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94A" w:rsidRPr="00546840" w:rsidRDefault="0087094A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68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3DC3" w:rsidRPr="00546840" w:rsidRDefault="001A0F5E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Методическая разработка урока по истории Отечества 11 класс.</w:t>
      </w:r>
    </w:p>
    <w:p w:rsidR="001A0F5E" w:rsidRPr="00546840" w:rsidRDefault="001A0F5E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Тема урока.</w:t>
      </w:r>
      <w:r w:rsidR="00546840">
        <w:rPr>
          <w:rFonts w:ascii="Times New Roman" w:hAnsi="Times New Roman" w:cs="Times New Roman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ойна Донецкой Народной Республики за независимость </w:t>
      </w:r>
    </w:p>
    <w:tbl>
      <w:tblPr>
        <w:tblStyle w:val="a3"/>
        <w:tblW w:w="14884" w:type="dxa"/>
        <w:tblInd w:w="-34" w:type="dxa"/>
        <w:tblLook w:val="04A0"/>
      </w:tblPr>
      <w:tblGrid>
        <w:gridCol w:w="3517"/>
        <w:gridCol w:w="11367"/>
      </w:tblGrid>
      <w:tr w:rsidR="00EF133F" w:rsidRPr="00546840" w:rsidTr="001A0F5E">
        <w:tc>
          <w:tcPr>
            <w:tcW w:w="3517" w:type="dxa"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Педагогические цели</w:t>
            </w:r>
          </w:p>
        </w:tc>
        <w:tc>
          <w:tcPr>
            <w:tcW w:w="11367" w:type="dxa"/>
          </w:tcPr>
          <w:p w:rsidR="001A0F5E" w:rsidRPr="00546840" w:rsidRDefault="00440DDA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0C559A"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зать глубину трагедии </w:t>
            </w: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шего народа, ввергн</w:t>
            </w:r>
            <w:r w:rsidR="00A335B2"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ого в братоубийственную войну;</w:t>
            </w:r>
          </w:p>
          <w:p w:rsidR="00A335B2" w:rsidRPr="00546840" w:rsidRDefault="00440DDA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ф</w:t>
            </w:r>
            <w:r w:rsidR="006C5E98"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мулировать причины вооруженного конфликта </w:t>
            </w: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Донбассе</w:t>
            </w:r>
            <w:r w:rsidR="00A335B2"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40DDA" w:rsidRPr="00546840" w:rsidRDefault="00440DDA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крыть цели и политическую программу борьбы за независимость народа ДНР;</w:t>
            </w:r>
          </w:p>
          <w:p w:rsidR="00A335B2" w:rsidRPr="00546840" w:rsidRDefault="00440DDA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работать с различными источниками информации, представлять </w:t>
            </w:r>
            <w:r w:rsidR="00A335B2"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своей деятельности;</w:t>
            </w:r>
          </w:p>
          <w:p w:rsidR="00440DDA" w:rsidRPr="00546840" w:rsidRDefault="00440DDA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репить умения самоанализа и самоконтроля в учебной деятельности.</w:t>
            </w:r>
          </w:p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33F" w:rsidRPr="00546840" w:rsidTr="001A0F5E">
        <w:trPr>
          <w:trHeight w:val="315"/>
        </w:trPr>
        <w:tc>
          <w:tcPr>
            <w:tcW w:w="3517" w:type="dxa"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Тип и вид урока</w:t>
            </w:r>
          </w:p>
        </w:tc>
        <w:tc>
          <w:tcPr>
            <w:tcW w:w="11367" w:type="dxa"/>
          </w:tcPr>
          <w:p w:rsidR="00EF133F" w:rsidRPr="00546840" w:rsidRDefault="00C825E1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Изучение и первичное закрепление новых знаний</w:t>
            </w:r>
            <w:r w:rsidR="006941E4"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F133F" w:rsidRPr="00546840" w:rsidTr="001A0F5E">
        <w:tc>
          <w:tcPr>
            <w:tcW w:w="3517" w:type="dxa"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</w:t>
            </w:r>
            <w:proofErr w:type="gram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предметные)</w:t>
            </w:r>
          </w:p>
        </w:tc>
        <w:tc>
          <w:tcPr>
            <w:tcW w:w="11367" w:type="dxa"/>
          </w:tcPr>
          <w:p w:rsidR="00752E37" w:rsidRPr="00546840" w:rsidRDefault="006C5E98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72E2E" w:rsidRPr="00546840">
              <w:rPr>
                <w:rFonts w:ascii="Times New Roman" w:hAnsi="Times New Roman" w:cs="Times New Roman"/>
                <w:sz w:val="28"/>
                <w:szCs w:val="28"/>
              </w:rPr>
              <w:t>знают</w:t>
            </w:r>
            <w:r w:rsidR="00982DAA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этапы и ключевые событи</w:t>
            </w:r>
            <w:r w:rsidR="00A335B2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572E2E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войны в Донбассе и </w:t>
            </w:r>
            <w:r w:rsidR="00982DAA" w:rsidRPr="00546840">
              <w:rPr>
                <w:rFonts w:ascii="Times New Roman" w:hAnsi="Times New Roman" w:cs="Times New Roman"/>
                <w:sz w:val="28"/>
                <w:szCs w:val="28"/>
              </w:rPr>
              <w:t>закономерности п</w:t>
            </w:r>
            <w:r w:rsidR="00A335B2" w:rsidRPr="00546840">
              <w:rPr>
                <w:rFonts w:ascii="Times New Roman" w:hAnsi="Times New Roman" w:cs="Times New Roman"/>
                <w:sz w:val="28"/>
                <w:szCs w:val="28"/>
              </w:rPr>
              <w:t>ровозглашения ДНР</w:t>
            </w:r>
            <w:r w:rsidR="00572E2E" w:rsidRPr="005468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E2E" w:rsidRPr="00546840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72E2E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  <w:r w:rsidR="00752E37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политику киевского правительства на </w:t>
            </w:r>
            <w:proofErr w:type="spellStart"/>
            <w:r w:rsidR="00A335B2" w:rsidRPr="00546840">
              <w:rPr>
                <w:rFonts w:ascii="Times New Roman" w:hAnsi="Times New Roman" w:cs="Times New Roman"/>
                <w:sz w:val="28"/>
                <w:szCs w:val="28"/>
              </w:rPr>
              <w:t>окуппированной</w:t>
            </w:r>
            <w:proofErr w:type="spellEnd"/>
            <w:r w:rsidR="00A335B2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ДНР;</w:t>
            </w:r>
            <w:r w:rsidR="00752E37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335B2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т на карте территорию ДНР и </w:t>
            </w:r>
            <w:r w:rsidR="00752E37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места основных сражений и «котлов» </w:t>
            </w:r>
            <w:r w:rsidR="00A335B2" w:rsidRPr="00546840">
              <w:rPr>
                <w:rFonts w:ascii="Times New Roman" w:hAnsi="Times New Roman" w:cs="Times New Roman"/>
                <w:sz w:val="28"/>
                <w:szCs w:val="28"/>
              </w:rPr>
              <w:t>ВСУ;</w:t>
            </w:r>
            <w:r w:rsidR="00572E2E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 сравниваю</w:t>
            </w:r>
            <w:r w:rsidR="00752E37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т   политику  киевского  </w:t>
            </w:r>
            <w:r w:rsidR="00A335B2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 на оккупированной </w:t>
            </w:r>
            <w:proofErr w:type="spellStart"/>
            <w:r w:rsidR="00A335B2" w:rsidRPr="00546840">
              <w:rPr>
                <w:rFonts w:ascii="Times New Roman" w:hAnsi="Times New Roman" w:cs="Times New Roman"/>
                <w:sz w:val="28"/>
                <w:szCs w:val="28"/>
              </w:rPr>
              <w:t>территориии</w:t>
            </w:r>
            <w:proofErr w:type="spellEnd"/>
            <w:r w:rsidR="00A335B2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ДНР  </w:t>
            </w:r>
            <w:r w:rsidR="00752E37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с политикой нацистов в Донбассе в годы Великой Отечественной войны;</w:t>
            </w:r>
            <w:proofErr w:type="gramEnd"/>
            <w:r w:rsidR="00752E37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5B2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примеры </w:t>
            </w:r>
            <w:r w:rsidR="00752E37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героизма народа Дон</w:t>
            </w:r>
            <w:r w:rsidR="00A335B2" w:rsidRPr="00546840">
              <w:rPr>
                <w:rFonts w:ascii="Times New Roman" w:hAnsi="Times New Roman" w:cs="Times New Roman"/>
                <w:sz w:val="28"/>
                <w:szCs w:val="28"/>
              </w:rPr>
              <w:t>басса в войне за независимость</w:t>
            </w:r>
            <w:r w:rsidR="00752E37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72E2E" w:rsidRPr="00546840">
              <w:rPr>
                <w:rFonts w:ascii="Times New Roman" w:hAnsi="Times New Roman" w:cs="Times New Roman"/>
                <w:sz w:val="28"/>
                <w:szCs w:val="28"/>
              </w:rPr>
              <w:t>формулирую</w:t>
            </w:r>
            <w:r w:rsidR="00752E37" w:rsidRPr="00546840">
              <w:rPr>
                <w:rFonts w:ascii="Times New Roman" w:hAnsi="Times New Roman" w:cs="Times New Roman"/>
                <w:sz w:val="28"/>
                <w:szCs w:val="28"/>
              </w:rPr>
              <w:t>т выводы по теме.</w:t>
            </w:r>
          </w:p>
          <w:p w:rsidR="00982DAA" w:rsidRPr="00546840" w:rsidRDefault="00982DAA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33F" w:rsidRPr="00546840" w:rsidTr="001A0F5E">
        <w:tc>
          <w:tcPr>
            <w:tcW w:w="3517" w:type="dxa"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11367" w:type="dxa"/>
          </w:tcPr>
          <w:p w:rsidR="006C5E98" w:rsidRPr="00546840" w:rsidRDefault="00572E2E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Имеют целостный,</w:t>
            </w:r>
            <w:r w:rsidR="00546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й взгляд на</w:t>
            </w:r>
            <w:r w:rsidR="00440DDA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мир в единстве</w:t>
            </w:r>
            <w:r w:rsidR="00440DDA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народа Донбасса и Р</w:t>
            </w:r>
            <w:r w:rsidR="0034304C" w:rsidRPr="00546840">
              <w:rPr>
                <w:rFonts w:ascii="Times New Roman" w:hAnsi="Times New Roman" w:cs="Times New Roman"/>
                <w:sz w:val="28"/>
                <w:szCs w:val="28"/>
              </w:rPr>
              <w:t>оссии.</w:t>
            </w:r>
            <w:r w:rsidR="00407FEA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440DDA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ормируют  </w:t>
            </w:r>
            <w:r w:rsidR="00407FEA" w:rsidRPr="0054684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6C5E98" w:rsidRPr="00546840">
              <w:rPr>
                <w:rFonts w:ascii="Times New Roman" w:hAnsi="Times New Roman" w:cs="Times New Roman"/>
                <w:sz w:val="28"/>
                <w:szCs w:val="28"/>
              </w:rPr>
              <w:t>ожительную мотивацию к обучению.</w:t>
            </w:r>
          </w:p>
        </w:tc>
      </w:tr>
      <w:tr w:rsidR="00EF133F" w:rsidRPr="00546840" w:rsidTr="001A0F5E">
        <w:tc>
          <w:tcPr>
            <w:tcW w:w="3517" w:type="dxa"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ые компетенции</w:t>
            </w:r>
          </w:p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7" w:type="dxa"/>
          </w:tcPr>
          <w:p w:rsidR="00EF133F" w:rsidRPr="00546840" w:rsidRDefault="00982DAA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Умение определять особенности Донба</w:t>
            </w:r>
            <w:r w:rsidR="00440DDA" w:rsidRPr="00546840">
              <w:rPr>
                <w:rFonts w:ascii="Times New Roman" w:hAnsi="Times New Roman" w:cs="Times New Roman"/>
                <w:sz w:val="28"/>
                <w:szCs w:val="28"/>
              </w:rPr>
              <w:t>сса,</w:t>
            </w:r>
            <w:r w:rsidR="006C5E98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DDA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причины противоречий между Донбассом и </w:t>
            </w:r>
            <w:proofErr w:type="spellStart"/>
            <w:r w:rsidR="00440DDA" w:rsidRPr="005468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иевом</w:t>
            </w:r>
            <w:proofErr w:type="gram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ричины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войны на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A335B2" w:rsidRPr="005468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бассе,умение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ировать информацию из различных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источников,расскрывая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ее познавательн</w:t>
            </w:r>
            <w:r w:rsidR="00440DDA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ую </w:t>
            </w:r>
            <w:proofErr w:type="spellStart"/>
            <w:r w:rsidR="00440DDA" w:rsidRPr="00546840">
              <w:rPr>
                <w:rFonts w:ascii="Times New Roman" w:hAnsi="Times New Roman" w:cs="Times New Roman"/>
                <w:sz w:val="28"/>
                <w:szCs w:val="28"/>
              </w:rPr>
              <w:t>ценность,умение</w:t>
            </w:r>
            <w:proofErr w:type="spellEnd"/>
            <w:r w:rsidR="00440DDA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вести диалог ,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дискуссии,оперировать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фактами,высказывать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свое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мнение,аргументировать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свою точку зрения</w:t>
            </w:r>
          </w:p>
        </w:tc>
      </w:tr>
      <w:tr w:rsidR="00EF133F" w:rsidRPr="00546840" w:rsidTr="001A0F5E">
        <w:tc>
          <w:tcPr>
            <w:tcW w:w="3517" w:type="dxa"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</w:p>
        </w:tc>
        <w:tc>
          <w:tcPr>
            <w:tcW w:w="11367" w:type="dxa"/>
          </w:tcPr>
          <w:p w:rsidR="00EF133F" w:rsidRPr="00546840" w:rsidRDefault="00440DDA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Способности решать творче</w:t>
            </w:r>
            <w:r w:rsidR="002271C3" w:rsidRPr="00546840">
              <w:rPr>
                <w:rFonts w:ascii="Times New Roman" w:hAnsi="Times New Roman" w:cs="Times New Roman"/>
                <w:sz w:val="28"/>
                <w:szCs w:val="28"/>
              </w:rPr>
              <w:t>ские задачи</w:t>
            </w:r>
            <w:proofErr w:type="gramStart"/>
            <w:r w:rsidR="00A335B2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1C3" w:rsidRPr="005468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6C5E98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1C3" w:rsidRPr="00546840">
              <w:rPr>
                <w:rFonts w:ascii="Times New Roman" w:hAnsi="Times New Roman" w:cs="Times New Roman"/>
                <w:sz w:val="28"/>
                <w:szCs w:val="28"/>
              </w:rPr>
              <w:t>представлять результаты своей деятельности в различных формах(</w:t>
            </w:r>
            <w:proofErr w:type="spellStart"/>
            <w:r w:rsidR="002271C3" w:rsidRPr="00546840">
              <w:rPr>
                <w:rFonts w:ascii="Times New Roman" w:hAnsi="Times New Roman" w:cs="Times New Roman"/>
                <w:sz w:val="28"/>
                <w:szCs w:val="28"/>
              </w:rPr>
              <w:t>сообщение,эссе</w:t>
            </w:r>
            <w:proofErr w:type="spellEnd"/>
            <w:r w:rsidR="002271C3" w:rsidRPr="005468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5E98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FEA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</w:t>
            </w:r>
            <w:proofErr w:type="spellStart"/>
            <w:r w:rsidR="00407FEA" w:rsidRPr="00546840">
              <w:rPr>
                <w:rFonts w:ascii="Times New Roman" w:hAnsi="Times New Roman" w:cs="Times New Roman"/>
                <w:sz w:val="28"/>
                <w:szCs w:val="28"/>
              </w:rPr>
              <w:t>вопросы,выступать</w:t>
            </w:r>
            <w:proofErr w:type="spellEnd"/>
            <w:r w:rsidR="00407FEA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 с устными сообщениями,</w:t>
            </w:r>
            <w:r w:rsidR="006C5E98" w:rsidRPr="00546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07FEA" w:rsidRPr="00546840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окружающими.</w:t>
            </w:r>
          </w:p>
        </w:tc>
      </w:tr>
      <w:tr w:rsidR="00EF133F" w:rsidRPr="00546840" w:rsidTr="001A0F5E">
        <w:tc>
          <w:tcPr>
            <w:tcW w:w="3517" w:type="dxa"/>
          </w:tcPr>
          <w:p w:rsidR="00753B71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темы,</w:t>
            </w:r>
          </w:p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понятия и термины</w:t>
            </w:r>
          </w:p>
        </w:tc>
        <w:tc>
          <w:tcPr>
            <w:tcW w:w="11367" w:type="dxa"/>
          </w:tcPr>
          <w:p w:rsidR="00EF7ACF" w:rsidRPr="00546840" w:rsidRDefault="00EF7AC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йна народных республик </w:t>
            </w:r>
            <w:proofErr w:type="spellStart"/>
            <w:r w:rsidRPr="00546840">
              <w:rPr>
                <w:rFonts w:ascii="Times New Roman" w:hAnsi="Times New Roman" w:cs="Times New Roman"/>
                <w:b/>
                <w:sz w:val="28"/>
                <w:szCs w:val="28"/>
              </w:rPr>
              <w:t>Новороссии</w:t>
            </w:r>
            <w:proofErr w:type="spellEnd"/>
            <w:r w:rsidRPr="00546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независимость</w:t>
            </w:r>
          </w:p>
          <w:p w:rsidR="00440DDA" w:rsidRPr="00546840" w:rsidRDefault="00440DDA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F7ACF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Начало Антитеррористической операции в Донбассе. Разрастание военного конфликта. </w:t>
            </w:r>
          </w:p>
          <w:p w:rsidR="00440DDA" w:rsidRPr="00546840" w:rsidRDefault="00440DDA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7ACF" w:rsidRPr="00546840">
              <w:rPr>
                <w:rFonts w:ascii="Times New Roman" w:hAnsi="Times New Roman" w:cs="Times New Roman"/>
                <w:sz w:val="28"/>
                <w:szCs w:val="28"/>
              </w:rPr>
              <w:t>Народное ополчение Донбасса.</w:t>
            </w:r>
            <w:r w:rsidR="00EF7ACF"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EF7ACF" w:rsidRPr="00546840">
              <w:rPr>
                <w:rFonts w:ascii="Times New Roman" w:hAnsi="Times New Roman" w:cs="Times New Roman"/>
                <w:sz w:val="28"/>
                <w:szCs w:val="28"/>
              </w:rPr>
              <w:t>Основные этапы и ключевые события гражданской войны в Донбассе (оборона Славянска, борьба за Мариуполь, бои за Шахтерск, Южный (</w:t>
            </w:r>
            <w:proofErr w:type="spellStart"/>
            <w:r w:rsidR="00EF7ACF" w:rsidRPr="00546840">
              <w:rPr>
                <w:rFonts w:ascii="Times New Roman" w:hAnsi="Times New Roman" w:cs="Times New Roman"/>
                <w:sz w:val="28"/>
                <w:szCs w:val="28"/>
              </w:rPr>
              <w:t>Изваринский</w:t>
            </w:r>
            <w:proofErr w:type="spellEnd"/>
            <w:r w:rsidR="00EF7ACF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) «котёл», Донецкий аэропорт, </w:t>
            </w:r>
            <w:proofErr w:type="spellStart"/>
            <w:r w:rsidR="00EF7ACF" w:rsidRPr="00546840">
              <w:rPr>
                <w:rFonts w:ascii="Times New Roman" w:hAnsi="Times New Roman" w:cs="Times New Roman"/>
                <w:sz w:val="28"/>
                <w:szCs w:val="28"/>
              </w:rPr>
              <w:t>Саур-могила</w:t>
            </w:r>
            <w:proofErr w:type="spellEnd"/>
            <w:r w:rsidR="00EF7ACF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F7ACF" w:rsidRPr="00546840">
              <w:rPr>
                <w:rFonts w:ascii="Times New Roman" w:hAnsi="Times New Roman" w:cs="Times New Roman"/>
                <w:sz w:val="28"/>
                <w:szCs w:val="28"/>
              </w:rPr>
              <w:t>Амвросиевский</w:t>
            </w:r>
            <w:proofErr w:type="spellEnd"/>
            <w:r w:rsidR="00EF7ACF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«котёл», Иловайский и </w:t>
            </w:r>
            <w:proofErr w:type="spellStart"/>
            <w:r w:rsidR="00EF7ACF" w:rsidRPr="00546840">
              <w:rPr>
                <w:rFonts w:ascii="Times New Roman" w:hAnsi="Times New Roman" w:cs="Times New Roman"/>
                <w:sz w:val="28"/>
                <w:szCs w:val="28"/>
              </w:rPr>
              <w:t>Еленовский</w:t>
            </w:r>
            <w:proofErr w:type="spellEnd"/>
            <w:r w:rsidR="00EF7ACF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«котлы», </w:t>
            </w:r>
            <w:proofErr w:type="spellStart"/>
            <w:r w:rsidR="00EF7ACF" w:rsidRPr="00546840">
              <w:rPr>
                <w:rFonts w:ascii="Times New Roman" w:hAnsi="Times New Roman" w:cs="Times New Roman"/>
                <w:sz w:val="28"/>
                <w:szCs w:val="28"/>
              </w:rPr>
              <w:t>Дебальцевский</w:t>
            </w:r>
            <w:proofErr w:type="spellEnd"/>
            <w:r w:rsidR="00EF7ACF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«котел»).</w:t>
            </w:r>
          </w:p>
          <w:p w:rsidR="00440DDA" w:rsidRPr="00546840" w:rsidRDefault="00A335B2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F7ACF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Блокада </w:t>
            </w:r>
            <w:r w:rsidR="00EF7ACF" w:rsidRPr="0054684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спублик Донбасса</w:t>
            </w:r>
            <w:r w:rsidR="00EF7ACF" w:rsidRPr="00546840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.  </w:t>
            </w:r>
            <w:r w:rsidR="00EF7ACF" w:rsidRPr="0054684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литика  киевского  правительства  </w:t>
            </w:r>
            <w:r w:rsidR="00EF7ACF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на  </w:t>
            </w:r>
            <w:r w:rsidRPr="0054684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ккупированной  </w:t>
            </w:r>
            <w:proofErr w:type="spellStart"/>
            <w:r w:rsidRPr="0054684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рриторияи</w:t>
            </w:r>
            <w:proofErr w:type="spellEnd"/>
            <w:r w:rsidR="00EF7ACF" w:rsidRPr="0054684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ДНР </w:t>
            </w:r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F133F" w:rsidRPr="00546840" w:rsidRDefault="006C5E98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ятия и </w:t>
            </w:r>
            <w:proofErr w:type="spellStart"/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>термины</w:t>
            </w:r>
            <w:r w:rsidRPr="00546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>Ато.Гражданская</w:t>
            </w:r>
            <w:proofErr w:type="spellEnd"/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>война.Народное</w:t>
            </w:r>
            <w:proofErr w:type="spellEnd"/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полчение </w:t>
            </w:r>
            <w:proofErr w:type="spellStart"/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>Донбасса.СНБО.Сепаратизм</w:t>
            </w:r>
            <w:proofErr w:type="spellEnd"/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>.«Котел». Минский протокол.</w:t>
            </w:r>
          </w:p>
        </w:tc>
      </w:tr>
      <w:tr w:rsidR="00EF133F" w:rsidRPr="00546840" w:rsidTr="001A0F5E">
        <w:tc>
          <w:tcPr>
            <w:tcW w:w="3517" w:type="dxa"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1367" w:type="dxa"/>
          </w:tcPr>
          <w:p w:rsidR="00CA2FDA" w:rsidRPr="00546840" w:rsidRDefault="00CA2FDA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ое краеведение.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Страницы истории Донбасса: новейшая и современная история (с 1939</w:t>
            </w:r>
            <w:r w:rsidR="00CE1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года до современности). 11 класс: учебное пособие /сост. Морозов П.Л.,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Пестрецов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В. В. – В 2 ч. Ч.2 – Донецк:</w:t>
            </w:r>
          </w:p>
          <w:p w:rsidR="00EF133F" w:rsidRPr="00546840" w:rsidRDefault="00CA2FDA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У ДПО «Донецкий РИДПО», 2019. – 172 с.</w:t>
            </w:r>
          </w:p>
          <w:p w:rsidR="006C5E98" w:rsidRPr="00546840" w:rsidRDefault="006C5E98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Краеведческий материал</w:t>
            </w:r>
          </w:p>
        </w:tc>
      </w:tr>
    </w:tbl>
    <w:p w:rsidR="00B43188" w:rsidRPr="00546840" w:rsidRDefault="00B4318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1811" w:rsidRPr="00546840" w:rsidRDefault="00571811" w:rsidP="0054684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33F" w:rsidRPr="00546840" w:rsidRDefault="00EF133F" w:rsidP="0054684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Сценарий урока</w:t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1702"/>
        <w:gridCol w:w="2268"/>
        <w:gridCol w:w="4252"/>
        <w:gridCol w:w="2410"/>
        <w:gridCol w:w="2410"/>
        <w:gridCol w:w="1842"/>
      </w:tblGrid>
      <w:tr w:rsidR="00EF133F" w:rsidRPr="00546840" w:rsidTr="005B22C4">
        <w:trPr>
          <w:trHeight w:val="360"/>
        </w:trPr>
        <w:tc>
          <w:tcPr>
            <w:tcW w:w="1702" w:type="dxa"/>
            <w:vMerge w:val="restart"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2268" w:type="dxa"/>
            <w:vMerge w:val="restart"/>
          </w:tcPr>
          <w:p w:rsidR="00EF133F" w:rsidRPr="00546840" w:rsidRDefault="00EF7AC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="00EF133F" w:rsidRPr="005468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133F" w:rsidRPr="00546840">
              <w:rPr>
                <w:rFonts w:ascii="Times New Roman" w:hAnsi="Times New Roman" w:cs="Times New Roman"/>
                <w:sz w:val="28"/>
                <w:szCs w:val="28"/>
              </w:rPr>
              <w:t>методы,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33F" w:rsidRPr="00546840"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</w:p>
        </w:tc>
        <w:tc>
          <w:tcPr>
            <w:tcW w:w="4252" w:type="dxa"/>
            <w:vMerge w:val="restart"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820" w:type="dxa"/>
            <w:gridSpan w:val="2"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842" w:type="dxa"/>
            <w:vMerge w:val="restart"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EF133F" w:rsidRPr="00546840" w:rsidTr="005B22C4">
        <w:trPr>
          <w:trHeight w:val="180"/>
        </w:trPr>
        <w:tc>
          <w:tcPr>
            <w:tcW w:w="1702" w:type="dxa"/>
            <w:vMerge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133F" w:rsidRPr="00546840" w:rsidRDefault="00E700CD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133F" w:rsidRPr="00546840">
              <w:rPr>
                <w:rFonts w:ascii="Times New Roman" w:hAnsi="Times New Roman" w:cs="Times New Roman"/>
                <w:sz w:val="28"/>
                <w:szCs w:val="28"/>
              </w:rPr>
              <w:t>существляемые</w:t>
            </w:r>
          </w:p>
          <w:p w:rsidR="00E700CD" w:rsidRPr="00546840" w:rsidRDefault="00E700CD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410" w:type="dxa"/>
          </w:tcPr>
          <w:p w:rsidR="00EF133F" w:rsidRPr="00546840" w:rsidRDefault="00E700CD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формируемые УГД</w:t>
            </w:r>
          </w:p>
        </w:tc>
        <w:tc>
          <w:tcPr>
            <w:tcW w:w="1842" w:type="dxa"/>
            <w:vMerge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33F" w:rsidRPr="00546840" w:rsidTr="005B22C4">
        <w:tc>
          <w:tcPr>
            <w:tcW w:w="1702" w:type="dxa"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F133F" w:rsidRPr="00546840" w:rsidRDefault="00E700CD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EF133F" w:rsidRPr="00546840" w:rsidRDefault="00E700CD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F133F" w:rsidRPr="00546840" w:rsidRDefault="00E700CD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F133F" w:rsidRPr="00546840" w:rsidRDefault="00E700CD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EF133F" w:rsidRPr="00546840" w:rsidRDefault="00E700CD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33F" w:rsidRPr="00546840" w:rsidTr="005B22C4">
        <w:tc>
          <w:tcPr>
            <w:tcW w:w="1702" w:type="dxa"/>
          </w:tcPr>
          <w:p w:rsidR="00EF133F" w:rsidRPr="00546840" w:rsidRDefault="00571811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proofErr w:type="gramStart"/>
            <w:r w:rsidR="00E700CD" w:rsidRPr="00546840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00CD" w:rsidRPr="00546840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="00E700CD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момент</w:t>
            </w:r>
          </w:p>
        </w:tc>
        <w:tc>
          <w:tcPr>
            <w:tcW w:w="2268" w:type="dxa"/>
          </w:tcPr>
          <w:p w:rsidR="00571811" w:rsidRPr="00546840" w:rsidRDefault="002731D1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Фронтальная. Словесный.</w:t>
            </w:r>
          </w:p>
          <w:p w:rsidR="00EF133F" w:rsidRPr="00546840" w:rsidRDefault="002731D1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Слово учителя</w:t>
            </w:r>
          </w:p>
        </w:tc>
        <w:tc>
          <w:tcPr>
            <w:tcW w:w="4252" w:type="dxa"/>
          </w:tcPr>
          <w:p w:rsidR="00571811" w:rsidRPr="00546840" w:rsidRDefault="002731D1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ие учащихся.</w:t>
            </w:r>
          </w:p>
          <w:p w:rsidR="00EF133F" w:rsidRPr="00546840" w:rsidRDefault="002731D1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рка готовности </w:t>
            </w:r>
            <w:proofErr w:type="gramStart"/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proofErr w:type="gramEnd"/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року.</w:t>
            </w:r>
          </w:p>
        </w:tc>
        <w:tc>
          <w:tcPr>
            <w:tcW w:w="2410" w:type="dxa"/>
          </w:tcPr>
          <w:p w:rsidR="005B22C4" w:rsidRDefault="00571811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.</w:t>
            </w:r>
          </w:p>
          <w:p w:rsidR="00EF133F" w:rsidRPr="00546840" w:rsidRDefault="00571811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31D1" w:rsidRPr="00546840">
              <w:rPr>
                <w:rFonts w:ascii="Times New Roman" w:hAnsi="Times New Roman" w:cs="Times New Roman"/>
                <w:sz w:val="28"/>
                <w:szCs w:val="28"/>
              </w:rPr>
              <w:t>рганизуют свое рабочее место</w:t>
            </w:r>
          </w:p>
        </w:tc>
        <w:tc>
          <w:tcPr>
            <w:tcW w:w="2410" w:type="dxa"/>
          </w:tcPr>
          <w:p w:rsidR="00EF133F" w:rsidRPr="00546840" w:rsidRDefault="002731D1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>Быстрое включение в деловой ритм.</w:t>
            </w:r>
          </w:p>
        </w:tc>
        <w:tc>
          <w:tcPr>
            <w:tcW w:w="1842" w:type="dxa"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33F" w:rsidRPr="00546840" w:rsidTr="005B22C4">
        <w:tc>
          <w:tcPr>
            <w:tcW w:w="1702" w:type="dxa"/>
          </w:tcPr>
          <w:p w:rsidR="00EF133F" w:rsidRPr="00546840" w:rsidRDefault="00E700CD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.Постановка учебной задачи.</w:t>
            </w:r>
          </w:p>
        </w:tc>
        <w:tc>
          <w:tcPr>
            <w:tcW w:w="2268" w:type="dxa"/>
          </w:tcPr>
          <w:p w:rsidR="00571811" w:rsidRPr="00546840" w:rsidRDefault="002731D1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Фронтальый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1811" w:rsidRPr="00546840" w:rsidRDefault="002731D1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Словесный.</w:t>
            </w:r>
          </w:p>
          <w:p w:rsidR="00EF133F" w:rsidRPr="00546840" w:rsidRDefault="002731D1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4252" w:type="dxa"/>
          </w:tcPr>
          <w:p w:rsidR="00A568E3" w:rsidRPr="00546840" w:rsidRDefault="00A568E3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</w:t>
            </w:r>
            <w:r w:rsidR="00483038"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дное </w:t>
            </w:r>
            <w:proofErr w:type="spellStart"/>
            <w:r w:rsidR="00483038"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о</w:t>
            </w:r>
            <w:proofErr w:type="gramStart"/>
            <w:r w:rsidR="00483038"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="00483038"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ом</w:t>
            </w:r>
            <w:proofErr w:type="spellEnd"/>
            <w:r w:rsidR="00483038"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ка может служить Гимн ДНР.)</w:t>
            </w:r>
          </w:p>
          <w:p w:rsidR="00483038" w:rsidRPr="00546840" w:rsidRDefault="00483038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пиграф урока:</w:t>
            </w:r>
          </w:p>
          <w:p w:rsidR="00A568E3" w:rsidRPr="00546840" w:rsidRDefault="00A568E3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“Кто не за нас, тот против нас.</w:t>
            </w:r>
          </w:p>
          <w:p w:rsidR="00A568E3" w:rsidRPr="00546840" w:rsidRDefault="00A568E3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т безразличных, </w:t>
            </w:r>
            <w:proofErr w:type="gramStart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да</w:t>
            </w:r>
            <w:proofErr w:type="gramEnd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нами”.</w:t>
            </w:r>
          </w:p>
          <w:p w:rsidR="00571811" w:rsidRPr="00546840" w:rsidRDefault="00D37790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Проблемная задача.</w:t>
            </w:r>
          </w:p>
          <w:p w:rsidR="00EF133F" w:rsidRPr="00546840" w:rsidRDefault="00D37790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е характер военного конфликта на Донбассе</w:t>
            </w:r>
          </w:p>
        </w:tc>
        <w:tc>
          <w:tcPr>
            <w:tcW w:w="2410" w:type="dxa"/>
          </w:tcPr>
          <w:p w:rsidR="00571811" w:rsidRPr="00546840" w:rsidRDefault="002731D1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учителя;</w:t>
            </w:r>
          </w:p>
          <w:p w:rsidR="00EF133F" w:rsidRPr="00546840" w:rsidRDefault="002731D1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формулируют учебную задачу урока</w:t>
            </w:r>
          </w:p>
        </w:tc>
        <w:tc>
          <w:tcPr>
            <w:tcW w:w="2410" w:type="dxa"/>
          </w:tcPr>
          <w:p w:rsidR="00571811" w:rsidRPr="00546840" w:rsidRDefault="002731D1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::</w:t>
            </w:r>
            <w:proofErr w:type="gramEnd"/>
          </w:p>
          <w:p w:rsidR="00EF133F" w:rsidRPr="00546840" w:rsidRDefault="002731D1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учебную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задачу</w:t>
            </w:r>
            <w:proofErr w:type="gram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формулированную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учителем</w:t>
            </w:r>
          </w:p>
        </w:tc>
        <w:tc>
          <w:tcPr>
            <w:tcW w:w="1842" w:type="dxa"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33F" w:rsidRPr="00546840" w:rsidTr="005B22C4">
        <w:tc>
          <w:tcPr>
            <w:tcW w:w="1702" w:type="dxa"/>
          </w:tcPr>
          <w:p w:rsidR="00EF133F" w:rsidRPr="00546840" w:rsidRDefault="00E700CD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.Усвоение новых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знаний.Пробное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знаний</w:t>
            </w:r>
          </w:p>
        </w:tc>
        <w:tc>
          <w:tcPr>
            <w:tcW w:w="2268" w:type="dxa"/>
          </w:tcPr>
          <w:p w:rsidR="00486773" w:rsidRPr="00546840" w:rsidRDefault="00B43188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Фронтальная,</w:t>
            </w:r>
          </w:p>
          <w:p w:rsidR="00E65C94" w:rsidRPr="00546840" w:rsidRDefault="00B43188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бъяснительно</w:t>
            </w:r>
            <w:r w:rsidR="00486773" w:rsidRPr="00546840">
              <w:rPr>
                <w:rFonts w:ascii="Times New Roman" w:hAnsi="Times New Roman" w:cs="Times New Roman"/>
                <w:sz w:val="28"/>
                <w:szCs w:val="28"/>
              </w:rPr>
              <w:t>-иллюстратив-ный,практический</w:t>
            </w:r>
            <w:proofErr w:type="spellEnd"/>
            <w:r w:rsidR="00486773" w:rsidRPr="005468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133F" w:rsidRPr="00546840" w:rsidRDefault="00E65C94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proofErr w:type="gramStart"/>
            <w:r w:rsidR="00B43188" w:rsidRPr="00546840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="00B43188" w:rsidRPr="00546840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  <w:r w:rsidR="00B43188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B43188" w:rsidRPr="00546840">
              <w:rPr>
                <w:rFonts w:ascii="Times New Roman" w:hAnsi="Times New Roman" w:cs="Times New Roman"/>
                <w:sz w:val="28"/>
                <w:szCs w:val="28"/>
              </w:rPr>
              <w:t>картой,работа</w:t>
            </w:r>
            <w:proofErr w:type="spellEnd"/>
            <w:r w:rsidR="00B43188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B43188" w:rsidRPr="00546840">
              <w:rPr>
                <w:rFonts w:ascii="Times New Roman" w:hAnsi="Times New Roman" w:cs="Times New Roman"/>
                <w:sz w:val="28"/>
                <w:szCs w:val="28"/>
              </w:rPr>
              <w:t>текстом,работа</w:t>
            </w:r>
            <w:proofErr w:type="spellEnd"/>
            <w:r w:rsidR="00B43188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B43188" w:rsidRPr="00546840">
              <w:rPr>
                <w:rFonts w:ascii="Times New Roman" w:hAnsi="Times New Roman" w:cs="Times New Roman"/>
                <w:sz w:val="28"/>
                <w:szCs w:val="28"/>
              </w:rPr>
              <w:t>спонятиями</w:t>
            </w:r>
            <w:proofErr w:type="spellEnd"/>
            <w:r w:rsidR="00B43188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B43188" w:rsidRPr="00546840">
              <w:rPr>
                <w:rFonts w:ascii="Times New Roman" w:hAnsi="Times New Roman" w:cs="Times New Roman"/>
                <w:sz w:val="28"/>
                <w:szCs w:val="28"/>
              </w:rPr>
              <w:t>датами,схема,записи</w:t>
            </w:r>
            <w:proofErr w:type="spellEnd"/>
            <w:r w:rsidR="00486773" w:rsidRPr="005468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68E3" w:rsidRPr="00546840" w:rsidRDefault="00A568E3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емы и средства обучения: повторительная беседа, работа </w:t>
            </w:r>
            <w:proofErr w:type="gramStart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A568E3" w:rsidRPr="00546840" w:rsidRDefault="00A568E3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ческими </w:t>
            </w: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рминами, ра</w:t>
            </w:r>
            <w:r w:rsidR="00486773"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та с документами.</w:t>
            </w:r>
            <w:r w:rsidR="00486773"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486773" w:rsidRPr="00546840" w:rsidRDefault="00486773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аем тему по следующему плану:</w:t>
            </w:r>
          </w:p>
          <w:p w:rsidR="00486773" w:rsidRPr="00546840" w:rsidRDefault="00486773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1.Начало Антитеррористической операции в Донбассе. Разрастание военного конфликта. </w:t>
            </w:r>
          </w:p>
          <w:p w:rsidR="00486773" w:rsidRPr="00546840" w:rsidRDefault="00486773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2.Народное ополчение Донбасса.</w:t>
            </w:r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Основные этапы и ключевые события гражданской войны в Донбассе (оборона Славянска, борьба за Мариуполь, бои за Шахтерск, Южный (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Изваринский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) «котёл», Донецкий аэропорт,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Саур-могила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Амвросиевский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«котёл», Иловайский и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Еленовский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«котлы»,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Дебальцевский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«котел»).</w:t>
            </w:r>
          </w:p>
          <w:p w:rsidR="00486773" w:rsidRPr="00546840" w:rsidRDefault="00486773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3.Блокада Республик Донбасса</w:t>
            </w:r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Политика  киевского  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тельства  на  оккупированной 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территорияи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 ДНР </w:t>
            </w:r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37790" w:rsidRPr="00546840" w:rsidRDefault="00486773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Работа с терминами и понятиями.</w:t>
            </w:r>
          </w:p>
          <w:p w:rsidR="00486773" w:rsidRPr="00546840" w:rsidRDefault="00655469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родное </w:t>
            </w:r>
            <w:proofErr w:type="spellStart"/>
            <w:r w:rsidR="00D37790"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>полчение</w:t>
            </w:r>
            <w:proofErr w:type="spellEnd"/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нбасса</w:t>
            </w:r>
            <w:r w:rsidR="00D37790"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753B71"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ТО, </w:t>
            </w:r>
            <w:proofErr w:type="spellStart"/>
            <w:r w:rsidR="002D50C8"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>СНБО,ОВДбр</w:t>
            </w:r>
            <w:proofErr w:type="spellEnd"/>
          </w:p>
          <w:p w:rsidR="00753B71" w:rsidRPr="005B22C4" w:rsidRDefault="00753B71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ционализм, Минский протокол, гражданское общество; «котёл», </w:t>
            </w:r>
            <w:r w:rsidR="00810013"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ажданская война, сепаратизм, </w:t>
            </w:r>
            <w:r w:rsidR="002D50C8" w:rsidRPr="00546840">
              <w:rPr>
                <w:rFonts w:ascii="Times New Roman" w:hAnsi="Times New Roman" w:cs="Times New Roman"/>
                <w:i/>
                <w:sz w:val="28"/>
                <w:szCs w:val="28"/>
              </w:rPr>
              <w:t>национализм.</w:t>
            </w:r>
          </w:p>
        </w:tc>
        <w:tc>
          <w:tcPr>
            <w:tcW w:w="2410" w:type="dxa"/>
          </w:tcPr>
          <w:p w:rsidR="00EF133F" w:rsidRPr="00546840" w:rsidRDefault="00E65C94" w:rsidP="00546840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68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шают </w:t>
            </w:r>
            <w:proofErr w:type="spellStart"/>
            <w:r w:rsidRPr="00546840">
              <w:rPr>
                <w:rFonts w:ascii="Times New Roman" w:hAnsi="Times New Roman"/>
                <w:sz w:val="28"/>
                <w:szCs w:val="28"/>
              </w:rPr>
              <w:t>учителя</w:t>
            </w:r>
            <w:proofErr w:type="gramStart"/>
            <w:r w:rsidRPr="00546840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 w:rsidRPr="00546840">
              <w:rPr>
                <w:rFonts w:ascii="Times New Roman" w:hAnsi="Times New Roman"/>
                <w:sz w:val="28"/>
                <w:szCs w:val="28"/>
              </w:rPr>
              <w:t>ысту</w:t>
            </w:r>
            <w:r w:rsidR="00571811" w:rsidRPr="00546840">
              <w:rPr>
                <w:rFonts w:ascii="Times New Roman" w:hAnsi="Times New Roman"/>
                <w:sz w:val="28"/>
                <w:szCs w:val="28"/>
              </w:rPr>
              <w:t>-пают</w:t>
            </w:r>
            <w:proofErr w:type="spellEnd"/>
            <w:r w:rsidR="00571811" w:rsidRPr="00546840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546840">
              <w:rPr>
                <w:rFonts w:ascii="Times New Roman" w:hAnsi="Times New Roman"/>
                <w:sz w:val="28"/>
                <w:szCs w:val="28"/>
              </w:rPr>
              <w:t xml:space="preserve">подготовленными </w:t>
            </w:r>
            <w:proofErr w:type="spellStart"/>
            <w:r w:rsidRPr="00546840">
              <w:rPr>
                <w:rFonts w:ascii="Times New Roman" w:hAnsi="Times New Roman"/>
                <w:sz w:val="28"/>
                <w:szCs w:val="28"/>
              </w:rPr>
              <w:t>сообщениями,анализируют</w:t>
            </w:r>
            <w:proofErr w:type="spellEnd"/>
            <w:r w:rsidRPr="00546840">
              <w:rPr>
                <w:rFonts w:ascii="Times New Roman" w:hAnsi="Times New Roman"/>
                <w:sz w:val="28"/>
                <w:szCs w:val="28"/>
              </w:rPr>
              <w:t xml:space="preserve">  события, высказывают свою точку </w:t>
            </w:r>
            <w:proofErr w:type="spellStart"/>
            <w:r w:rsidRPr="00546840">
              <w:rPr>
                <w:rFonts w:ascii="Times New Roman" w:hAnsi="Times New Roman"/>
                <w:sz w:val="28"/>
                <w:szCs w:val="28"/>
              </w:rPr>
              <w:t>зрения,составляют</w:t>
            </w:r>
            <w:proofErr w:type="spellEnd"/>
            <w:r w:rsidRPr="00546840">
              <w:rPr>
                <w:rFonts w:ascii="Times New Roman" w:hAnsi="Times New Roman"/>
                <w:sz w:val="28"/>
                <w:szCs w:val="28"/>
              </w:rPr>
              <w:t xml:space="preserve"> сравнительные таблицы</w:t>
            </w:r>
          </w:p>
        </w:tc>
        <w:tc>
          <w:tcPr>
            <w:tcW w:w="2410" w:type="dxa"/>
          </w:tcPr>
          <w:p w:rsidR="00EF133F" w:rsidRPr="00546840" w:rsidRDefault="00E65C94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  <w:proofErr w:type="gramStart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п</w:t>
            </w:r>
            <w:proofErr w:type="gramEnd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меняют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блицы,схемы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карты для получения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и,устанавливают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чинно-следственные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язимежду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ытиями,приводят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меры в качестве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азательств,высказывают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положения</w:t>
            </w:r>
          </w:p>
        </w:tc>
        <w:tc>
          <w:tcPr>
            <w:tcW w:w="1842" w:type="dxa"/>
          </w:tcPr>
          <w:p w:rsidR="007D7679" w:rsidRPr="00546840" w:rsidRDefault="00E65C94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Ответы на вопросы,</w:t>
            </w:r>
          </w:p>
          <w:p w:rsidR="00EF133F" w:rsidRPr="00546840" w:rsidRDefault="00E65C94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с источникам</w:t>
            </w:r>
            <w:proofErr w:type="gram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карта)</w:t>
            </w:r>
          </w:p>
        </w:tc>
      </w:tr>
      <w:tr w:rsidR="00EF133F" w:rsidRPr="00546840" w:rsidTr="005B22C4">
        <w:tc>
          <w:tcPr>
            <w:tcW w:w="1702" w:type="dxa"/>
          </w:tcPr>
          <w:p w:rsidR="00EF133F" w:rsidRPr="00546840" w:rsidRDefault="00E700CD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.Упражнения с перенесением знаний в новые условия</w:t>
            </w:r>
          </w:p>
        </w:tc>
        <w:tc>
          <w:tcPr>
            <w:tcW w:w="2268" w:type="dxa"/>
          </w:tcPr>
          <w:p w:rsidR="00EF133F" w:rsidRPr="00546840" w:rsidRDefault="00E65C94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рактический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4252" w:type="dxa"/>
          </w:tcPr>
          <w:p w:rsidR="00EF133F" w:rsidRPr="00546840" w:rsidRDefault="00E65C94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тветить на вопросы </w:t>
            </w:r>
            <w:r w:rsidR="008A35C2" w:rsidRPr="00546840">
              <w:rPr>
                <w:rFonts w:ascii="Times New Roman" w:hAnsi="Times New Roman" w:cs="Times New Roman"/>
                <w:sz w:val="28"/>
                <w:szCs w:val="28"/>
              </w:rPr>
              <w:t>§23</w:t>
            </w:r>
          </w:p>
        </w:tc>
        <w:tc>
          <w:tcPr>
            <w:tcW w:w="2410" w:type="dxa"/>
          </w:tcPr>
          <w:p w:rsidR="00EF133F" w:rsidRPr="00546840" w:rsidRDefault="008A35C2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</w:tc>
        <w:tc>
          <w:tcPr>
            <w:tcW w:w="2410" w:type="dxa"/>
          </w:tcPr>
          <w:p w:rsidR="00EF133F" w:rsidRPr="00546840" w:rsidRDefault="008A35C2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proofErr w:type="gram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ценивают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овладения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знаниями,учебными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</w:t>
            </w:r>
          </w:p>
        </w:tc>
        <w:tc>
          <w:tcPr>
            <w:tcW w:w="1842" w:type="dxa"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33F" w:rsidRPr="00546840" w:rsidTr="005B22C4">
        <w:tc>
          <w:tcPr>
            <w:tcW w:w="1702" w:type="dxa"/>
          </w:tcPr>
          <w:p w:rsidR="00EF133F" w:rsidRPr="00546840" w:rsidRDefault="00E700CD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F7ACF" w:rsidRPr="0054684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ефлексия</w:t>
            </w:r>
          </w:p>
        </w:tc>
        <w:tc>
          <w:tcPr>
            <w:tcW w:w="2268" w:type="dxa"/>
          </w:tcPr>
          <w:p w:rsidR="00EF133F" w:rsidRPr="00546840" w:rsidRDefault="008A35C2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proofErr w:type="gram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ловесный.Беседа</w:t>
            </w:r>
            <w:proofErr w:type="spellEnd"/>
          </w:p>
        </w:tc>
        <w:tc>
          <w:tcPr>
            <w:tcW w:w="4252" w:type="dxa"/>
          </w:tcPr>
          <w:p w:rsidR="00EF133F" w:rsidRPr="00546840" w:rsidRDefault="00EF7AC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Закончите предложения</w:t>
            </w:r>
            <w:r w:rsidR="00CE3227" w:rsidRPr="005468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3227" w:rsidRPr="00546840" w:rsidRDefault="00CE3227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Самое мое интересное на уроке было….</w:t>
            </w:r>
          </w:p>
          <w:p w:rsidR="00CE3227" w:rsidRPr="00546840" w:rsidRDefault="00CE3227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Меня заинтересовало….</w:t>
            </w:r>
          </w:p>
          <w:p w:rsidR="00CE3227" w:rsidRPr="00546840" w:rsidRDefault="00CE3227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тел бы узнать подробнее о….</w:t>
            </w:r>
          </w:p>
          <w:p w:rsidR="00CE3227" w:rsidRPr="00546840" w:rsidRDefault="00CE3227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Материал урока мне дал….</w:t>
            </w:r>
          </w:p>
          <w:p w:rsidR="00CE3227" w:rsidRPr="00546840" w:rsidRDefault="00CE3227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Я считаю, что сегодня мы…</w:t>
            </w:r>
          </w:p>
        </w:tc>
        <w:tc>
          <w:tcPr>
            <w:tcW w:w="2410" w:type="dxa"/>
          </w:tcPr>
          <w:p w:rsidR="00EF133F" w:rsidRPr="00546840" w:rsidRDefault="00CE3227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</w:t>
            </w:r>
          </w:p>
        </w:tc>
        <w:tc>
          <w:tcPr>
            <w:tcW w:w="2410" w:type="dxa"/>
          </w:tcPr>
          <w:p w:rsidR="00EF133F" w:rsidRPr="00546840" w:rsidRDefault="008A35C2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</w:t>
            </w:r>
            <w:proofErr w:type="gram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роявляют открытость в осмыслении </w:t>
            </w:r>
            <w:r w:rsidRPr="00546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действий</w:t>
            </w:r>
          </w:p>
        </w:tc>
        <w:tc>
          <w:tcPr>
            <w:tcW w:w="1842" w:type="dxa"/>
          </w:tcPr>
          <w:p w:rsidR="00EF133F" w:rsidRPr="00546840" w:rsidRDefault="008A35C2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по вопросам</w:t>
            </w:r>
          </w:p>
        </w:tc>
      </w:tr>
      <w:tr w:rsidR="00EF133F" w:rsidRPr="00546840" w:rsidTr="005B22C4">
        <w:tc>
          <w:tcPr>
            <w:tcW w:w="1702" w:type="dxa"/>
          </w:tcPr>
          <w:p w:rsidR="00EF133F" w:rsidRPr="00546840" w:rsidRDefault="00E700CD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</w:t>
            </w:r>
            <w:r w:rsidR="00EF7ACF" w:rsidRPr="00546840">
              <w:rPr>
                <w:rFonts w:ascii="Times New Roman" w:hAnsi="Times New Roman" w:cs="Times New Roman"/>
                <w:sz w:val="28"/>
                <w:szCs w:val="28"/>
              </w:rPr>
              <w:t>.Информация о домашнем задании</w:t>
            </w:r>
          </w:p>
        </w:tc>
        <w:tc>
          <w:tcPr>
            <w:tcW w:w="2268" w:type="dxa"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F133F" w:rsidRPr="00546840" w:rsidRDefault="002271C3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1.Составить тезисы по теме урока.</w:t>
            </w:r>
          </w:p>
          <w:p w:rsidR="002271C3" w:rsidRPr="00546840" w:rsidRDefault="002271C3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2.Написать эссе: «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Донбасс</w:t>
            </w:r>
            <w:proofErr w:type="gramStart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</w:rPr>
              <w:t xml:space="preserve"> все начиналось»</w:t>
            </w:r>
          </w:p>
        </w:tc>
        <w:tc>
          <w:tcPr>
            <w:tcW w:w="2410" w:type="dxa"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F133F" w:rsidRPr="00546840" w:rsidRDefault="00EF133F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811" w:rsidRPr="00546840" w:rsidRDefault="00571811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1811" w:rsidRPr="00546840" w:rsidRDefault="00571811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1811" w:rsidRPr="00546840" w:rsidRDefault="00571811" w:rsidP="0054684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 xml:space="preserve">Приложения 1.Составление </w:t>
      </w:r>
      <w:proofErr w:type="gramStart"/>
      <w:r w:rsidRPr="00546840">
        <w:rPr>
          <w:rFonts w:ascii="Times New Roman" w:hAnsi="Times New Roman" w:cs="Times New Roman"/>
          <w:sz w:val="28"/>
          <w:szCs w:val="28"/>
        </w:rPr>
        <w:t>сравнительной</w:t>
      </w:r>
      <w:proofErr w:type="gramEnd"/>
      <w:r w:rsidRPr="00546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</w:rPr>
        <w:t>таблицыс</w:t>
      </w:r>
      <w:proofErr w:type="spellEnd"/>
      <w:r w:rsidRPr="00546840">
        <w:rPr>
          <w:rFonts w:ascii="Times New Roman" w:hAnsi="Times New Roman" w:cs="Times New Roman"/>
          <w:sz w:val="28"/>
          <w:szCs w:val="28"/>
        </w:rPr>
        <w:t xml:space="preserve"> использованием исторических документов</w:t>
      </w:r>
    </w:p>
    <w:p w:rsidR="00571811" w:rsidRPr="00546840" w:rsidRDefault="00571811" w:rsidP="0054684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811" w:rsidRPr="00546840" w:rsidRDefault="00571811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1"/>
        <w:gridCol w:w="5004"/>
        <w:gridCol w:w="7229"/>
      </w:tblGrid>
      <w:tr w:rsidR="006B1574" w:rsidRPr="00546840" w:rsidTr="00571811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74" w:rsidRPr="00546840" w:rsidRDefault="006B1574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ия сравнения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74" w:rsidRPr="00546840" w:rsidRDefault="006B1574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евский режим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74" w:rsidRPr="00546840" w:rsidRDefault="006B1574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нецкая Народная Республика</w:t>
            </w:r>
          </w:p>
        </w:tc>
      </w:tr>
      <w:tr w:rsidR="006B1574" w:rsidRPr="00546840" w:rsidTr="00571811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74" w:rsidRPr="00546840" w:rsidRDefault="006B1574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  Программа</w:t>
            </w:r>
          </w:p>
          <w:p w:rsidR="006B1574" w:rsidRPr="00546840" w:rsidRDefault="006B1574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 (цели движения)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74" w:rsidRPr="00546840" w:rsidRDefault="00571811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ержение </w:t>
            </w:r>
            <w:r w:rsidR="006B1574"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ласти</w:t>
            </w: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ДНР</w:t>
            </w:r>
            <w:r w:rsidR="006B1574"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74" w:rsidRPr="00546840" w:rsidRDefault="006B1574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во народа на </w:t>
            </w:r>
            <w:proofErr w:type="spellStart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пределение</w:t>
            </w:r>
            <w:proofErr w:type="gramStart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ание</w:t>
            </w:r>
            <w:proofErr w:type="spellEnd"/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раведливого общества, проведение референдума на основе всеобщего избирательного права </w:t>
            </w:r>
            <w:r w:rsidR="00571811"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определения будущего страны</w:t>
            </w:r>
          </w:p>
        </w:tc>
      </w:tr>
      <w:tr w:rsidR="006B1574" w:rsidRPr="00546840" w:rsidTr="00571811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74" w:rsidRPr="00546840" w:rsidRDefault="006B1574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74" w:rsidRPr="00546840" w:rsidRDefault="006B1574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аинская армия,</w:t>
            </w:r>
            <w:r w:rsidR="00571811"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тальоны  националистов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74" w:rsidRPr="00546840" w:rsidRDefault="006B1574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тели  Донбасса</w:t>
            </w:r>
          </w:p>
        </w:tc>
      </w:tr>
      <w:tr w:rsidR="006B1574" w:rsidRPr="00546840" w:rsidTr="00571811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74" w:rsidRPr="00546840" w:rsidRDefault="006B1574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ы борьбы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74" w:rsidRPr="00546840" w:rsidRDefault="006B1574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жестокость и беспощадность;</w:t>
            </w:r>
          </w:p>
          <w:p w:rsidR="006B1574" w:rsidRPr="00546840" w:rsidRDefault="006B1574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неприятие инакомыслия;</w:t>
            </w:r>
          </w:p>
          <w:p w:rsidR="006B1574" w:rsidRPr="00546840" w:rsidRDefault="006B1574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террор по отношению к мирным жителям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74" w:rsidRPr="00546840" w:rsidRDefault="006B1574" w:rsidP="005468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8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а своей территории</w:t>
            </w:r>
          </w:p>
        </w:tc>
      </w:tr>
    </w:tbl>
    <w:p w:rsidR="006B1574" w:rsidRPr="00546840" w:rsidRDefault="006B1574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5C2" w:rsidRPr="00546840" w:rsidRDefault="008A35C2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5C2" w:rsidRPr="00546840" w:rsidRDefault="008A35C2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2367" w:rsidRPr="00546840" w:rsidRDefault="008A35C2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Историческая справка.</w:t>
      </w:r>
    </w:p>
    <w:p w:rsidR="00752367" w:rsidRPr="00546840" w:rsidRDefault="00752367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План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украинского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командования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по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роведению антитеррористической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операции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 в 2014 году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752367" w:rsidRPr="00546840" w:rsidRDefault="00752367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 xml:space="preserve">локализовать блокпостами ключевые пункты вооруженного сопротивления (Славянск, Краматорск, Горловку, Луганск, </w:t>
      </w:r>
      <w:proofErr w:type="spellStart"/>
      <w:r w:rsidRPr="00546840">
        <w:rPr>
          <w:rFonts w:ascii="Times New Roman" w:hAnsi="Times New Roman" w:cs="Times New Roman"/>
          <w:sz w:val="28"/>
          <w:szCs w:val="28"/>
        </w:rPr>
        <w:t>Донецко-Макеевскую</w:t>
      </w:r>
      <w:proofErr w:type="spellEnd"/>
      <w:r w:rsidRPr="00546840">
        <w:rPr>
          <w:rFonts w:ascii="Times New Roman" w:hAnsi="Times New Roman" w:cs="Times New Roman"/>
          <w:sz w:val="28"/>
          <w:szCs w:val="28"/>
        </w:rPr>
        <w:t xml:space="preserve"> агломерацию) для препятствования распространению восстания на другие города</w:t>
      </w:r>
      <w:r w:rsidRPr="005468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Украины;</w:t>
      </w:r>
    </w:p>
    <w:p w:rsidR="00752367" w:rsidRPr="00546840" w:rsidRDefault="00752367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 xml:space="preserve">удержать и укрепить ключевые стратегические точки для развития карательной операции (Донецкий и Луганский аэропорты, </w:t>
      </w:r>
      <w:proofErr w:type="spellStart"/>
      <w:r w:rsidRPr="00546840">
        <w:rPr>
          <w:rFonts w:ascii="Times New Roman" w:hAnsi="Times New Roman" w:cs="Times New Roman"/>
          <w:sz w:val="28"/>
          <w:szCs w:val="28"/>
        </w:rPr>
        <w:t>Краматорский</w:t>
      </w:r>
      <w:proofErr w:type="spellEnd"/>
      <w:r w:rsidRPr="00546840">
        <w:rPr>
          <w:rFonts w:ascii="Times New Roman" w:hAnsi="Times New Roman" w:cs="Times New Roman"/>
          <w:sz w:val="28"/>
          <w:szCs w:val="28"/>
        </w:rPr>
        <w:t xml:space="preserve"> аэродром, города Волноваху, Изюм, Красноармейск,</w:t>
      </w:r>
      <w:r w:rsidRPr="0054684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Мариуполь);</w:t>
      </w:r>
    </w:p>
    <w:p w:rsidR="00752367" w:rsidRPr="00546840" w:rsidRDefault="00752367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армейскими частями плотно закрыть границу с РФ для прекращения проникновения добровольцев, гуманитарной помощи и возможного снабжения</w:t>
      </w:r>
      <w:r w:rsidRPr="005468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восставших;</w:t>
      </w:r>
    </w:p>
    <w:p w:rsidR="00752367" w:rsidRPr="00546840" w:rsidRDefault="00752367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ликвидировать очаги сопротивления по одному, используя авиацию и подавляющее превосходство в артиллерии, бронетехнике и живой</w:t>
      </w:r>
      <w:r w:rsidRPr="0054684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силе.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6840">
        <w:rPr>
          <w:rFonts w:ascii="Times New Roman" w:hAnsi="Times New Roman" w:cs="Times New Roman"/>
          <w:b/>
          <w:i/>
          <w:sz w:val="28"/>
          <w:szCs w:val="28"/>
        </w:rPr>
        <w:t>Историческая справка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46840">
        <w:rPr>
          <w:rFonts w:ascii="Times New Roman" w:hAnsi="Times New Roman" w:cs="Times New Roman"/>
          <w:i/>
          <w:spacing w:val="-3"/>
          <w:sz w:val="28"/>
          <w:szCs w:val="28"/>
        </w:rPr>
        <w:t xml:space="preserve">15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апреля 2014 </w:t>
      </w:r>
      <w:r w:rsidRPr="00546840">
        <w:rPr>
          <w:rFonts w:ascii="Times New Roman" w:hAnsi="Times New Roman" w:cs="Times New Roman"/>
          <w:i/>
          <w:spacing w:val="-3"/>
          <w:sz w:val="28"/>
          <w:szCs w:val="28"/>
        </w:rPr>
        <w:t xml:space="preserve">г.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было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>обнародовано официальное заявление руководства</w:t>
      </w:r>
      <w:r w:rsidRPr="00546840">
        <w:rPr>
          <w:rFonts w:ascii="Times New Roman" w:hAnsi="Times New Roman" w:cs="Times New Roman"/>
          <w:i/>
          <w:spacing w:val="37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>ДНР: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i/>
          <w:spacing w:val="-5"/>
          <w:sz w:val="28"/>
          <w:szCs w:val="28"/>
        </w:rPr>
      </w:pP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«Руководство Украины, пришедшее </w:t>
      </w:r>
      <w:r w:rsidRPr="00546840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>власти</w:t>
      </w:r>
      <w:r w:rsidRPr="00546840">
        <w:rPr>
          <w:rFonts w:ascii="Times New Roman" w:hAnsi="Times New Roman" w:cs="Times New Roman"/>
          <w:i/>
          <w:spacing w:val="53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результате вооруженного антиконституционного переворота, развязало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оенные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действия </w:t>
      </w:r>
      <w:r w:rsidRPr="00546840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территории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>Донецкой</w:t>
      </w:r>
      <w:r w:rsidRPr="00546840">
        <w:rPr>
          <w:rFonts w:ascii="Times New Roman" w:hAnsi="Times New Roman" w:cs="Times New Roman"/>
          <w:i/>
          <w:spacing w:val="53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Народной Республики, используя солдат украинских Вооруженных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>сил,</w:t>
      </w:r>
      <w:r w:rsidRPr="00546840">
        <w:rPr>
          <w:rFonts w:ascii="Times New Roman" w:hAnsi="Times New Roman" w:cs="Times New Roman"/>
          <w:i/>
          <w:spacing w:val="53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lastRenderedPageBreak/>
        <w:t xml:space="preserve">боевиков 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незаконных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оенных 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формирований </w:t>
      </w:r>
      <w:r w:rsidRPr="00546840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служащих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частных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иностранных военных компаний, финансируемых США.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д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прикрытием лживых   заявлений   </w:t>
      </w:r>
      <w:r w:rsidRPr="00546840">
        <w:rPr>
          <w:rFonts w:ascii="Times New Roman" w:hAnsi="Times New Roman" w:cs="Times New Roman"/>
          <w:i/>
          <w:sz w:val="28"/>
          <w:szCs w:val="28"/>
        </w:rPr>
        <w:t xml:space="preserve">о 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>якобы   проведении   антитеррористической   операции</w:t>
      </w:r>
      <w:r w:rsidRPr="00546840">
        <w:rPr>
          <w:rFonts w:ascii="Times New Roman" w:hAnsi="Times New Roman" w:cs="Times New Roman"/>
          <w:i/>
          <w:spacing w:val="39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самом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деле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объявлена война против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народа </w:t>
      </w:r>
      <w:r w:rsidRPr="00546840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привлечением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тяжелой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боевой техники </w:t>
      </w:r>
      <w:r w:rsidRPr="00546840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авиации. Опасности подвергнута жизнь мирных жителей. </w:t>
      </w:r>
      <w:r w:rsidRPr="00546840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предупреждению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Киева, </w:t>
      </w:r>
      <w:r w:rsidRPr="00546840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исключена возможность нанесения масштабных ракетно-бомбовых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ударов </w:t>
      </w:r>
      <w:r w:rsidRPr="00546840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городам.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Таким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образом, фашистский режим Украины, поддерживаемый </w:t>
      </w:r>
      <w:r w:rsidRPr="00546840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финансируемый </w:t>
      </w:r>
      <w:r w:rsidRPr="00546840">
        <w:rPr>
          <w:rFonts w:ascii="Times New Roman" w:hAnsi="Times New Roman" w:cs="Times New Roman"/>
          <w:i/>
          <w:spacing w:val="-3"/>
          <w:sz w:val="28"/>
          <w:szCs w:val="28"/>
        </w:rPr>
        <w:t xml:space="preserve">США </w:t>
      </w:r>
      <w:r w:rsidRPr="00546840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странами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падной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Европы, фактически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начал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геноцид русскоязычного населения </w:t>
      </w:r>
      <w:r w:rsidRPr="00546840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территории Донецкой Народной Республики. Образование Донецкой Народной Республики </w:t>
      </w:r>
      <w:r w:rsidRPr="005468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это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объективная реальность, необходимость </w:t>
      </w:r>
      <w:r w:rsidRPr="00546840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которой возникла вследствие полной потери государственности Украины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сле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антиконституционного переворота  </w:t>
      </w:r>
      <w:r w:rsidRPr="00546840">
        <w:rPr>
          <w:rFonts w:ascii="Times New Roman" w:hAnsi="Times New Roman" w:cs="Times New Roman"/>
          <w:i/>
          <w:sz w:val="28"/>
          <w:szCs w:val="28"/>
        </w:rPr>
        <w:t xml:space="preserve">и с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целью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щиты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конституционных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рав </w:t>
      </w:r>
      <w:r w:rsidRPr="00546840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свобод граждан, проживающих </w:t>
      </w:r>
      <w:r w:rsidRPr="00546840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546840">
        <w:rPr>
          <w:rFonts w:ascii="Times New Roman" w:hAnsi="Times New Roman" w:cs="Times New Roman"/>
          <w:i/>
          <w:spacing w:val="-3"/>
          <w:sz w:val="28"/>
          <w:szCs w:val="28"/>
        </w:rPr>
        <w:t>ее территории.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2367" w:rsidRPr="00546840" w:rsidRDefault="008A35C2" w:rsidP="0054684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Приложение 2.</w:t>
      </w:r>
      <w:r w:rsidR="00571811" w:rsidRPr="00546840">
        <w:rPr>
          <w:rFonts w:ascii="Times New Roman" w:hAnsi="Times New Roman" w:cs="Times New Roman"/>
          <w:sz w:val="28"/>
          <w:szCs w:val="28"/>
        </w:rPr>
        <w:t>Словарь</w:t>
      </w:r>
    </w:p>
    <w:p w:rsidR="00752367" w:rsidRPr="00546840" w:rsidRDefault="00752367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469" w:rsidRPr="00546840" w:rsidRDefault="00655469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684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ро́дное</w:t>
      </w:r>
      <w:proofErr w:type="spellEnd"/>
      <w:proofErr w:type="gramEnd"/>
      <w:r w:rsidR="00571811" w:rsidRPr="005468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4684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полчение</w:t>
      </w:r>
      <w:r w:rsidR="00571811" w:rsidRPr="005468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468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нба́сса</w:t>
      </w:r>
      <w:proofErr w:type="spellEnd"/>
      <w:r w:rsidRPr="005468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добровольческое вооружённое формирование, действов</w:t>
      </w:r>
      <w:r w:rsidR="00571811" w:rsidRPr="005468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вшее в </w:t>
      </w:r>
      <w:r w:rsidRPr="0054684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нецкой</w:t>
      </w:r>
      <w:r w:rsidR="00571811" w:rsidRPr="005468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4684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родной</w:t>
      </w:r>
      <w:r w:rsidR="00571811" w:rsidRPr="005468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4684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спублике</w:t>
      </w:r>
      <w:r w:rsidRPr="005468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озникло весной 2014 года в ходе массовых протестов на востоке Украины. В дальнейшем, в ходе вооружённого конфликта в Донбассе, вело боевые действия против укр</w:t>
      </w:r>
      <w:r w:rsidR="00571811" w:rsidRPr="005468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инских войск. 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АТО </w:t>
      </w:r>
      <w:r w:rsidRPr="00546840">
        <w:rPr>
          <w:rFonts w:ascii="Times New Roman" w:hAnsi="Times New Roman" w:cs="Times New Roman"/>
          <w:sz w:val="28"/>
          <w:szCs w:val="28"/>
        </w:rPr>
        <w:t xml:space="preserve">–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антитеррористическая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операция,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бъявленная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оветом национальной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безопасности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Украины,</w:t>
      </w:r>
      <w:r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отделившая  период  относительно  мирных  действий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сопротивления нелегитимным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киевским властям </w:t>
      </w:r>
      <w:r w:rsidRPr="00546840">
        <w:rPr>
          <w:rFonts w:ascii="Times New Roman" w:hAnsi="Times New Roman" w:cs="Times New Roman"/>
          <w:sz w:val="28"/>
          <w:szCs w:val="28"/>
        </w:rPr>
        <w:t xml:space="preserve">от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начала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гражданской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войны.</w:t>
      </w:r>
    </w:p>
    <w:p w:rsidR="002D50C8" w:rsidRPr="00546840" w:rsidRDefault="0023217E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2D50C8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Котел» </w:t>
      </w:r>
      <w:r w:rsidR="002D50C8" w:rsidRPr="00546840">
        <w:rPr>
          <w:rFonts w:ascii="Times New Roman" w:hAnsi="Times New Roman" w:cs="Times New Roman"/>
          <w:sz w:val="28"/>
          <w:szCs w:val="28"/>
        </w:rPr>
        <w:t xml:space="preserve">– </w:t>
      </w:r>
      <w:r w:rsidR="002D50C8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оенный </w:t>
      </w:r>
      <w:r w:rsidR="002D50C8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стратегический (тактический) </w:t>
      </w:r>
      <w:r w:rsidR="002D50C8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прием, </w:t>
      </w:r>
      <w:r w:rsidR="002D50C8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заключающийся </w:t>
      </w:r>
      <w:r w:rsidR="002D50C8"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="002D50C8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изоляции </w:t>
      </w:r>
      <w:r w:rsidR="002D50C8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определенной </w:t>
      </w:r>
      <w:r w:rsidR="002D50C8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группировки </w:t>
      </w:r>
      <w:r w:rsidR="002D50C8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ойск </w:t>
      </w:r>
      <w:r w:rsidR="002D50C8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ротивника </w:t>
      </w:r>
      <w:r w:rsidR="002D50C8" w:rsidRPr="00546840">
        <w:rPr>
          <w:rFonts w:ascii="Times New Roman" w:hAnsi="Times New Roman" w:cs="Times New Roman"/>
          <w:sz w:val="28"/>
          <w:szCs w:val="28"/>
        </w:rPr>
        <w:t xml:space="preserve">от </w:t>
      </w:r>
      <w:r w:rsidR="002D50C8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остальных </w:t>
      </w:r>
      <w:r w:rsidR="002D50C8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сил </w:t>
      </w:r>
      <w:r w:rsidR="002D50C8" w:rsidRPr="00546840">
        <w:rPr>
          <w:rFonts w:ascii="Times New Roman" w:hAnsi="Times New Roman" w:cs="Times New Roman"/>
          <w:sz w:val="28"/>
          <w:szCs w:val="28"/>
        </w:rPr>
        <w:t xml:space="preserve">и их </w:t>
      </w:r>
      <w:r w:rsidR="002D50C8" w:rsidRPr="00546840">
        <w:rPr>
          <w:rFonts w:ascii="Times New Roman" w:hAnsi="Times New Roman" w:cs="Times New Roman"/>
          <w:spacing w:val="-4"/>
          <w:sz w:val="28"/>
          <w:szCs w:val="28"/>
        </w:rPr>
        <w:t>союзников</w:t>
      </w:r>
      <w:r w:rsidR="002D50C8"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2D50C8"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="002D50C8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целях  </w:t>
      </w:r>
      <w:r w:rsidR="002D50C8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уничтожения </w:t>
      </w:r>
      <w:r w:rsidR="002D50C8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или </w:t>
      </w:r>
      <w:r w:rsidR="002D50C8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ленения. Используются </w:t>
      </w:r>
      <w:r w:rsidR="002D50C8"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="002D50C8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оенной </w:t>
      </w:r>
      <w:r w:rsidR="002D50C8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терминологии </w:t>
      </w:r>
      <w:r w:rsidR="002D50C8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инонимы, </w:t>
      </w:r>
      <w:r w:rsidR="002D50C8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как </w:t>
      </w:r>
      <w:r w:rsidR="002D50C8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кружение, </w:t>
      </w:r>
      <w:r w:rsidR="002D50C8" w:rsidRPr="00546840">
        <w:rPr>
          <w:rFonts w:ascii="Times New Roman" w:hAnsi="Times New Roman" w:cs="Times New Roman"/>
          <w:spacing w:val="-4"/>
          <w:sz w:val="28"/>
          <w:szCs w:val="28"/>
        </w:rPr>
        <w:t>кольцо.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СНБО – Совет национальной безопасности и обороны Украины.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6840">
        <w:rPr>
          <w:rFonts w:ascii="Times New Roman" w:hAnsi="Times New Roman" w:cs="Times New Roman"/>
          <w:sz w:val="28"/>
          <w:szCs w:val="28"/>
        </w:rPr>
        <w:lastRenderedPageBreak/>
        <w:t>ОВДбр</w:t>
      </w:r>
      <w:proofErr w:type="spellEnd"/>
      <w:r w:rsidRPr="00546840">
        <w:rPr>
          <w:rFonts w:ascii="Times New Roman" w:hAnsi="Times New Roman" w:cs="Times New Roman"/>
          <w:sz w:val="28"/>
          <w:szCs w:val="28"/>
        </w:rPr>
        <w:t xml:space="preserve"> – отдельная воздушно-десантная бригада.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pacing w:val="-4"/>
          <w:sz w:val="28"/>
          <w:szCs w:val="28"/>
        </w:rPr>
        <w:t>Минский</w:t>
      </w:r>
      <w:r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ротокол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(Протокол 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по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итогам 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консультаций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Трёхсторонней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контактной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группы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тносительно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овместных шагов,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направленных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имплементацию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Мирного плана Президента Украины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П.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Порошенко </w:t>
      </w:r>
      <w:r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инициатив Президента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России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.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утина) </w:t>
      </w:r>
      <w:r w:rsidRPr="00546840">
        <w:rPr>
          <w:rFonts w:ascii="Times New Roman" w:hAnsi="Times New Roman" w:cs="Times New Roman"/>
          <w:sz w:val="28"/>
          <w:szCs w:val="28"/>
        </w:rPr>
        <w:t xml:space="preserve">–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документ,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одписанный </w:t>
      </w:r>
      <w:r w:rsidRPr="00546840">
        <w:rPr>
          <w:rFonts w:ascii="Times New Roman" w:hAnsi="Times New Roman" w:cs="Times New Roman"/>
          <w:sz w:val="28"/>
          <w:szCs w:val="28"/>
        </w:rPr>
        <w:t xml:space="preserve">5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ентября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2014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года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Минске.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сепаратизм</w:t>
      </w:r>
      <w:r w:rsidRPr="005468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– это феномен Нового времени, результат процесса регионализации, борьбы за национальный суверенитет и закрепления наций</w:t>
      </w:r>
      <w:r w:rsidR="00D37790" w:rsidRPr="005468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D50C8" w:rsidRPr="00546840" w:rsidRDefault="0023217E" w:rsidP="00546840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гражданская война-</w:t>
      </w:r>
      <w:r w:rsidR="00D37790" w:rsidRPr="005468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иболее острая форма разрешения накопившихся социальных противоречий внутри государства, которая проявляется в виде крупномасштабного вооружённого противостояния между организованными группами или, реже, между нациями, входившими в состав ранее единой страны. Целью сторон, как правило, является захват власти в стране или в отдельном регионе.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D50C8" w:rsidRPr="00546840" w:rsidRDefault="002D50C8" w:rsidP="00546840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Приложение 3</w:t>
      </w:r>
      <w:r w:rsidR="0023217E" w:rsidRPr="0054684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46840">
        <w:rPr>
          <w:rFonts w:ascii="Times New Roman" w:hAnsi="Times New Roman" w:cs="Times New Roman"/>
          <w:sz w:val="28"/>
          <w:szCs w:val="28"/>
        </w:rPr>
        <w:t>Хронология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событий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12 апреля-5 июля 2014 г. – оборона Славянска.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14 апреля 2014 г. – указ № 405/2014 подписанный и. о. президента Украины Александром Турчиновым о начале антитеррористической операции в Донбассе.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13 апреля 2014 г. – первое боестолкновение на окраине города Славянска.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2-3 мая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2014 </w:t>
      </w:r>
      <w:r w:rsidRPr="00546840">
        <w:rPr>
          <w:rFonts w:ascii="Times New Roman" w:hAnsi="Times New Roman" w:cs="Times New Roman"/>
          <w:sz w:val="28"/>
          <w:szCs w:val="28"/>
        </w:rPr>
        <w:t xml:space="preserve">г. –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штурм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Славянска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силами</w:t>
      </w:r>
      <w:r w:rsidRPr="00546840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ВСУ.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1-9 мая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2014 </w:t>
      </w:r>
      <w:r w:rsidRPr="00546840">
        <w:rPr>
          <w:rFonts w:ascii="Times New Roman" w:hAnsi="Times New Roman" w:cs="Times New Roman"/>
          <w:sz w:val="28"/>
          <w:szCs w:val="28"/>
        </w:rPr>
        <w:t xml:space="preserve">г. –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боестолкновения </w:t>
      </w:r>
      <w:r w:rsidRPr="00546840">
        <w:rPr>
          <w:rFonts w:ascii="Times New Roman" w:hAnsi="Times New Roman" w:cs="Times New Roman"/>
          <w:sz w:val="28"/>
          <w:szCs w:val="28"/>
        </w:rPr>
        <w:t>в</w:t>
      </w:r>
      <w:r w:rsidRPr="00546840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Мариуполе.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26 мая 2014 г. – начало боевых действий в районе Донецкого аэропорта.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26-27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мая 2014 </w:t>
      </w:r>
      <w:r w:rsidRPr="00546840">
        <w:rPr>
          <w:rFonts w:ascii="Times New Roman" w:hAnsi="Times New Roman" w:cs="Times New Roman"/>
          <w:sz w:val="28"/>
          <w:szCs w:val="28"/>
        </w:rPr>
        <w:t xml:space="preserve">г.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(первый этап), </w:t>
      </w:r>
      <w:r w:rsidRPr="00546840">
        <w:rPr>
          <w:rFonts w:ascii="Times New Roman" w:hAnsi="Times New Roman" w:cs="Times New Roman"/>
          <w:sz w:val="28"/>
          <w:szCs w:val="28"/>
        </w:rPr>
        <w:t xml:space="preserve">28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ентября 2014-21 января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2015 </w:t>
      </w:r>
      <w:r w:rsidRPr="00546840">
        <w:rPr>
          <w:rFonts w:ascii="Times New Roman" w:hAnsi="Times New Roman" w:cs="Times New Roman"/>
          <w:sz w:val="28"/>
          <w:szCs w:val="28"/>
        </w:rPr>
        <w:t xml:space="preserve">г.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(второй этап) </w:t>
      </w:r>
      <w:r w:rsidRPr="00546840">
        <w:rPr>
          <w:rFonts w:ascii="Times New Roman" w:hAnsi="Times New Roman" w:cs="Times New Roman"/>
          <w:sz w:val="28"/>
          <w:szCs w:val="28"/>
        </w:rPr>
        <w:t xml:space="preserve">–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котёл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Донецком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>аэропорту.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lastRenderedPageBreak/>
        <w:t xml:space="preserve">17 июля 2014 г. – крушение авиалайнера </w:t>
      </w:r>
      <w:proofErr w:type="spellStart"/>
      <w:r w:rsidRPr="00546840">
        <w:rPr>
          <w:rFonts w:ascii="Times New Roman" w:hAnsi="Times New Roman" w:cs="Times New Roman"/>
          <w:sz w:val="28"/>
          <w:szCs w:val="28"/>
        </w:rPr>
        <w:t>Boeing</w:t>
      </w:r>
      <w:proofErr w:type="spellEnd"/>
      <w:r w:rsidRPr="00546840">
        <w:rPr>
          <w:rFonts w:ascii="Times New Roman" w:hAnsi="Times New Roman" w:cs="Times New Roman"/>
          <w:sz w:val="28"/>
          <w:szCs w:val="28"/>
        </w:rPr>
        <w:t xml:space="preserve"> 777-200ER.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7 августа-3 сентября 2014 г. – Иловайский котёл.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 xml:space="preserve">Август 2014 г. – </w:t>
      </w:r>
      <w:proofErr w:type="spellStart"/>
      <w:r w:rsidRPr="00546840">
        <w:rPr>
          <w:rFonts w:ascii="Times New Roman" w:hAnsi="Times New Roman" w:cs="Times New Roman"/>
          <w:sz w:val="28"/>
          <w:szCs w:val="28"/>
        </w:rPr>
        <w:t>Амвросиевский</w:t>
      </w:r>
      <w:proofErr w:type="spellEnd"/>
      <w:r w:rsidRPr="005468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46840">
        <w:rPr>
          <w:rFonts w:ascii="Times New Roman" w:hAnsi="Times New Roman" w:cs="Times New Roman"/>
          <w:sz w:val="28"/>
          <w:szCs w:val="28"/>
        </w:rPr>
        <w:t>Еленовский</w:t>
      </w:r>
      <w:proofErr w:type="spellEnd"/>
      <w:r w:rsidRPr="00546840">
        <w:rPr>
          <w:rFonts w:ascii="Times New Roman" w:hAnsi="Times New Roman" w:cs="Times New Roman"/>
          <w:sz w:val="28"/>
          <w:szCs w:val="28"/>
        </w:rPr>
        <w:t xml:space="preserve"> котлы.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 xml:space="preserve">22 января-21 февраля 2015 г. – </w:t>
      </w:r>
      <w:proofErr w:type="spellStart"/>
      <w:r w:rsidRPr="00546840">
        <w:rPr>
          <w:rFonts w:ascii="Times New Roman" w:hAnsi="Times New Roman" w:cs="Times New Roman"/>
          <w:sz w:val="28"/>
          <w:szCs w:val="28"/>
        </w:rPr>
        <w:t>Дебальцевский</w:t>
      </w:r>
      <w:proofErr w:type="spellEnd"/>
      <w:r w:rsidRPr="00546840">
        <w:rPr>
          <w:rFonts w:ascii="Times New Roman" w:hAnsi="Times New Roman" w:cs="Times New Roman"/>
          <w:sz w:val="28"/>
          <w:szCs w:val="28"/>
        </w:rPr>
        <w:t xml:space="preserve"> котёл.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0C8" w:rsidRPr="00546840" w:rsidRDefault="0023217E" w:rsidP="0054684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Приложение 4.</w:t>
      </w:r>
      <w:r w:rsidR="00D37790" w:rsidRPr="00546840">
        <w:rPr>
          <w:rFonts w:ascii="Times New Roman" w:hAnsi="Times New Roman" w:cs="Times New Roman"/>
          <w:sz w:val="28"/>
          <w:szCs w:val="28"/>
        </w:rPr>
        <w:t>Материал для урока.</w:t>
      </w:r>
    </w:p>
    <w:p w:rsidR="002D50C8" w:rsidRPr="00546840" w:rsidRDefault="002D50C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469" w:rsidRPr="00546840" w:rsidRDefault="00655469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Оборона Славянска</w:t>
      </w:r>
    </w:p>
    <w:p w:rsidR="00655469" w:rsidRPr="00546840" w:rsidRDefault="00655469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Первое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боестолкновение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произошло </w:t>
      </w:r>
      <w:r w:rsidRPr="00546840">
        <w:rPr>
          <w:rFonts w:ascii="Times New Roman" w:hAnsi="Times New Roman" w:cs="Times New Roman"/>
          <w:sz w:val="28"/>
          <w:szCs w:val="28"/>
        </w:rPr>
        <w:t xml:space="preserve">13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апреля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2014 г. на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окраине города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Славянска,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поселке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Семеновка,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где разведгруппа ополчения натолкнулась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а три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автомобиля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со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пецназом «Альфы».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Украинская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торона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ризнала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гибель одного </w:t>
      </w:r>
      <w:r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ранение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трех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фицеров. </w:t>
      </w:r>
      <w:r w:rsidRPr="00546840">
        <w:rPr>
          <w:rFonts w:ascii="Times New Roman" w:hAnsi="Times New Roman" w:cs="Times New Roman"/>
          <w:sz w:val="28"/>
          <w:szCs w:val="28"/>
        </w:rPr>
        <w:t xml:space="preserve">16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апреля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районе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Славянска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бойцы ополчения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заблокировали подразделение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25-й </w:t>
      </w:r>
      <w:proofErr w:type="spellStart"/>
      <w:r w:rsidRPr="00546840">
        <w:rPr>
          <w:rFonts w:ascii="Times New Roman" w:hAnsi="Times New Roman" w:cs="Times New Roman"/>
          <w:spacing w:val="-4"/>
          <w:sz w:val="28"/>
          <w:szCs w:val="28"/>
        </w:rPr>
        <w:t>ОВДбр</w:t>
      </w:r>
      <w:proofErr w:type="spellEnd"/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захватили шесть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БМД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(боевая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машина десанта), </w:t>
      </w:r>
      <w:r w:rsidRPr="00546840">
        <w:rPr>
          <w:rFonts w:ascii="Times New Roman" w:hAnsi="Times New Roman" w:cs="Times New Roman"/>
          <w:sz w:val="28"/>
          <w:szCs w:val="28"/>
        </w:rPr>
        <w:t xml:space="preserve">а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также стрелковое </w:t>
      </w:r>
      <w:r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ротивотанковое оружие.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Эта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бронетехника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тала первой </w:t>
      </w:r>
      <w:r w:rsidRPr="00546840">
        <w:rPr>
          <w:rFonts w:ascii="Times New Roman" w:hAnsi="Times New Roman" w:cs="Times New Roman"/>
          <w:sz w:val="28"/>
          <w:szCs w:val="28"/>
        </w:rPr>
        <w:t xml:space="preserve">у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формирующегося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Народного ополчения</w:t>
      </w:r>
      <w:r w:rsidRPr="0054684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Донбасса.</w:t>
      </w:r>
    </w:p>
    <w:p w:rsidR="00655469" w:rsidRPr="00546840" w:rsidRDefault="00655469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начальном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этапе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боев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полчение использовало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тактику мобильных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групп,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которые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выдвигались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помощь плохо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вооруженным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блокпостам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либо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овершали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диверсионные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операции. Задачей ополчения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апреле-мае было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максимально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расширить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контролируемую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территорию,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захватить вооружение,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оздать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вооруженные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отряды,</w:t>
      </w:r>
      <w:r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чтобы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хоть  как-то 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выровнять невыгодное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для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ебя 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соотношение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сил.</w:t>
      </w:r>
      <w:r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Задачей  номер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один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было 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выиграть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ремя, 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надеясь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оложительный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для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торонников ДНР исход референдума </w:t>
      </w:r>
      <w:r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олучение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гарантий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безопасности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Республике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со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тороны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>РФ.</w:t>
      </w:r>
    </w:p>
    <w:p w:rsidR="00655469" w:rsidRPr="00546840" w:rsidRDefault="00655469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Летняя военная кампания 2014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года.</w:t>
      </w:r>
    </w:p>
    <w:p w:rsidR="00655469" w:rsidRPr="00546840" w:rsidRDefault="00655469" w:rsidP="0054684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«Котлы» для ВСУ</w:t>
      </w:r>
    </w:p>
    <w:p w:rsidR="00655469" w:rsidRPr="00546840" w:rsidRDefault="00655469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Независимо </w:t>
      </w:r>
      <w:r w:rsidRPr="00546840">
        <w:rPr>
          <w:rFonts w:ascii="Times New Roman" w:hAnsi="Times New Roman" w:cs="Times New Roman"/>
          <w:sz w:val="28"/>
          <w:szCs w:val="28"/>
        </w:rPr>
        <w:t xml:space="preserve">от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плана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действий,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есеннюю военную кампанию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киевское правительство </w:t>
      </w:r>
      <w:r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оенное командование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закончило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тем же,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чем начало летнюю:</w:t>
      </w:r>
      <w:r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бстрелами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мирного населения Донбасса. </w:t>
      </w:r>
      <w:r w:rsidRPr="00546840">
        <w:rPr>
          <w:rFonts w:ascii="Times New Roman" w:hAnsi="Times New Roman" w:cs="Times New Roman"/>
          <w:sz w:val="28"/>
          <w:szCs w:val="28"/>
        </w:rPr>
        <w:t xml:space="preserve">26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мая был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нанесен авиаудар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по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районам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Донецка.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ВСУ</w:t>
      </w:r>
      <w:r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реализовывали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вое  10-15-кратное 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реимущество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артиллерии, бронетехнике </w:t>
      </w:r>
      <w:r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5-кратное </w:t>
      </w:r>
      <w:r w:rsidRPr="00546840">
        <w:rPr>
          <w:rFonts w:ascii="Times New Roman" w:hAnsi="Times New Roman" w:cs="Times New Roman"/>
          <w:sz w:val="28"/>
          <w:szCs w:val="28"/>
        </w:rPr>
        <w:t xml:space="preserve">– в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живой силе </w:t>
      </w:r>
      <w:r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«выдавливали»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отряды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полчения </w:t>
      </w:r>
      <w:r w:rsidRPr="00546840">
        <w:rPr>
          <w:rFonts w:ascii="Times New Roman" w:hAnsi="Times New Roman" w:cs="Times New Roman"/>
          <w:sz w:val="28"/>
          <w:szCs w:val="28"/>
        </w:rPr>
        <w:t xml:space="preserve">с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занятых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ими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территорий. </w:t>
      </w:r>
      <w:r w:rsidRPr="00546840">
        <w:rPr>
          <w:rFonts w:ascii="Times New Roman" w:hAnsi="Times New Roman" w:cs="Times New Roman"/>
          <w:sz w:val="28"/>
          <w:szCs w:val="28"/>
        </w:rPr>
        <w:t xml:space="preserve">5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июня был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оставлен Красный Лиман. </w:t>
      </w:r>
      <w:r w:rsidRPr="00546840">
        <w:rPr>
          <w:rFonts w:ascii="Times New Roman" w:hAnsi="Times New Roman" w:cs="Times New Roman"/>
          <w:sz w:val="28"/>
          <w:szCs w:val="28"/>
        </w:rPr>
        <w:t xml:space="preserve">19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июня после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тяжелейшего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боя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потерян Ямполь,</w:t>
      </w:r>
      <w:r w:rsidRPr="00546840">
        <w:rPr>
          <w:rFonts w:ascii="Times New Roman" w:hAnsi="Times New Roman" w:cs="Times New Roman"/>
          <w:color w:val="FFFF00"/>
          <w:spacing w:val="-4"/>
          <w:sz w:val="28"/>
          <w:szCs w:val="28"/>
        </w:rPr>
        <w:t xml:space="preserve">, </w:t>
      </w:r>
      <w:r w:rsidRPr="00546840">
        <w:rPr>
          <w:rFonts w:ascii="Times New Roman" w:hAnsi="Times New Roman" w:cs="Times New Roman"/>
          <w:sz w:val="28"/>
          <w:szCs w:val="28"/>
        </w:rPr>
        <w:t xml:space="preserve">4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июля </w:t>
      </w:r>
      <w:r w:rsidRPr="00546840">
        <w:rPr>
          <w:rFonts w:ascii="Times New Roman" w:hAnsi="Times New Roman" w:cs="Times New Roman"/>
          <w:sz w:val="28"/>
          <w:szCs w:val="28"/>
        </w:rPr>
        <w:t xml:space="preserve">–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Николаевка.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Славянске </w:t>
      </w:r>
      <w:r w:rsidRPr="00546840">
        <w:rPr>
          <w:rFonts w:ascii="Times New Roman" w:hAnsi="Times New Roman" w:cs="Times New Roman"/>
          <w:sz w:val="28"/>
          <w:szCs w:val="28"/>
        </w:rPr>
        <w:t xml:space="preserve">к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концу июня кольцо окружения вокруг города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олностью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замкнулось. </w:t>
      </w:r>
      <w:r w:rsidRPr="00546840">
        <w:rPr>
          <w:rFonts w:ascii="Times New Roman" w:hAnsi="Times New Roman" w:cs="Times New Roman"/>
          <w:sz w:val="28"/>
          <w:szCs w:val="28"/>
        </w:rPr>
        <w:t xml:space="preserve">У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И.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Стрелкова 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было</w:t>
      </w:r>
      <w:r w:rsidRPr="0054684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только</w:t>
      </w:r>
      <w:r w:rsidRPr="0054684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два</w:t>
      </w:r>
      <w:r w:rsidRPr="0054684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варианта:</w:t>
      </w:r>
      <w:r w:rsidRPr="0054684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остаться</w:t>
      </w:r>
      <w:r w:rsidRPr="0054684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в</w:t>
      </w:r>
      <w:r w:rsidRPr="0054684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городе</w:t>
      </w:r>
      <w:r w:rsidRPr="0054684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>или</w:t>
      </w:r>
      <w:r w:rsidRPr="0054684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>прорываться</w:t>
      </w:r>
      <w:r w:rsidRPr="0054684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с</w:t>
      </w:r>
      <w:r w:rsidRPr="0054684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боем</w:t>
      </w:r>
    </w:p>
    <w:p w:rsidR="00655469" w:rsidRPr="00546840" w:rsidRDefault="00655469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469" w:rsidRPr="00546840" w:rsidRDefault="00655469" w:rsidP="0054684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6840">
        <w:rPr>
          <w:rFonts w:ascii="Times New Roman" w:hAnsi="Times New Roman" w:cs="Times New Roman"/>
          <w:b/>
          <w:sz w:val="28"/>
          <w:szCs w:val="28"/>
        </w:rPr>
        <w:t>Иловайский котёл</w:t>
      </w:r>
    </w:p>
    <w:p w:rsidR="00655469" w:rsidRPr="00546840" w:rsidRDefault="0023217E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page">
              <wp:posOffset>1657350</wp:posOffset>
            </wp:positionH>
            <wp:positionV relativeFrom="paragraph">
              <wp:posOffset>1993265</wp:posOffset>
            </wp:positionV>
            <wp:extent cx="5810250" cy="3552825"/>
            <wp:effectExtent l="0" t="0" r="0" b="9525"/>
            <wp:wrapTopAndBottom/>
            <wp:docPr id="1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0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се началось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10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августа, когда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украинские </w:t>
      </w:r>
      <w:proofErr w:type="spellStart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нацбатальоны</w:t>
      </w:r>
      <w:proofErr w:type="spellEnd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«Азов»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«Донбасс» попытались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захватить здесь стратегический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железнодорожный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узел,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о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>понесли</w:t>
      </w:r>
      <w:r w:rsidR="00655469"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значительные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потери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тступили.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После,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штурм города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железнодорожной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>станции</w:t>
      </w:r>
      <w:r w:rsidR="00655469"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были брошены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дополнительные </w:t>
      </w:r>
      <w:proofErr w:type="spellStart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нацбатальоны</w:t>
      </w:r>
      <w:proofErr w:type="spellEnd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ВСУ.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Почти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месяц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украинские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ойска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жесточенно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штурмовали Иловайск,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но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>защитники города</w:t>
      </w:r>
      <w:r w:rsidR="00655469"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тбивали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атаку за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атакой.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26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августа,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результате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наступления вооружённых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формирований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ДНР,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Иловайске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оказались окружены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батальоны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>«Донбасс»</w:t>
      </w:r>
      <w:proofErr w:type="gramStart"/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«</w:t>
      </w:r>
      <w:proofErr w:type="gramEnd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Днепр-1», </w:t>
      </w:r>
      <w:r w:rsidR="00655469" w:rsidRPr="00546840">
        <w:rPr>
          <w:rFonts w:ascii="Times New Roman" w:hAnsi="Times New Roman" w:cs="Times New Roman"/>
          <w:sz w:val="28"/>
          <w:szCs w:val="28"/>
        </w:rPr>
        <w:t>батальоны</w:t>
      </w:r>
      <w:r w:rsidR="00655469"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МВД  «Херсон», 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«</w:t>
      </w:r>
      <w:proofErr w:type="spellStart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Свитязь</w:t>
      </w:r>
      <w:proofErr w:type="spellEnd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»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и «Миротворец»,  а также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сводная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рота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93-й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и 17-й бригад ВСУ. К 28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августа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2014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года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рганизованное сопротивление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рекратилось.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Потери под Иловайском стали самыми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масштабными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для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украинских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сил за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время боевых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действий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Донбассе, </w:t>
      </w:r>
      <w:r w:rsidR="00655469" w:rsidRPr="00546840">
        <w:rPr>
          <w:rFonts w:ascii="Times New Roman" w:hAnsi="Times New Roman" w:cs="Times New Roman"/>
          <w:sz w:val="28"/>
          <w:szCs w:val="28"/>
        </w:rPr>
        <w:t>после</w:t>
      </w:r>
      <w:r w:rsidR="00655469"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чего,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по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словам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украинского депутата </w:t>
      </w:r>
      <w:hyperlink r:id="rId7">
        <w:r w:rsidR="00655469" w:rsidRPr="00546840">
          <w:rPr>
            <w:rFonts w:ascii="Times New Roman" w:hAnsi="Times New Roman" w:cs="Times New Roman"/>
            <w:spacing w:val="-3"/>
            <w:sz w:val="28"/>
            <w:szCs w:val="28"/>
          </w:rPr>
          <w:t xml:space="preserve">А. </w:t>
        </w:r>
        <w:proofErr w:type="spellStart"/>
        <w:r w:rsidR="00655469" w:rsidRPr="00546840">
          <w:rPr>
            <w:rFonts w:ascii="Times New Roman" w:hAnsi="Times New Roman" w:cs="Times New Roman"/>
            <w:spacing w:val="-5"/>
            <w:sz w:val="28"/>
            <w:szCs w:val="28"/>
          </w:rPr>
          <w:t>Билецкого</w:t>
        </w:r>
        <w:proofErr w:type="spellEnd"/>
        <w:r w:rsidR="00655469" w:rsidRPr="00546840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</w:hyperlink>
      <w:r w:rsidR="00655469" w:rsidRPr="00546840">
        <w:rPr>
          <w:rFonts w:ascii="Times New Roman" w:hAnsi="Times New Roman" w:cs="Times New Roman"/>
          <w:sz w:val="28"/>
          <w:szCs w:val="28"/>
        </w:rPr>
        <w:t xml:space="preserve">(декабрь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2014 </w:t>
      </w:r>
      <w:r w:rsidR="00655469" w:rsidRPr="00546840">
        <w:rPr>
          <w:rFonts w:ascii="Times New Roman" w:hAnsi="Times New Roman" w:cs="Times New Roman"/>
          <w:sz w:val="28"/>
          <w:szCs w:val="28"/>
        </w:rPr>
        <w:t>года), произошёл их «моральный</w:t>
      </w:r>
      <w:r w:rsidR="00655469"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слом».  В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украинских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СМИ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бои  под Иловайском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называют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«самым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страшным»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и «самым жестоким поражением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украинских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сил за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всё время военных действий в </w:t>
      </w:r>
      <w:proofErr w:type="spellStart"/>
      <w:r w:rsidR="00655469" w:rsidRPr="00546840">
        <w:rPr>
          <w:rFonts w:ascii="Times New Roman" w:hAnsi="Times New Roman" w:cs="Times New Roman"/>
          <w:sz w:val="28"/>
          <w:szCs w:val="28"/>
        </w:rPr>
        <w:t>Амвросиевский</w:t>
      </w:r>
      <w:proofErr w:type="spellEnd"/>
      <w:r w:rsidR="00655469" w:rsidRPr="005468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55469" w:rsidRPr="00546840">
        <w:rPr>
          <w:rFonts w:ascii="Times New Roman" w:hAnsi="Times New Roman" w:cs="Times New Roman"/>
          <w:sz w:val="28"/>
          <w:szCs w:val="28"/>
        </w:rPr>
        <w:t>Еленовский</w:t>
      </w:r>
      <w:proofErr w:type="spellEnd"/>
      <w:r w:rsidR="00655469" w:rsidRPr="00546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469" w:rsidRPr="00546840">
        <w:rPr>
          <w:rFonts w:ascii="Times New Roman" w:hAnsi="Times New Roman" w:cs="Times New Roman"/>
          <w:sz w:val="28"/>
          <w:szCs w:val="28"/>
        </w:rPr>
        <w:t>котлы</w:t>
      </w:r>
      <w:proofErr w:type="gramStart"/>
      <w:r w:rsidR="00655469" w:rsidRPr="00546840">
        <w:rPr>
          <w:rFonts w:ascii="Times New Roman" w:hAnsi="Times New Roman" w:cs="Times New Roman"/>
          <w:sz w:val="28"/>
          <w:szCs w:val="28"/>
        </w:rPr>
        <w:t>.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м</w:t>
      </w:r>
      <w:proofErr w:type="gramEnd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вросиевский</w:t>
      </w:r>
      <w:proofErr w:type="spellEnd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«котёл» был создан в результате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штурма </w:t>
      </w:r>
      <w:r w:rsidR="00655469" w:rsidRPr="00546840">
        <w:rPr>
          <w:rFonts w:ascii="Times New Roman" w:hAnsi="Times New Roman" w:cs="Times New Roman"/>
          <w:sz w:val="28"/>
          <w:szCs w:val="28"/>
        </w:rPr>
        <w:t>Амвросиевки,</w:t>
      </w:r>
      <w:r w:rsidR="00655469"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редпринятого ополчением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августе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2014 г.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полченцы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прошли через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Новоивановку, </w:t>
      </w:r>
      <w:r w:rsidR="00655469" w:rsidRPr="00546840">
        <w:rPr>
          <w:rFonts w:ascii="Times New Roman" w:hAnsi="Times New Roman" w:cs="Times New Roman"/>
          <w:sz w:val="28"/>
          <w:szCs w:val="28"/>
        </w:rPr>
        <w:t>навстречу</w:t>
      </w:r>
      <w:r w:rsidR="00655469"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частям ДНР,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наступающим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по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линии </w:t>
      </w:r>
      <w:proofErr w:type="spellStart"/>
      <w:r w:rsidR="00655469" w:rsidRPr="00546840">
        <w:rPr>
          <w:rFonts w:ascii="Times New Roman" w:hAnsi="Times New Roman" w:cs="Times New Roman"/>
          <w:sz w:val="28"/>
          <w:szCs w:val="28"/>
        </w:rPr>
        <w:t>Моспино</w:t>
      </w:r>
      <w:proofErr w:type="spellEnd"/>
      <w:r w:rsidR="00655469" w:rsidRPr="00546840">
        <w:rPr>
          <w:rFonts w:ascii="Times New Roman" w:hAnsi="Times New Roman" w:cs="Times New Roman"/>
          <w:sz w:val="28"/>
          <w:szCs w:val="28"/>
        </w:rPr>
        <w:t xml:space="preserve">-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Екатериновка,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– и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замкнули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кольцо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кружения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вокруг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"</w:t>
      </w:r>
      <w:proofErr w:type="spellStart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амвросиевской</w:t>
      </w:r>
      <w:proofErr w:type="spellEnd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" группировки,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насчитывала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около 5-6 тысяч человек и состояла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е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из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частей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ВСУ, но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и из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добровольческих батальонов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карателей "Айдар", "Донбасс" и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"Шахтёр".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В 4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часа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утра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24 августа началось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наступление ополченцев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Еленовку.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Еленовский</w:t>
      </w:r>
      <w:proofErr w:type="spellEnd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z w:val="28"/>
          <w:szCs w:val="28"/>
        </w:rPr>
        <w:t>"котел", третий,</w:t>
      </w:r>
      <w:r w:rsidR="00655469"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бразовавшийся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за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август 2014-го, попали подразделения </w:t>
      </w:r>
      <w:proofErr w:type="spellStart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Нацгвардии</w:t>
      </w:r>
      <w:proofErr w:type="spellEnd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"Азов" и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"Днепр".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Здесь было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кружено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е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2000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карателей. Котел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был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практически замкнут с запада и </w:t>
      </w:r>
      <w:proofErr w:type="gramStart"/>
      <w:r w:rsidR="00655469" w:rsidRPr="00546840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655469" w:rsidRPr="00546840">
        <w:rPr>
          <w:rFonts w:ascii="Times New Roman" w:hAnsi="Times New Roman" w:cs="Times New Roman"/>
          <w:sz w:val="28"/>
          <w:szCs w:val="28"/>
        </w:rPr>
        <w:t xml:space="preserve">. К концу лета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группировка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была разгромлена, ополченцы захватили большое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количество пленных </w:t>
      </w:r>
      <w:r w:rsidR="00655469" w:rsidRPr="00546840">
        <w:rPr>
          <w:rFonts w:ascii="Times New Roman" w:hAnsi="Times New Roman" w:cs="Times New Roman"/>
          <w:sz w:val="28"/>
          <w:szCs w:val="28"/>
        </w:rPr>
        <w:t>и трофейной</w:t>
      </w:r>
      <w:r w:rsidR="00655469" w:rsidRPr="0054684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proofErr w:type="spellStart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техники</w:t>
      </w:r>
      <w:proofErr w:type="gramStart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655469" w:rsidRPr="0054684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55469" w:rsidRPr="00546840">
        <w:rPr>
          <w:rFonts w:ascii="Times New Roman" w:hAnsi="Times New Roman" w:cs="Times New Roman"/>
          <w:sz w:val="28"/>
          <w:szCs w:val="28"/>
        </w:rPr>
        <w:t>мвросиевский</w:t>
      </w:r>
      <w:proofErr w:type="spellEnd"/>
      <w:r w:rsidR="00655469" w:rsidRPr="005468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55469" w:rsidRPr="00546840">
        <w:rPr>
          <w:rFonts w:ascii="Times New Roman" w:hAnsi="Times New Roman" w:cs="Times New Roman"/>
          <w:sz w:val="28"/>
          <w:szCs w:val="28"/>
        </w:rPr>
        <w:t>Еленовский</w:t>
      </w:r>
      <w:proofErr w:type="spellEnd"/>
      <w:r w:rsidR="00655469" w:rsidRPr="00546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469" w:rsidRPr="00546840">
        <w:rPr>
          <w:rFonts w:ascii="Times New Roman" w:hAnsi="Times New Roman" w:cs="Times New Roman"/>
          <w:sz w:val="28"/>
          <w:szCs w:val="28"/>
        </w:rPr>
        <w:t>котлы.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мвросиевский</w:t>
      </w:r>
      <w:proofErr w:type="spellEnd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«котёл» был создан в результате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штурма </w:t>
      </w:r>
      <w:r w:rsidR="00655469" w:rsidRPr="00546840">
        <w:rPr>
          <w:rFonts w:ascii="Times New Roman" w:hAnsi="Times New Roman" w:cs="Times New Roman"/>
          <w:sz w:val="28"/>
          <w:szCs w:val="28"/>
        </w:rPr>
        <w:t>Амвросиевки,</w:t>
      </w:r>
      <w:r w:rsidR="00655469"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редпринятого ополчением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августе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2014 г.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полченцы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прошли через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Новоивановку, </w:t>
      </w:r>
      <w:r w:rsidR="00655469" w:rsidRPr="00546840">
        <w:rPr>
          <w:rFonts w:ascii="Times New Roman" w:hAnsi="Times New Roman" w:cs="Times New Roman"/>
          <w:sz w:val="28"/>
          <w:szCs w:val="28"/>
        </w:rPr>
        <w:t>навстречу</w:t>
      </w:r>
      <w:r w:rsidR="00655469"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частям ДНР,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наступающим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по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линии </w:t>
      </w:r>
      <w:proofErr w:type="spellStart"/>
      <w:r w:rsidR="00655469" w:rsidRPr="00546840">
        <w:rPr>
          <w:rFonts w:ascii="Times New Roman" w:hAnsi="Times New Roman" w:cs="Times New Roman"/>
          <w:sz w:val="28"/>
          <w:szCs w:val="28"/>
        </w:rPr>
        <w:t>Моспино</w:t>
      </w:r>
      <w:proofErr w:type="spellEnd"/>
      <w:r w:rsidR="00655469" w:rsidRPr="00546840">
        <w:rPr>
          <w:rFonts w:ascii="Times New Roman" w:hAnsi="Times New Roman" w:cs="Times New Roman"/>
          <w:sz w:val="28"/>
          <w:szCs w:val="28"/>
        </w:rPr>
        <w:t xml:space="preserve">-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Екатериновка,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– и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замкнули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кольцо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кружения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вокруг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"</w:t>
      </w:r>
      <w:proofErr w:type="spellStart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амвросиевской</w:t>
      </w:r>
      <w:proofErr w:type="spellEnd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" группировки,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насчитывала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около 5-6 тысяч человек и состояла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е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из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частей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ВСУ, но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и из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добровольческих батальонов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карателей "Айдар", "Донбасс" и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"Шахтёр".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В 4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часа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утра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24 августа началось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наступление ополченцев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Еленовку.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Еленовский</w:t>
      </w:r>
      <w:proofErr w:type="spellEnd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z w:val="28"/>
          <w:szCs w:val="28"/>
        </w:rPr>
        <w:t>"котел", третий,</w:t>
      </w:r>
      <w:r w:rsidR="00655469"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бразовавшийся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за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август 2014-го, попали подразделения </w:t>
      </w:r>
      <w:proofErr w:type="spellStart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Нацгвардии</w:t>
      </w:r>
      <w:proofErr w:type="spellEnd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"Азов" и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"Днепр". </w:t>
      </w:r>
      <w:r w:rsidR="00655469" w:rsidRPr="00546840">
        <w:rPr>
          <w:rFonts w:ascii="Times New Roman" w:hAnsi="Times New Roman" w:cs="Times New Roman"/>
          <w:sz w:val="28"/>
          <w:szCs w:val="28"/>
        </w:rPr>
        <w:lastRenderedPageBreak/>
        <w:t xml:space="preserve">Здесь было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кружено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е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2000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карателей. Котел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был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практически замкнут с запада и юга. К концу лета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группировка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была разгромлена, ополченцы захватили большое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количество пленных </w:t>
      </w:r>
      <w:r w:rsidR="00655469" w:rsidRPr="00546840">
        <w:rPr>
          <w:rFonts w:ascii="Times New Roman" w:hAnsi="Times New Roman" w:cs="Times New Roman"/>
          <w:sz w:val="28"/>
          <w:szCs w:val="28"/>
        </w:rPr>
        <w:t>и трофейной</w:t>
      </w:r>
      <w:r w:rsidR="00655469" w:rsidRPr="0054684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техники.</w:t>
      </w:r>
    </w:p>
    <w:p w:rsidR="00655469" w:rsidRPr="00546840" w:rsidRDefault="00655469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1A78" w:rsidRPr="00546840" w:rsidRDefault="00655469" w:rsidP="00546840">
      <w:pPr>
        <w:pStyle w:val="a5"/>
        <w:spacing w:line="360" w:lineRule="auto"/>
        <w:ind w:left="3402"/>
        <w:rPr>
          <w:rFonts w:ascii="Times New Roman" w:hAnsi="Times New Roman" w:cs="Times New Roman"/>
          <w:sz w:val="28"/>
          <w:szCs w:val="28"/>
        </w:rPr>
      </w:pPr>
      <w:proofErr w:type="spellStart"/>
      <w:r w:rsidRPr="00546840">
        <w:rPr>
          <w:rFonts w:ascii="Times New Roman" w:hAnsi="Times New Roman" w:cs="Times New Roman"/>
          <w:sz w:val="28"/>
          <w:szCs w:val="28"/>
        </w:rPr>
        <w:t>Амвросиевский</w:t>
      </w:r>
      <w:proofErr w:type="spellEnd"/>
      <w:r w:rsidRPr="005468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46840">
        <w:rPr>
          <w:rFonts w:ascii="Times New Roman" w:hAnsi="Times New Roman" w:cs="Times New Roman"/>
          <w:sz w:val="28"/>
          <w:szCs w:val="28"/>
        </w:rPr>
        <w:t>Еленовский</w:t>
      </w:r>
      <w:proofErr w:type="spellEnd"/>
      <w:r w:rsidRPr="00546840">
        <w:rPr>
          <w:rFonts w:ascii="Times New Roman" w:hAnsi="Times New Roman" w:cs="Times New Roman"/>
          <w:sz w:val="28"/>
          <w:szCs w:val="28"/>
        </w:rPr>
        <w:t xml:space="preserve"> котлы.</w:t>
      </w:r>
    </w:p>
    <w:p w:rsidR="00655469" w:rsidRPr="00546840" w:rsidRDefault="0023217E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posOffset>581025</wp:posOffset>
            </wp:positionH>
            <wp:positionV relativeFrom="paragraph">
              <wp:posOffset>2240915</wp:posOffset>
            </wp:positionV>
            <wp:extent cx="5637530" cy="3867150"/>
            <wp:effectExtent l="0" t="0" r="1270" b="0"/>
            <wp:wrapTopAndBottom/>
            <wp:docPr id="12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0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5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21A78" w:rsidRPr="00546840">
        <w:rPr>
          <w:rFonts w:ascii="Times New Roman" w:hAnsi="Times New Roman" w:cs="Times New Roman"/>
          <w:sz w:val="28"/>
          <w:szCs w:val="28"/>
        </w:rPr>
        <w:t>А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мвросиевский</w:t>
      </w:r>
      <w:proofErr w:type="spellEnd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«котёл» был создан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е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штурма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>Амвросиевки,</w:t>
      </w:r>
      <w:r w:rsidR="00655469"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редпринятого ополчением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августе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2014 г.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полченцы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прошли через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Новоивановку,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>навстречу</w:t>
      </w:r>
      <w:r w:rsidR="00655469"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частям ДНР,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наступающим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по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линии </w:t>
      </w:r>
      <w:proofErr w:type="spellStart"/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>Моспин</w:t>
      </w:r>
      <w:proofErr w:type="gramStart"/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>о</w:t>
      </w:r>
      <w:proofErr w:type="spellEnd"/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>-</w:t>
      </w:r>
      <w:proofErr w:type="gramEnd"/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Екатериновка,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– и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замкнули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кольцо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кружения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округ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"</w:t>
      </w:r>
      <w:proofErr w:type="spellStart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амвросиевской</w:t>
      </w:r>
      <w:proofErr w:type="spellEnd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"</w:t>
      </w:r>
      <w:r w:rsidR="00655469" w:rsidRPr="00546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582294</wp:posOffset>
            </wp:positionH>
            <wp:positionV relativeFrom="paragraph">
              <wp:posOffset>1732989</wp:posOffset>
            </wp:positionV>
            <wp:extent cx="5640845" cy="4965001"/>
            <wp:effectExtent l="0" t="0" r="0" b="0"/>
            <wp:wrapTopAndBottom/>
            <wp:docPr id="24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0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845" cy="496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 группировки,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которая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насчитывала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около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5-6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тысяч человек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остояла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е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только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из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частей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ВСУ, но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и из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добровольческих батальонов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карателей "Айдар", "Донбасс"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"Шахтёр".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В 4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часа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утра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24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августа началось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наступление ополченцев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Еленовку.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Еленовский</w:t>
      </w:r>
      <w:proofErr w:type="spellEnd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>"котел", третий,</w:t>
      </w:r>
      <w:r w:rsidR="00655469"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бразовавшийся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за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август 2014-го,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опали подразделения </w:t>
      </w:r>
      <w:proofErr w:type="spellStart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Нацгвардии</w:t>
      </w:r>
      <w:proofErr w:type="spellEnd"/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"Азов"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"Днепр".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Здесь было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кружено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е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менее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2000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карателей. Котел </w:t>
      </w:r>
      <w:r w:rsidR="00655469"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был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практически замкнут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с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запада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юга.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К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концу лета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группировка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была разгромлена, ополченцы захватили большое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количество пленных </w:t>
      </w:r>
      <w:r w:rsidR="00655469"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="00655469" w:rsidRPr="00546840">
        <w:rPr>
          <w:rFonts w:ascii="Times New Roman" w:hAnsi="Times New Roman" w:cs="Times New Roman"/>
          <w:spacing w:val="-4"/>
          <w:sz w:val="28"/>
          <w:szCs w:val="28"/>
        </w:rPr>
        <w:t>трофейной</w:t>
      </w:r>
      <w:r w:rsidR="00655469" w:rsidRPr="0054684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655469" w:rsidRPr="00546840">
        <w:rPr>
          <w:rFonts w:ascii="Times New Roman" w:hAnsi="Times New Roman" w:cs="Times New Roman"/>
          <w:spacing w:val="-5"/>
          <w:sz w:val="28"/>
          <w:szCs w:val="28"/>
        </w:rPr>
        <w:t>техники.</w:t>
      </w:r>
    </w:p>
    <w:p w:rsidR="00655469" w:rsidRPr="00546840" w:rsidRDefault="00655469" w:rsidP="00546840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55469" w:rsidRPr="00546840" w:rsidRDefault="00655469" w:rsidP="0054684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Котёл в Донецком Аэропорту</w:t>
      </w:r>
    </w:p>
    <w:p w:rsidR="00655469" w:rsidRPr="00546840" w:rsidRDefault="00655469" w:rsidP="00546840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Летом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2014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года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одразделения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СУ были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заблокированы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территории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Донецкого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аэропорта</w:t>
      </w:r>
      <w:r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отрядами ДНР, которые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неоднократно пытались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зять аэропорт штурмом. Минское соглашение,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одписанное </w:t>
      </w:r>
      <w:r w:rsidRPr="00546840">
        <w:rPr>
          <w:rFonts w:ascii="Times New Roman" w:hAnsi="Times New Roman" w:cs="Times New Roman"/>
          <w:sz w:val="28"/>
          <w:szCs w:val="28"/>
        </w:rPr>
        <w:t xml:space="preserve">5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ентября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2014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года, оставляло территорию,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которой расположен аэропорт,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за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полченцами.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>28</w:t>
      </w:r>
    </w:p>
    <w:p w:rsidR="00655469" w:rsidRPr="00546840" w:rsidRDefault="00655469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сентября начинается второй этап битвы </w:t>
      </w:r>
      <w:r w:rsidRPr="00546840">
        <w:rPr>
          <w:rFonts w:ascii="Times New Roman" w:hAnsi="Times New Roman" w:cs="Times New Roman"/>
          <w:i/>
          <w:spacing w:val="-3"/>
          <w:sz w:val="28"/>
          <w:szCs w:val="28"/>
        </w:rPr>
        <w:t xml:space="preserve">за </w:t>
      </w:r>
      <w:r w:rsidRPr="005468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аэропорт.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По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остоянию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середину</w:t>
      </w:r>
      <w:r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декабря,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украинские силовики сохраняли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контроль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ад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новым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терминалом, подразделения Республики </w:t>
      </w:r>
      <w:r w:rsidRPr="00546840">
        <w:rPr>
          <w:rFonts w:ascii="Times New Roman" w:hAnsi="Times New Roman" w:cs="Times New Roman"/>
          <w:sz w:val="28"/>
          <w:szCs w:val="28"/>
        </w:rPr>
        <w:t xml:space="preserve">–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над старым. </w:t>
      </w:r>
      <w:r w:rsidRPr="00546840">
        <w:rPr>
          <w:rFonts w:ascii="Times New Roman" w:hAnsi="Times New Roman" w:cs="Times New Roman"/>
          <w:sz w:val="28"/>
          <w:szCs w:val="28"/>
        </w:rPr>
        <w:t xml:space="preserve">13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января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2015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года, 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осле двухдневных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обстрелов Донецка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украинскими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ойсками, силы ДНР перешли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наступление, завязав бои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за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новый терминал. </w:t>
      </w:r>
      <w:r w:rsidRPr="00546840">
        <w:rPr>
          <w:rFonts w:ascii="Times New Roman" w:hAnsi="Times New Roman" w:cs="Times New Roman"/>
          <w:sz w:val="28"/>
          <w:szCs w:val="28"/>
        </w:rPr>
        <w:t xml:space="preserve">22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января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украинская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торона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ризнала,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что полностью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утратила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контроль над Донецким</w:t>
      </w:r>
      <w:r w:rsidRPr="00546840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аэропортом.</w:t>
      </w:r>
    </w:p>
    <w:p w:rsidR="00655469" w:rsidRPr="00546840" w:rsidRDefault="00655469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3888" cy="1530096"/>
            <wp:effectExtent l="0" t="0" r="0" b="0"/>
            <wp:docPr id="25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0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888" cy="15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840">
        <w:rPr>
          <w:rFonts w:ascii="Times New Roman" w:hAnsi="Times New Roman" w:cs="Times New Roman"/>
          <w:sz w:val="28"/>
          <w:szCs w:val="28"/>
        </w:rPr>
        <w:tab/>
      </w:r>
      <w:r w:rsidRPr="00546840">
        <w:rPr>
          <w:rFonts w:ascii="Times New Roman" w:hAnsi="Times New Roman" w:cs="Times New Roman"/>
          <w:noProof/>
          <w:position w:val="10"/>
          <w:sz w:val="28"/>
          <w:szCs w:val="28"/>
          <w:lang w:eastAsia="ru-RU"/>
        </w:rPr>
        <w:drawing>
          <wp:inline distT="0" distB="0" distL="0" distR="0">
            <wp:extent cx="2922537" cy="1544478"/>
            <wp:effectExtent l="0" t="0" r="0" b="0"/>
            <wp:docPr id="26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0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537" cy="154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78" w:rsidRPr="00546840" w:rsidRDefault="00E21A7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1A78" w:rsidRPr="00546840" w:rsidRDefault="00E21A7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469" w:rsidRPr="00546840" w:rsidRDefault="00655469" w:rsidP="00546840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46840">
        <w:rPr>
          <w:rFonts w:ascii="Times New Roman" w:hAnsi="Times New Roman" w:cs="Times New Roman"/>
          <w:i/>
          <w:sz w:val="28"/>
          <w:szCs w:val="28"/>
        </w:rPr>
        <w:t>Дебальцевский</w:t>
      </w:r>
      <w:proofErr w:type="spellEnd"/>
      <w:r w:rsidRPr="00546840">
        <w:rPr>
          <w:rFonts w:ascii="Times New Roman" w:hAnsi="Times New Roman" w:cs="Times New Roman"/>
          <w:i/>
          <w:sz w:val="28"/>
          <w:szCs w:val="28"/>
        </w:rPr>
        <w:t xml:space="preserve"> «котел»</w:t>
      </w:r>
    </w:p>
    <w:p w:rsidR="002D50C8" w:rsidRPr="00546840" w:rsidRDefault="00655469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Наступление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ополченцев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proofErr w:type="spellStart"/>
      <w:r w:rsidRPr="00546840">
        <w:rPr>
          <w:rFonts w:ascii="Times New Roman" w:hAnsi="Times New Roman" w:cs="Times New Roman"/>
          <w:spacing w:val="-4"/>
          <w:sz w:val="28"/>
          <w:szCs w:val="28"/>
        </w:rPr>
        <w:t>Дебальцевском</w:t>
      </w:r>
      <w:proofErr w:type="spellEnd"/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выступе началось </w:t>
      </w:r>
      <w:r w:rsidRPr="00546840">
        <w:rPr>
          <w:rFonts w:ascii="Times New Roman" w:hAnsi="Times New Roman" w:cs="Times New Roman"/>
          <w:sz w:val="28"/>
          <w:szCs w:val="28"/>
        </w:rPr>
        <w:t xml:space="preserve">22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января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2015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года. </w:t>
      </w:r>
      <w:proofErr w:type="gramStart"/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Начавшиеся боестолкновения вылились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полноценную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фронтовую операцию </w:t>
      </w:r>
      <w:r w:rsidRPr="00546840">
        <w:rPr>
          <w:rFonts w:ascii="Times New Roman" w:hAnsi="Times New Roman" w:cs="Times New Roman"/>
          <w:sz w:val="28"/>
          <w:szCs w:val="28"/>
        </w:rPr>
        <w:t xml:space="preserve">с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рименением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танков, тяжёлой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артиллерии </w:t>
      </w:r>
      <w:r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реактивных систем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залпового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огня.</w:t>
      </w:r>
      <w:proofErr w:type="gramEnd"/>
      <w:r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proofErr w:type="gramStart"/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Основной  целью  ополченцев  стала 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ликвидация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плацдарма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украинских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оенных, глубоко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вклинивающегося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территорию Республики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районе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Дебальцево. </w:t>
      </w:r>
      <w:r w:rsidRPr="00546840">
        <w:rPr>
          <w:rFonts w:ascii="Times New Roman" w:hAnsi="Times New Roman" w:cs="Times New Roman"/>
          <w:sz w:val="28"/>
          <w:szCs w:val="28"/>
        </w:rPr>
        <w:t xml:space="preserve">5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февраля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2015 г.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ооруженные силы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ДНР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заявили </w:t>
      </w:r>
      <w:r w:rsidRPr="00546840">
        <w:rPr>
          <w:rFonts w:ascii="Times New Roman" w:hAnsi="Times New Roman" w:cs="Times New Roman"/>
          <w:sz w:val="28"/>
          <w:szCs w:val="28"/>
        </w:rPr>
        <w:t xml:space="preserve">об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установлении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олного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контроля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ад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Углегорском. </w:t>
      </w:r>
      <w:r w:rsidRPr="00546840">
        <w:rPr>
          <w:rFonts w:ascii="Times New Roman" w:hAnsi="Times New Roman" w:cs="Times New Roman"/>
          <w:sz w:val="28"/>
          <w:szCs w:val="28"/>
        </w:rPr>
        <w:t xml:space="preserve">9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февраля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армия ДНР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перерезала трассу М103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Артёмовск-Дебальцево,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вязывавшую группировку ВСУ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Дебальцево </w:t>
      </w:r>
      <w:r w:rsidRPr="00546840">
        <w:rPr>
          <w:rFonts w:ascii="Times New Roman" w:hAnsi="Times New Roman" w:cs="Times New Roman"/>
          <w:sz w:val="28"/>
          <w:szCs w:val="28"/>
        </w:rPr>
        <w:t xml:space="preserve">с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сновными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илами: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был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зят населённый пункт </w:t>
      </w:r>
      <w:proofErr w:type="spellStart"/>
      <w:r w:rsidRPr="00546840">
        <w:rPr>
          <w:rFonts w:ascii="Times New Roman" w:hAnsi="Times New Roman" w:cs="Times New Roman"/>
          <w:spacing w:val="-5"/>
          <w:sz w:val="28"/>
          <w:szCs w:val="28"/>
        </w:rPr>
        <w:t>Логвиново</w:t>
      </w:r>
      <w:proofErr w:type="spellEnd"/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расположенный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этой трассе. </w:t>
      </w:r>
      <w:r w:rsidRPr="00546840">
        <w:rPr>
          <w:rFonts w:ascii="Times New Roman" w:hAnsi="Times New Roman" w:cs="Times New Roman"/>
          <w:sz w:val="28"/>
          <w:szCs w:val="28"/>
        </w:rPr>
        <w:t xml:space="preserve">17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февраля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войска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ДНР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вошли</w:t>
      </w:r>
      <w:proofErr w:type="gramEnd"/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Дебальцево </w:t>
      </w:r>
      <w:r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заняли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центральную,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северную</w:t>
      </w:r>
      <w:r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осточную  части  города, 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том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числе  райотдел  милиции  </w:t>
      </w:r>
      <w:r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железнодорожный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вокзал.</w:t>
      </w:r>
      <w:r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За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ремя 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боев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под  Дебальцево 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огибло </w:t>
      </w:r>
      <w:r w:rsidRPr="00546840">
        <w:rPr>
          <w:rFonts w:ascii="Times New Roman" w:hAnsi="Times New Roman" w:cs="Times New Roman"/>
          <w:sz w:val="28"/>
          <w:szCs w:val="28"/>
        </w:rPr>
        <w:t xml:space="preserve">3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тыс.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украинских военных, </w:t>
      </w:r>
      <w:r w:rsidRPr="00546840">
        <w:rPr>
          <w:rFonts w:ascii="Times New Roman" w:hAnsi="Times New Roman" w:cs="Times New Roman"/>
          <w:spacing w:val="-2"/>
          <w:sz w:val="28"/>
          <w:szCs w:val="28"/>
        </w:rPr>
        <w:t xml:space="preserve">120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человек были взяты </w:t>
      </w:r>
      <w:r w:rsidRPr="00546840">
        <w:rPr>
          <w:rFonts w:ascii="Times New Roman" w:hAnsi="Times New Roman" w:cs="Times New Roman"/>
          <w:sz w:val="28"/>
          <w:szCs w:val="28"/>
        </w:rPr>
        <w:t>в</w:t>
      </w:r>
      <w:r w:rsidRPr="00546840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плен.</w:t>
      </w:r>
    </w:p>
    <w:p w:rsidR="0023217E" w:rsidRPr="00546840" w:rsidRDefault="0023217E" w:rsidP="0054684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17E" w:rsidRPr="00546840" w:rsidRDefault="0023217E" w:rsidP="0054684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A78" w:rsidRPr="00546840" w:rsidRDefault="00E21A78" w:rsidP="0054684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Итоги и последствия боевых действий в 2014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г.</w:t>
      </w:r>
    </w:p>
    <w:p w:rsidR="001470E2" w:rsidRPr="00546840" w:rsidRDefault="00E21A78" w:rsidP="00546840">
      <w:pPr>
        <w:pStyle w:val="a5"/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 xml:space="preserve">В августе 2014 г. общая численность Вооруженных сил Украины в районе АТО была доведена до 50 тыс. человек, 10 тыс. из которых составляли силы </w:t>
      </w:r>
      <w:proofErr w:type="spellStart"/>
      <w:r w:rsidRPr="00546840">
        <w:rPr>
          <w:rFonts w:ascii="Times New Roman" w:hAnsi="Times New Roman" w:cs="Times New Roman"/>
          <w:sz w:val="28"/>
          <w:szCs w:val="28"/>
        </w:rPr>
        <w:t>Нацгвардии</w:t>
      </w:r>
      <w:proofErr w:type="spellEnd"/>
      <w:r w:rsidRPr="00546840">
        <w:rPr>
          <w:rFonts w:ascii="Times New Roman" w:hAnsi="Times New Roman" w:cs="Times New Roman"/>
          <w:sz w:val="28"/>
          <w:szCs w:val="28"/>
        </w:rPr>
        <w:t xml:space="preserve"> и МВД. Однако, несмотря на это, украинская армия понесла такие потери, что, по сути, проиграла битву за Донбасс. С середины февраля 2015 г., несмотря на второе Минское соглашение, Донецк периодически подвергался артобстрелу со стороны украинских военных, в том числе из запрещенных видов вооружений. Между тем, наступившее на фронтах затишье, позволило перейти к реорганизации армии. Если весной 2014 г. вооруженные силы ополченцев насчитывали до 2 тыс. человек, то за год они выросли до 35-40 тысяч.</w:t>
      </w:r>
      <w:r w:rsidRPr="0054684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Народному</w:t>
      </w:r>
      <w:r w:rsidRPr="0054684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ополчению</w:t>
      </w:r>
      <w:r w:rsidRPr="0054684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Донбасса</w:t>
      </w:r>
      <w:r w:rsidRPr="0054684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на</w:t>
      </w:r>
      <w:r w:rsidRPr="0054684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передовых</w:t>
      </w:r>
      <w:r w:rsidRPr="0054684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позициях</w:t>
      </w:r>
      <w:r w:rsidRPr="0054684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в</w:t>
      </w:r>
      <w:r w:rsidRPr="0054684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одно</w:t>
      </w:r>
      <w:r w:rsidRPr="0054684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ремя противостояло 30-50 (и более) тысяч из 268 тыс. личного состава Вооруженных сил </w:t>
      </w:r>
      <w:proofErr w:type="spellStart"/>
      <w:r w:rsidRPr="00546840">
        <w:rPr>
          <w:rFonts w:ascii="Times New Roman" w:hAnsi="Times New Roman" w:cs="Times New Roman"/>
          <w:sz w:val="28"/>
          <w:szCs w:val="28"/>
        </w:rPr>
        <w:t>Украины</w:t>
      </w:r>
      <w:proofErr w:type="gramStart"/>
      <w:r w:rsidRPr="00546840">
        <w:rPr>
          <w:rFonts w:ascii="Times New Roman" w:hAnsi="Times New Roman" w:cs="Times New Roman"/>
          <w:sz w:val="28"/>
          <w:szCs w:val="28"/>
        </w:rPr>
        <w:t>.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>Н</w:t>
      </w:r>
      <w:proofErr w:type="gramEnd"/>
      <w:r w:rsidRPr="00546840">
        <w:rPr>
          <w:rFonts w:ascii="Times New Roman" w:hAnsi="Times New Roman" w:cs="Times New Roman"/>
          <w:spacing w:val="-3"/>
          <w:sz w:val="28"/>
          <w:szCs w:val="28"/>
        </w:rPr>
        <w:t>а</w:t>
      </w:r>
      <w:proofErr w:type="spellEnd"/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рубеже  2016-2017</w:t>
      </w:r>
      <w:r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гг. 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одразделения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СУ  начали 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наступление </w:t>
      </w:r>
      <w:r w:rsidRPr="0054684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46840">
        <w:rPr>
          <w:rFonts w:ascii="Times New Roman" w:hAnsi="Times New Roman" w:cs="Times New Roman"/>
          <w:spacing w:val="-5"/>
          <w:sz w:val="28"/>
          <w:szCs w:val="28"/>
        </w:rPr>
        <w:t>Светлодарской</w:t>
      </w:r>
      <w:proofErr w:type="spellEnd"/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дуге </w:t>
      </w:r>
      <w:r w:rsidRPr="00546840">
        <w:rPr>
          <w:rFonts w:ascii="Times New Roman" w:hAnsi="Times New Roman" w:cs="Times New Roman"/>
          <w:sz w:val="28"/>
          <w:szCs w:val="28"/>
        </w:rPr>
        <w:t xml:space="preserve">с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целью прорвать оборону </w:t>
      </w:r>
      <w:r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захватить высоты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районе </w:t>
      </w:r>
      <w:proofErr w:type="spellStart"/>
      <w:r w:rsidRPr="00546840">
        <w:rPr>
          <w:rFonts w:ascii="Times New Roman" w:hAnsi="Times New Roman" w:cs="Times New Roman"/>
          <w:spacing w:val="-5"/>
          <w:sz w:val="28"/>
          <w:szCs w:val="28"/>
        </w:rPr>
        <w:t>Логвиново</w:t>
      </w:r>
      <w:proofErr w:type="spellEnd"/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Калиновки.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это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же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ремя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значительно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увеличилась интенсивность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обстрелов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треугольнике Донецк-Ясиноватая-Авдеевка.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о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ответные действия войск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ДНР </w:t>
      </w:r>
      <w:r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ЛНР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ели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proofErr w:type="gramStart"/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нет все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опытки противника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овладеть</w:t>
      </w:r>
      <w:proofErr w:type="gramEnd"/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 ключевыми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озициями </w:t>
      </w:r>
      <w:r w:rsidRPr="00546840">
        <w:rPr>
          <w:rFonts w:ascii="Times New Roman" w:hAnsi="Times New Roman" w:cs="Times New Roman"/>
          <w:sz w:val="28"/>
          <w:szCs w:val="28"/>
        </w:rPr>
        <w:t xml:space="preserve">в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этих районах.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Активные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боевые действия сменились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озиционным противостоянием, </w:t>
      </w:r>
      <w:proofErr w:type="gramStart"/>
      <w:r w:rsidRPr="00546840">
        <w:rPr>
          <w:rFonts w:ascii="Times New Roman" w:hAnsi="Times New Roman" w:cs="Times New Roman"/>
          <w:spacing w:val="-3"/>
          <w:sz w:val="28"/>
          <w:szCs w:val="28"/>
        </w:rPr>
        <w:t>что</w:t>
      </w:r>
      <w:proofErr w:type="gramEnd"/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днако 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не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мешает 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украинской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тороне 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ериодически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овершать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попытки захвата позиций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войск Народной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>милиции</w:t>
      </w:r>
      <w:r w:rsidRPr="0054684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(такое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официальное называние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>носят</w:t>
      </w:r>
      <w:r w:rsidRPr="0054684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вооруженные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силы  ДНР  </w:t>
      </w:r>
      <w:r w:rsidRPr="00546840">
        <w:rPr>
          <w:rFonts w:ascii="Times New Roman" w:hAnsi="Times New Roman" w:cs="Times New Roman"/>
          <w:sz w:val="28"/>
          <w:szCs w:val="28"/>
        </w:rPr>
        <w:t xml:space="preserve">и </w:t>
      </w:r>
      <w:r w:rsidRPr="00546840">
        <w:rPr>
          <w:rFonts w:ascii="Times New Roman" w:hAnsi="Times New Roman" w:cs="Times New Roman"/>
          <w:spacing w:val="-4"/>
          <w:sz w:val="28"/>
          <w:szCs w:val="28"/>
        </w:rPr>
        <w:t xml:space="preserve">ЛНР) </w:t>
      </w:r>
    </w:p>
    <w:p w:rsidR="0023217E" w:rsidRPr="00546840" w:rsidRDefault="0023217E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0E2" w:rsidRPr="00546840" w:rsidRDefault="0023217E" w:rsidP="0054684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Приложение 5.</w:t>
      </w:r>
      <w:r w:rsidR="001470E2" w:rsidRPr="00546840">
        <w:rPr>
          <w:rFonts w:ascii="Times New Roman" w:hAnsi="Times New Roman" w:cs="Times New Roman"/>
          <w:sz w:val="28"/>
          <w:szCs w:val="28"/>
        </w:rPr>
        <w:t xml:space="preserve"> Задания для закрепления знаний</w:t>
      </w:r>
    </w:p>
    <w:p w:rsidR="001470E2" w:rsidRPr="00546840" w:rsidRDefault="001470E2" w:rsidP="0054684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1.Вопросы для закрепления новых знаний.</w:t>
      </w:r>
    </w:p>
    <w:p w:rsidR="003D7EF1" w:rsidRPr="00546840" w:rsidRDefault="003D7EF1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Назовите официальную дату начала антитеррористической операции на Донбассе.</w:t>
      </w:r>
    </w:p>
    <w:p w:rsidR="003D7EF1" w:rsidRPr="00546840" w:rsidRDefault="003D7EF1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Перечислите</w:t>
      </w:r>
      <w:r w:rsidR="001470E2" w:rsidRPr="00546840">
        <w:rPr>
          <w:rFonts w:ascii="Times New Roman" w:hAnsi="Times New Roman" w:cs="Times New Roman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задачи</w:t>
      </w:r>
      <w:r w:rsidRPr="00546840">
        <w:rPr>
          <w:rFonts w:ascii="Times New Roman" w:hAnsi="Times New Roman" w:cs="Times New Roman"/>
          <w:sz w:val="28"/>
          <w:szCs w:val="28"/>
        </w:rPr>
        <w:tab/>
        <w:t>ополчения</w:t>
      </w:r>
      <w:r w:rsidRPr="00546840">
        <w:rPr>
          <w:rFonts w:ascii="Times New Roman" w:hAnsi="Times New Roman" w:cs="Times New Roman"/>
          <w:sz w:val="28"/>
          <w:szCs w:val="28"/>
        </w:rPr>
        <w:tab/>
        <w:t>республики</w:t>
      </w:r>
      <w:r w:rsidRPr="00546840">
        <w:rPr>
          <w:rFonts w:ascii="Times New Roman" w:hAnsi="Times New Roman" w:cs="Times New Roman"/>
          <w:sz w:val="28"/>
          <w:szCs w:val="28"/>
        </w:rPr>
        <w:tab/>
        <w:t>на</w:t>
      </w:r>
      <w:r w:rsidRPr="00546840">
        <w:rPr>
          <w:rFonts w:ascii="Times New Roman" w:hAnsi="Times New Roman" w:cs="Times New Roman"/>
          <w:sz w:val="28"/>
          <w:szCs w:val="28"/>
        </w:rPr>
        <w:tab/>
        <w:t>начальном</w:t>
      </w:r>
      <w:r w:rsidRPr="00546840">
        <w:rPr>
          <w:rFonts w:ascii="Times New Roman" w:hAnsi="Times New Roman" w:cs="Times New Roman"/>
          <w:sz w:val="28"/>
          <w:szCs w:val="28"/>
        </w:rPr>
        <w:tab/>
        <w:t>этапе вооруженного конфликта в апреле-мае 2014</w:t>
      </w:r>
      <w:r w:rsidRPr="005468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года.</w:t>
      </w:r>
    </w:p>
    <w:p w:rsidR="003D7EF1" w:rsidRPr="00546840" w:rsidRDefault="003D7EF1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Назовите</w:t>
      </w:r>
      <w:r w:rsidRPr="00546840">
        <w:rPr>
          <w:rFonts w:ascii="Times New Roman" w:hAnsi="Times New Roman" w:cs="Times New Roman"/>
          <w:sz w:val="28"/>
          <w:szCs w:val="28"/>
        </w:rPr>
        <w:tab/>
        <w:t>особенности</w:t>
      </w:r>
      <w:r w:rsidRPr="00546840">
        <w:rPr>
          <w:rFonts w:ascii="Times New Roman" w:hAnsi="Times New Roman" w:cs="Times New Roman"/>
          <w:sz w:val="28"/>
          <w:szCs w:val="28"/>
        </w:rPr>
        <w:tab/>
        <w:t>военных</w:t>
      </w:r>
      <w:r w:rsidRPr="00546840">
        <w:rPr>
          <w:rFonts w:ascii="Times New Roman" w:hAnsi="Times New Roman" w:cs="Times New Roman"/>
          <w:sz w:val="28"/>
          <w:szCs w:val="28"/>
        </w:rPr>
        <w:tab/>
        <w:t>действий</w:t>
      </w:r>
      <w:r w:rsidRPr="00546840">
        <w:rPr>
          <w:rFonts w:ascii="Times New Roman" w:hAnsi="Times New Roman" w:cs="Times New Roman"/>
          <w:sz w:val="28"/>
          <w:szCs w:val="28"/>
        </w:rPr>
        <w:tab/>
        <w:t>на</w:t>
      </w:r>
      <w:r w:rsidRPr="00546840">
        <w:rPr>
          <w:rFonts w:ascii="Times New Roman" w:hAnsi="Times New Roman" w:cs="Times New Roman"/>
          <w:sz w:val="28"/>
          <w:szCs w:val="28"/>
        </w:rPr>
        <w:tab/>
        <w:t>начальном</w:t>
      </w:r>
      <w:r w:rsidRPr="00546840">
        <w:rPr>
          <w:rFonts w:ascii="Times New Roman" w:hAnsi="Times New Roman" w:cs="Times New Roman"/>
          <w:sz w:val="28"/>
          <w:szCs w:val="28"/>
        </w:rPr>
        <w:tab/>
        <w:t>этапе вооруженного противостояния между Украиной и</w:t>
      </w:r>
      <w:r w:rsidRPr="005468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ДНР.</w:t>
      </w:r>
    </w:p>
    <w:p w:rsidR="003D7EF1" w:rsidRPr="00546840" w:rsidRDefault="003D7EF1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Каким был план летней кампании 2014 г. украинского командования по проведению антитеррористической</w:t>
      </w:r>
      <w:r w:rsidRPr="005468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операции?</w:t>
      </w:r>
    </w:p>
    <w:p w:rsidR="003D7EF1" w:rsidRPr="00546840" w:rsidRDefault="003D7EF1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Как вы понимаете понятие</w:t>
      </w:r>
      <w:r w:rsidRPr="005468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«котел»?</w:t>
      </w:r>
    </w:p>
    <w:p w:rsidR="003D7EF1" w:rsidRPr="00546840" w:rsidRDefault="003D7EF1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Назовите военные операции, завершившиеся «котлом» для</w:t>
      </w:r>
      <w:r w:rsidRPr="0054684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ВСУ.</w:t>
      </w:r>
    </w:p>
    <w:p w:rsidR="001470E2" w:rsidRPr="00546840" w:rsidRDefault="001470E2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EF1" w:rsidRPr="00546840" w:rsidRDefault="001470E2" w:rsidP="0054684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546840">
        <w:rPr>
          <w:rFonts w:ascii="Times New Roman" w:hAnsi="Times New Roman" w:cs="Times New Roman"/>
          <w:sz w:val="28"/>
          <w:szCs w:val="28"/>
        </w:rPr>
        <w:t>Сравниваем</w:t>
      </w:r>
      <w:proofErr w:type="gramEnd"/>
      <w:r w:rsidRPr="00546840">
        <w:rPr>
          <w:rFonts w:ascii="Times New Roman" w:hAnsi="Times New Roman" w:cs="Times New Roman"/>
          <w:sz w:val="28"/>
          <w:szCs w:val="28"/>
        </w:rPr>
        <w:t xml:space="preserve"> размышляем.</w:t>
      </w:r>
    </w:p>
    <w:p w:rsidR="003D7EF1" w:rsidRPr="00546840" w:rsidRDefault="003D7EF1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0E2" w:rsidRPr="00546840" w:rsidRDefault="001470E2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-</w:t>
      </w:r>
      <w:r w:rsidR="003D7EF1" w:rsidRPr="00546840">
        <w:rPr>
          <w:rFonts w:ascii="Times New Roman" w:hAnsi="Times New Roman" w:cs="Times New Roman"/>
          <w:sz w:val="28"/>
          <w:szCs w:val="28"/>
        </w:rPr>
        <w:t>Сравните численность войск и боевое оснащение армий Украины и народного ополчения Республики в ходе гражданской войны по состоянию на 2014 и 2017 гг. Сделайте</w:t>
      </w:r>
      <w:r w:rsidR="003D7EF1" w:rsidRPr="005468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7EF1" w:rsidRPr="00546840">
        <w:rPr>
          <w:rFonts w:ascii="Times New Roman" w:hAnsi="Times New Roman" w:cs="Times New Roman"/>
          <w:sz w:val="28"/>
          <w:szCs w:val="28"/>
        </w:rPr>
        <w:t>выводы.</w:t>
      </w:r>
    </w:p>
    <w:p w:rsidR="003D7EF1" w:rsidRPr="00546840" w:rsidRDefault="001470E2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-</w:t>
      </w:r>
      <w:r w:rsidR="003D7EF1" w:rsidRPr="00546840">
        <w:rPr>
          <w:rFonts w:ascii="Times New Roman" w:hAnsi="Times New Roman" w:cs="Times New Roman"/>
          <w:sz w:val="28"/>
          <w:szCs w:val="28"/>
        </w:rPr>
        <w:t xml:space="preserve">Проведите историческую параллель между событиями на высоте </w:t>
      </w:r>
      <w:proofErr w:type="spellStart"/>
      <w:r w:rsidR="003D7EF1" w:rsidRPr="00546840">
        <w:rPr>
          <w:rFonts w:ascii="Times New Roman" w:hAnsi="Times New Roman" w:cs="Times New Roman"/>
          <w:sz w:val="28"/>
          <w:szCs w:val="28"/>
        </w:rPr>
        <w:t>Сау</w:t>
      </w:r>
      <w:proofErr w:type="gramStart"/>
      <w:r w:rsidR="003D7EF1" w:rsidRPr="0054684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D7EF1" w:rsidRPr="0054684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D7EF1" w:rsidRPr="00546840">
        <w:rPr>
          <w:rFonts w:ascii="Times New Roman" w:hAnsi="Times New Roman" w:cs="Times New Roman"/>
          <w:sz w:val="28"/>
          <w:szCs w:val="28"/>
        </w:rPr>
        <w:t xml:space="preserve"> Могила в годы Великой Отечественной войны и в наши</w:t>
      </w:r>
      <w:r w:rsidR="003D7EF1" w:rsidRPr="0054684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D7EF1" w:rsidRPr="00546840">
        <w:rPr>
          <w:rFonts w:ascii="Times New Roman" w:hAnsi="Times New Roman" w:cs="Times New Roman"/>
          <w:sz w:val="28"/>
          <w:szCs w:val="28"/>
        </w:rPr>
        <w:t>дни?</w:t>
      </w:r>
    </w:p>
    <w:p w:rsidR="003D7EF1" w:rsidRPr="00546840" w:rsidRDefault="003D7EF1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lastRenderedPageBreak/>
        <w:t>Пользуясь дополнительными источниками информации, подготовьте сообщение о героях-ополченцах – защитниках</w:t>
      </w:r>
      <w:r w:rsidRPr="0054684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Республики.</w:t>
      </w:r>
    </w:p>
    <w:p w:rsidR="0023217E" w:rsidRPr="00546840" w:rsidRDefault="0023217E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0E2" w:rsidRPr="00546840" w:rsidRDefault="0023217E" w:rsidP="0054684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3.</w:t>
      </w:r>
      <w:r w:rsidR="001470E2" w:rsidRPr="00546840">
        <w:rPr>
          <w:rFonts w:ascii="Times New Roman" w:hAnsi="Times New Roman" w:cs="Times New Roman"/>
          <w:sz w:val="28"/>
          <w:szCs w:val="28"/>
        </w:rPr>
        <w:t>Информация по краеведению.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6840">
        <w:rPr>
          <w:rFonts w:ascii="Times New Roman" w:eastAsia="Calibri" w:hAnsi="Times New Roman" w:cs="Times New Roman"/>
          <w:sz w:val="28"/>
          <w:szCs w:val="28"/>
        </w:rPr>
        <w:t>2014 ГОД-ГОД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>КОТОРЫЙ ИЗМЕНИЛ ВСЕХ НАС.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6840">
        <w:rPr>
          <w:rFonts w:ascii="Times New Roman" w:eastAsia="Calibri" w:hAnsi="Times New Roman" w:cs="Times New Roman"/>
          <w:sz w:val="28"/>
          <w:szCs w:val="28"/>
        </w:rPr>
        <w:t>Тихая налаженная жизнь вдруг, в одночасье,  изменилась в 2014 году.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После распада Советского Союза, такую историю предугадал первый пионер, председатель процветающего в годы его правления колхоза «Прогресс»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</w:rPr>
        <w:t>Демура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Федор Ильич. В частности, в письме своему сыну Ивану, военному врачу, который 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>служил в Омске он писал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: «Сейчас такая сложная обстановка в стране, в судьбах людей, что сразу невозможно определиться, кому верить, кого слушать, а кому отдать предпочтение. У нас на Украине происходит какая-то непонятность. Сейчас на  Украине в связи с запретом КП все больше слышим голоса представителей РАХА 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>-э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то выступления бандитов –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</w:rPr>
        <w:t>бандеровцев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</w:rPr>
        <w:t>, против которых в свое время, мне пришлось воевать.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    Врут эти демократы, защитники -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</w:rPr>
        <w:t>народа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>ыстрее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бы им добраться до власти,  тогда они себя покажут. Эти бандиты-демократы беспощадно будут истреблять, вешать нас – коммунистов,  верить нельзя.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Видел и возмущался, как эти  «демократы самостийной Украины» издевались, казнили честных ничем не повинных людей. Это настоящие фашисты, бандиты 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>андеровцы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. Пишу с возмущением,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</w:rPr>
        <w:t>потому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>,ч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>то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ничего не могу сделать ,против такого разбоя, несправедливости. Не дай бог, если они победят на выборах президента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>»</w:t>
      </w:r>
      <w:r w:rsidRPr="00546840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546840">
        <w:rPr>
          <w:rFonts w:ascii="Times New Roman" w:eastAsia="Calibri" w:hAnsi="Times New Roman" w:cs="Times New Roman"/>
          <w:i/>
          <w:sz w:val="28"/>
          <w:szCs w:val="28"/>
        </w:rPr>
        <w:t>приложение 6)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Массовые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антиправительственные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акции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начались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в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юго-восточных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областях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Украины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в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конце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февраля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2014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года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.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Они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явились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ответом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местных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жителей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на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насильственную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смену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власти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в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стране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и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последовавшую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за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этим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попытку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отмены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Верховной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Радой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закона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,</w:t>
      </w:r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предоставляющего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русскому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языку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статус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регионального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. Центром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противостояния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пророссийски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настроенных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граждан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с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властью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в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Киеве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стал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Донбасс</w:t>
      </w:r>
      <w:proofErr w:type="spellEnd"/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. 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uk-UA"/>
        </w:rPr>
      </w:pPr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Первые отголоски этой войны жители села Петропавловка почувствовали, когда над небом села разлетались остатки пассажирского лайнера </w:t>
      </w:r>
      <w:proofErr w:type="spellStart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Боинг</w:t>
      </w:r>
      <w:proofErr w:type="spellEnd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777 </w:t>
      </w:r>
      <w:proofErr w:type="spellStart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малайзийских</w:t>
      </w:r>
      <w:proofErr w:type="spellEnd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авиалиний</w:t>
      </w:r>
      <w:proofErr w:type="spellEnd"/>
      <w:r w:rsidRPr="00546840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 xml:space="preserve">. Это произошло </w:t>
      </w:r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7 июля 2014 года (</w:t>
      </w:r>
      <w:r w:rsidRPr="0054684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uk-UA"/>
        </w:rPr>
        <w:t>приложение 7).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uk-UA"/>
        </w:rPr>
      </w:pPr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«</w:t>
      </w:r>
      <w:proofErr w:type="spellStart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>Боинг</w:t>
      </w:r>
      <w:proofErr w:type="spellEnd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>малайзийских</w:t>
      </w:r>
      <w:proofErr w:type="spellEnd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>авиалиний</w:t>
      </w:r>
      <w:proofErr w:type="spellEnd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 xml:space="preserve">, </w:t>
      </w:r>
      <w:proofErr w:type="spellStart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>выполнявший</w:t>
      </w:r>
      <w:proofErr w:type="spellEnd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 xml:space="preserve"> рейс </w:t>
      </w:r>
      <w:proofErr w:type="spellStart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>Амстердам-Куала-Лумпур</w:t>
      </w:r>
      <w:proofErr w:type="spellEnd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 xml:space="preserve"> за 50 км до </w:t>
      </w:r>
      <w:proofErr w:type="spellStart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>вхождения</w:t>
      </w:r>
      <w:proofErr w:type="spellEnd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 xml:space="preserve"> в </w:t>
      </w:r>
      <w:proofErr w:type="spellStart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>воздушное</w:t>
      </w:r>
      <w:proofErr w:type="spellEnd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>пространство</w:t>
      </w:r>
      <w:proofErr w:type="spellEnd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 xml:space="preserve"> РФ, начал </w:t>
      </w:r>
      <w:proofErr w:type="spellStart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>снижаться</w:t>
      </w:r>
      <w:proofErr w:type="spellEnd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 xml:space="preserve">, </w:t>
      </w:r>
      <w:proofErr w:type="spellStart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>впоследствии</w:t>
      </w:r>
      <w:proofErr w:type="spellEnd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>его</w:t>
      </w:r>
      <w:proofErr w:type="spellEnd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>обнаружили</w:t>
      </w:r>
      <w:proofErr w:type="spellEnd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>горящим</w:t>
      </w:r>
      <w:proofErr w:type="spellEnd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 xml:space="preserve"> на земле на </w:t>
      </w:r>
      <w:proofErr w:type="spellStart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>территории</w:t>
      </w:r>
      <w:proofErr w:type="spellEnd"/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val="uk-UA" w:eastAsia="uk-UA"/>
        </w:rPr>
        <w:t xml:space="preserve"> </w:t>
      </w:r>
      <w:r w:rsidRPr="00546840">
        <w:rPr>
          <w:rFonts w:ascii="Times New Roman" w:hAnsi="Times New Roman" w:cs="Times New Roman"/>
          <w:bCs/>
          <w:color w:val="222222"/>
          <w:sz w:val="28"/>
          <w:szCs w:val="28"/>
          <w:lang w:eastAsia="uk-UA"/>
        </w:rPr>
        <w:t>Донбасса.</w:t>
      </w:r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br/>
      </w:r>
      <w:r w:rsidRPr="00546840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 xml:space="preserve">На </w:t>
      </w:r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борту находилось 280 </w:t>
      </w:r>
      <w:proofErr w:type="spellStart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пассажиров</w:t>
      </w:r>
      <w:proofErr w:type="spellEnd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, </w:t>
      </w:r>
      <w:proofErr w:type="spellStart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из</w:t>
      </w:r>
      <w:proofErr w:type="spellEnd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них 80 </w:t>
      </w:r>
      <w:proofErr w:type="spellStart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детей</w:t>
      </w:r>
      <w:proofErr w:type="spellEnd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, и 15 </w:t>
      </w:r>
      <w:proofErr w:type="spellStart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членов</w:t>
      </w:r>
      <w:proofErr w:type="spellEnd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экипажа</w:t>
      </w:r>
      <w:proofErr w:type="spellEnd"/>
      <w:proofErr w:type="gramStart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.</w:t>
      </w:r>
      <w:r w:rsidRPr="00546840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>В</w:t>
      </w:r>
      <w:proofErr w:type="gramEnd"/>
      <w:r w:rsidRPr="00546840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>се они погибли.</w:t>
      </w:r>
    </w:p>
    <w:p w:rsidR="00EA6F07" w:rsidRPr="00546840" w:rsidRDefault="00EA6F07" w:rsidP="005B22C4">
      <w:pPr>
        <w:pStyle w:val="a5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uk-UA"/>
        </w:rPr>
      </w:pPr>
      <w:r w:rsidRPr="00546840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>П</w:t>
      </w:r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о </w:t>
      </w:r>
      <w:proofErr w:type="spellStart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сообщениям</w:t>
      </w:r>
      <w:proofErr w:type="spellEnd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местных</w:t>
      </w:r>
      <w:proofErr w:type="spellEnd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жителей</w:t>
      </w:r>
      <w:proofErr w:type="spellEnd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, </w:t>
      </w:r>
      <w:proofErr w:type="spellStart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параллельно</w:t>
      </w:r>
      <w:proofErr w:type="spellEnd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с </w:t>
      </w:r>
      <w:proofErr w:type="spellStart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пассажирским</w:t>
      </w:r>
      <w:proofErr w:type="spellEnd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самолетом</w:t>
      </w:r>
      <w:proofErr w:type="spellEnd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летел</w:t>
      </w:r>
      <w:proofErr w:type="spellEnd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неизвестный</w:t>
      </w:r>
      <w:proofErr w:type="spellEnd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самолет</w:t>
      </w:r>
      <w:proofErr w:type="spellEnd"/>
      <w:r w:rsidRPr="00546840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>.</w:t>
      </w:r>
      <w:r w:rsidRPr="00546840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 xml:space="preserve"> Жительница села Петропавловка Грибова Татьяна вспоминает</w:t>
      </w:r>
      <w:proofErr w:type="gramStart"/>
      <w:r w:rsidRPr="00546840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>.</w:t>
      </w:r>
      <w:r w:rsidRPr="0054684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proofErr w:type="gram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Играла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детьми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во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воре, в то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время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как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небе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 нами появилась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украинская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сушка» (штурмовик Су-25. — Ред.), —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говорит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Татьяна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ибова, хормейстер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Петропавловского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сельского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ма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культуры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Здесь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она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летала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каждый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нь. Бомбила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Саур-Могилу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Снежное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Мы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спрятались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подвале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Раздался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сильный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ул.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Вылетела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наружу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кричу: «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Грады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.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Тогда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еще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знали,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что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это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такое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только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слышали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 них и уже боялись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этих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стем залпового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огня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Спрятались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 мужем в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подвале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Потом «бух» — и стихло.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Вышли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смотрим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стороне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Рассыпной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иб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черного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дыма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поднимается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И тут с неба стали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сыпаться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какие-то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омки.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Опять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забежали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подвал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А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когда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поднялись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ерх, я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увидела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абрикосе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цветастое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детское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платье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Ходили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всей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улицей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смотреть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упавший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хвост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самолета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Оказалось,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что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это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рагмент «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Боинга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EA6F07" w:rsidRPr="00546840" w:rsidRDefault="00EA6F07" w:rsidP="005B22C4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EA6F07" w:rsidRPr="00546840" w:rsidRDefault="00EA6F07" w:rsidP="005B22C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546840">
        <w:rPr>
          <w:rFonts w:ascii="Times New Roman" w:eastAsia="Calibri" w:hAnsi="Times New Roman" w:cs="Times New Roman"/>
          <w:sz w:val="28"/>
          <w:szCs w:val="28"/>
        </w:rPr>
        <w:t>Война задела за сердце многих жителей нашего села. Вот Воспоминания наших односельчан о тех днях.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546840">
        <w:rPr>
          <w:rFonts w:ascii="Times New Roman" w:eastAsia="Calibri" w:hAnsi="Times New Roman" w:cs="Times New Roman"/>
          <w:i/>
          <w:sz w:val="28"/>
          <w:szCs w:val="28"/>
        </w:rPr>
        <w:t>Теребинкина</w:t>
      </w:r>
      <w:proofErr w:type="spellEnd"/>
      <w:r w:rsidRPr="00546840">
        <w:rPr>
          <w:rFonts w:ascii="Times New Roman" w:eastAsia="Calibri" w:hAnsi="Times New Roman" w:cs="Times New Roman"/>
          <w:i/>
          <w:sz w:val="28"/>
          <w:szCs w:val="28"/>
        </w:rPr>
        <w:t xml:space="preserve"> Н.В.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6840">
        <w:rPr>
          <w:rFonts w:ascii="Times New Roman" w:eastAsia="Calibri" w:hAnsi="Times New Roman" w:cs="Times New Roman"/>
          <w:sz w:val="28"/>
          <w:szCs w:val="28"/>
        </w:rPr>
        <w:t>Нас жителей села война коснулась непосредственно. Все лето мы просидели в подвалах.  Война началась в Славянске еще весной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Первые страх и ужас этой войны мы почувствовали , когда  над нами взорвался БОИНГ. Сначала мы услышали хлопок и сразу же побежали в подвал. В воздухе над селом летели остатки самолета. У меня во дворе упал большой обломок самолета. Когда мы узнали, что это 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>был пассажирский самолет нас охватил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ужас. Мы плакали, многих людей охватила истерика.  Я с семьей на некоторое время выехала из села. Приближалась осень и вроде  стало потише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Я стала готовиться на работу. В конце сентября опять начались обстрелы. В один прекрасный день,28 сентября было утро 11 часов. Я  вместе с мужем  и двумя племянницами 14 и 16 лет находилась в доме.  И  вдруг прогремел взрыв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Мы попадали все на пол это был шок.. Когда мы поднялись с пола, то увидели красный свет. В доме стояла пыль, на кухне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</w:rPr>
        <w:lastRenderedPageBreak/>
        <w:t>повылетали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все окна, Я стала кричать. Выйдя из дома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я услышала крики из соседнего дама, там с женщиной случилась истерика. Мне стало плохо</w:t>
      </w:r>
      <w:r w:rsidR="005B22C4" w:rsidRPr="005468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46840">
        <w:rPr>
          <w:rFonts w:ascii="Times New Roman" w:eastAsia="Calibri" w:hAnsi="Times New Roman" w:cs="Times New Roman"/>
          <w:sz w:val="28"/>
          <w:szCs w:val="28"/>
        </w:rPr>
        <w:t>В это время продолжалась бомбежка села. Я с мужем и племянницами  села в машину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>в чем были и выехали из села.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46840">
        <w:rPr>
          <w:rFonts w:ascii="Times New Roman" w:eastAsia="Calibri" w:hAnsi="Times New Roman" w:cs="Times New Roman"/>
          <w:i/>
          <w:sz w:val="28"/>
          <w:szCs w:val="28"/>
        </w:rPr>
        <w:t>Тищенко Н.А.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6840">
        <w:rPr>
          <w:rFonts w:ascii="Times New Roman" w:eastAsia="Calibri" w:hAnsi="Times New Roman" w:cs="Times New Roman"/>
          <w:sz w:val="28"/>
          <w:szCs w:val="28"/>
        </w:rPr>
        <w:t>Войн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это страх, который испытала вся моя семья.12 октября 2014 года начался обстрел села Петропавловка. В результате обстрела был разрушен мой родительский дом, в котором я родилась, в нем прошло мое детство и моя юность. И в одну секунду все было уничтожено. За что? Почему? В чем вина нас жителей?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6840">
        <w:rPr>
          <w:rFonts w:ascii="Times New Roman" w:eastAsia="Calibri" w:hAnsi="Times New Roman" w:cs="Times New Roman"/>
          <w:i/>
          <w:sz w:val="28"/>
          <w:szCs w:val="28"/>
        </w:rPr>
        <w:t xml:space="preserve">Из воспоминаний уч-ся Поповой </w:t>
      </w:r>
      <w:proofErr w:type="spellStart"/>
      <w:r w:rsidRPr="00546840">
        <w:rPr>
          <w:rFonts w:ascii="Times New Roman" w:eastAsia="Calibri" w:hAnsi="Times New Roman" w:cs="Times New Roman"/>
          <w:i/>
          <w:sz w:val="28"/>
          <w:szCs w:val="28"/>
        </w:rPr>
        <w:t>Я.,Безносюка</w:t>
      </w:r>
      <w:proofErr w:type="spellEnd"/>
      <w:r w:rsidRPr="00546840">
        <w:rPr>
          <w:rFonts w:ascii="Times New Roman" w:eastAsia="Calibri" w:hAnsi="Times New Roman" w:cs="Times New Roman"/>
          <w:i/>
          <w:sz w:val="28"/>
          <w:szCs w:val="28"/>
        </w:rPr>
        <w:t xml:space="preserve"> А</w:t>
      </w:r>
      <w:r w:rsidRPr="005468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6840">
        <w:rPr>
          <w:rFonts w:ascii="Times New Roman" w:eastAsia="Calibri" w:hAnsi="Times New Roman" w:cs="Times New Roman"/>
          <w:sz w:val="28"/>
          <w:szCs w:val="28"/>
        </w:rPr>
        <w:t>Попова Я.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Мы всегда сидели во время обстрелов в подвале. И в тот день, когда разбомбили наш 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>дом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мы были в подвале. Мама пошла за одеялом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И вдруг она в небе увидела черную летящую птицу. Это был снаряд. Когда он упал на землю, маму волной окинуло от дома. Наш дом загорелся. Вылетели все окна. У нас в подвале громыхнуло что 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>–т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>о так, что даже сплюснуло керосиновую лампу. Было очень страшно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аш дом полностью разрушен. Как дальше жить? Кому верить? Мы переехали в  поселок 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>Рассыпное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6840">
        <w:rPr>
          <w:rFonts w:ascii="Times New Roman" w:eastAsia="Calibri" w:hAnsi="Times New Roman" w:cs="Times New Roman"/>
          <w:sz w:val="28"/>
          <w:szCs w:val="28"/>
        </w:rPr>
        <w:t>Безносюк А.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6840">
        <w:rPr>
          <w:rFonts w:ascii="Times New Roman" w:eastAsia="Calibri" w:hAnsi="Times New Roman" w:cs="Times New Roman"/>
          <w:sz w:val="28"/>
          <w:szCs w:val="28"/>
        </w:rPr>
        <w:t>Я с родителями находился в доме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когда вдруг услышали взрыв разорвавшегося снаряда, который упал на территории школы. Мы заторопились к подвалу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>торой снаряд упал недалеко от нашего дома. Маму ранило, папе раздробило осколком ногу. Меня контузило.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6840">
        <w:rPr>
          <w:rFonts w:ascii="Times New Roman" w:eastAsia="Calibri" w:hAnsi="Times New Roman" w:cs="Times New Roman"/>
          <w:sz w:val="28"/>
          <w:szCs w:val="28"/>
        </w:rPr>
        <w:t>В доме вылетели окна. Сейчас мы в доме не живем. Переехали  жить в соседний поселок.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6840">
        <w:rPr>
          <w:rFonts w:ascii="Times New Roman" w:eastAsia="Calibri" w:hAnsi="Times New Roman" w:cs="Times New Roman"/>
          <w:sz w:val="28"/>
          <w:szCs w:val="28"/>
        </w:rPr>
        <w:t>Так изменилась жизнь жителей села и взрослых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>и детей.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6840">
        <w:rPr>
          <w:rFonts w:ascii="Times New Roman" w:eastAsia="Calibri" w:hAnsi="Times New Roman" w:cs="Times New Roman"/>
          <w:sz w:val="28"/>
          <w:szCs w:val="28"/>
        </w:rPr>
        <w:lastRenderedPageBreak/>
        <w:t>Украинская Армия стремилась захватить  город Шахтерск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>На подступах к этому городу было наше село. Вскоре в селе Петропавловка разместились ополченцы.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6 августа 2014 года произошел бой между ополченцами  и ВСУ. </w:t>
      </w:r>
      <w:proofErr w:type="spellStart"/>
      <w:r w:rsidRPr="00546840">
        <w:rPr>
          <w:rFonts w:ascii="Times New Roman" w:eastAsia="Calibri" w:hAnsi="Times New Roman" w:cs="Times New Roman"/>
          <w:sz w:val="28"/>
          <w:szCs w:val="28"/>
        </w:rPr>
        <w:t>Вэтом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бою погиб молодой ополчене</w:t>
      </w:r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>ц-</w:t>
      </w:r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он был смертельно ранен вражеской пулей.  При  входе в село на месте его гибели поставили монумент в честь погибших ополченцев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Благодарные жители села никогда не забывают  о своих защитниках, отдавшим жизнь за нашу свободу. Возле монумента  всегда лежат живые  цветы. Их никогда не </w:t>
      </w:r>
      <w:proofErr w:type="spellStart"/>
      <w:proofErr w:type="gramStart"/>
      <w:r w:rsidRPr="00546840">
        <w:rPr>
          <w:rFonts w:ascii="Times New Roman" w:eastAsia="Calibri" w:hAnsi="Times New Roman" w:cs="Times New Roman"/>
          <w:sz w:val="28"/>
          <w:szCs w:val="28"/>
        </w:rPr>
        <w:t>не</w:t>
      </w:r>
      <w:proofErr w:type="spellEnd"/>
      <w:proofErr w:type="gram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забудут. Вот их имена: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6840">
        <w:rPr>
          <w:rFonts w:ascii="Times New Roman" w:eastAsia="Calibri" w:hAnsi="Times New Roman" w:cs="Times New Roman"/>
          <w:sz w:val="28"/>
          <w:szCs w:val="28"/>
        </w:rPr>
        <w:t>Рыбаков Сергей Владимирович 12.06.1971-19.10.2014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6840">
        <w:rPr>
          <w:rFonts w:ascii="Times New Roman" w:eastAsia="Calibri" w:hAnsi="Times New Roman" w:cs="Times New Roman"/>
          <w:sz w:val="28"/>
          <w:szCs w:val="28"/>
        </w:rPr>
        <w:t>Кишкан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Анатолий Федорович 24.02.1985-16.08.2014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6840">
        <w:rPr>
          <w:rFonts w:ascii="Times New Roman" w:eastAsia="Calibri" w:hAnsi="Times New Roman" w:cs="Times New Roman"/>
          <w:sz w:val="28"/>
          <w:szCs w:val="28"/>
        </w:rPr>
        <w:t>Сарахман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Владимир Анатольевич  23.10.1981-22.02.2015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6840">
        <w:rPr>
          <w:rFonts w:ascii="Times New Roman" w:eastAsia="Calibri" w:hAnsi="Times New Roman" w:cs="Times New Roman"/>
          <w:sz w:val="28"/>
          <w:szCs w:val="28"/>
        </w:rPr>
        <w:t>Носов Юрий Викторович 07.11.1981-03.02.2015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Корниенко Роман Владиславович 10.05.1985-07.08.2014 командир батареи ПТО </w:t>
      </w:r>
    </w:p>
    <w:p w:rsidR="00EA6F07" w:rsidRPr="00546840" w:rsidRDefault="00EA6F07" w:rsidP="0054684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6840">
        <w:rPr>
          <w:rFonts w:ascii="Times New Roman" w:eastAsia="Calibri" w:hAnsi="Times New Roman" w:cs="Times New Roman"/>
          <w:sz w:val="28"/>
          <w:szCs w:val="28"/>
        </w:rPr>
        <w:t>Должицкий</w:t>
      </w:r>
      <w:proofErr w:type="spellEnd"/>
      <w:r w:rsidRPr="00546840">
        <w:rPr>
          <w:rFonts w:ascii="Times New Roman" w:eastAsia="Calibri" w:hAnsi="Times New Roman" w:cs="Times New Roman"/>
          <w:sz w:val="28"/>
          <w:szCs w:val="28"/>
        </w:rPr>
        <w:t xml:space="preserve"> Илья Николаевич 15.08.1988-13.08.2014</w:t>
      </w:r>
    </w:p>
    <w:p w:rsidR="001470E2" w:rsidRPr="00546840" w:rsidRDefault="001470E2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EF1" w:rsidRPr="00546840" w:rsidRDefault="003D7EF1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40">
        <w:rPr>
          <w:rFonts w:ascii="Times New Roman" w:hAnsi="Times New Roman" w:cs="Times New Roman"/>
          <w:sz w:val="28"/>
          <w:szCs w:val="28"/>
        </w:rPr>
        <w:t>Выскажите собственное мнение, почему украинское правительство военную операцию на Донбассе назвало «АТО», а не гражданская</w:t>
      </w:r>
      <w:r w:rsidRPr="00546840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546840">
        <w:rPr>
          <w:rFonts w:ascii="Times New Roman" w:hAnsi="Times New Roman" w:cs="Times New Roman"/>
          <w:sz w:val="28"/>
          <w:szCs w:val="28"/>
        </w:rPr>
        <w:t>война.</w:t>
      </w:r>
    </w:p>
    <w:p w:rsidR="00E21A78" w:rsidRPr="00546840" w:rsidRDefault="00E21A78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0F5E" w:rsidRPr="00546840" w:rsidRDefault="001A0F5E" w:rsidP="005468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A0F5E" w:rsidRPr="00546840" w:rsidSect="00EF13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93E"/>
    <w:multiLevelType w:val="hybridMultilevel"/>
    <w:tmpl w:val="DAC417F2"/>
    <w:lvl w:ilvl="0" w:tplc="E4B44966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3D0E8B8C">
      <w:numFmt w:val="bullet"/>
      <w:lvlText w:val="•"/>
      <w:lvlJc w:val="left"/>
      <w:pPr>
        <w:ind w:left="1599" w:hanging="360"/>
      </w:pPr>
      <w:rPr>
        <w:rFonts w:hint="default"/>
      </w:rPr>
    </w:lvl>
    <w:lvl w:ilvl="2" w:tplc="E9C23440">
      <w:numFmt w:val="bullet"/>
      <w:lvlText w:val="•"/>
      <w:lvlJc w:val="left"/>
      <w:pPr>
        <w:ind w:left="2378" w:hanging="360"/>
      </w:pPr>
      <w:rPr>
        <w:rFonts w:hint="default"/>
      </w:rPr>
    </w:lvl>
    <w:lvl w:ilvl="3" w:tplc="F34C38FC">
      <w:numFmt w:val="bullet"/>
      <w:lvlText w:val="•"/>
      <w:lvlJc w:val="left"/>
      <w:pPr>
        <w:ind w:left="3157" w:hanging="360"/>
      </w:pPr>
      <w:rPr>
        <w:rFonts w:hint="default"/>
      </w:rPr>
    </w:lvl>
    <w:lvl w:ilvl="4" w:tplc="9E687DE0">
      <w:numFmt w:val="bullet"/>
      <w:lvlText w:val="•"/>
      <w:lvlJc w:val="left"/>
      <w:pPr>
        <w:ind w:left="3937" w:hanging="360"/>
      </w:pPr>
      <w:rPr>
        <w:rFonts w:hint="default"/>
      </w:rPr>
    </w:lvl>
    <w:lvl w:ilvl="5" w:tplc="7D243E3C">
      <w:numFmt w:val="bullet"/>
      <w:lvlText w:val="•"/>
      <w:lvlJc w:val="left"/>
      <w:pPr>
        <w:ind w:left="4716" w:hanging="360"/>
      </w:pPr>
      <w:rPr>
        <w:rFonts w:hint="default"/>
      </w:rPr>
    </w:lvl>
    <w:lvl w:ilvl="6" w:tplc="FC3C3C82">
      <w:numFmt w:val="bullet"/>
      <w:lvlText w:val="•"/>
      <w:lvlJc w:val="left"/>
      <w:pPr>
        <w:ind w:left="5495" w:hanging="360"/>
      </w:pPr>
      <w:rPr>
        <w:rFonts w:hint="default"/>
      </w:rPr>
    </w:lvl>
    <w:lvl w:ilvl="7" w:tplc="C11865B2">
      <w:numFmt w:val="bullet"/>
      <w:lvlText w:val="•"/>
      <w:lvlJc w:val="left"/>
      <w:pPr>
        <w:ind w:left="6274" w:hanging="360"/>
      </w:pPr>
      <w:rPr>
        <w:rFonts w:hint="default"/>
      </w:rPr>
    </w:lvl>
    <w:lvl w:ilvl="8" w:tplc="C0DA2374">
      <w:numFmt w:val="bullet"/>
      <w:lvlText w:val="•"/>
      <w:lvlJc w:val="left"/>
      <w:pPr>
        <w:ind w:left="7054" w:hanging="360"/>
      </w:pPr>
      <w:rPr>
        <w:rFonts w:hint="default"/>
      </w:rPr>
    </w:lvl>
  </w:abstractNum>
  <w:abstractNum w:abstractNumId="1">
    <w:nsid w:val="0D495CA8"/>
    <w:multiLevelType w:val="hybridMultilevel"/>
    <w:tmpl w:val="C72A51BC"/>
    <w:lvl w:ilvl="0" w:tplc="1340D29A">
      <w:start w:val="1"/>
      <w:numFmt w:val="decimal"/>
      <w:lvlText w:val="%1."/>
      <w:lvlJc w:val="left"/>
      <w:pPr>
        <w:ind w:left="1688" w:hanging="284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1D360E36">
      <w:numFmt w:val="bullet"/>
      <w:lvlText w:val="•"/>
      <w:lvlJc w:val="left"/>
      <w:pPr>
        <w:ind w:left="2562" w:hanging="284"/>
      </w:pPr>
      <w:rPr>
        <w:rFonts w:hint="default"/>
      </w:rPr>
    </w:lvl>
    <w:lvl w:ilvl="2" w:tplc="ABCE938E">
      <w:numFmt w:val="bullet"/>
      <w:lvlText w:val="•"/>
      <w:lvlJc w:val="left"/>
      <w:pPr>
        <w:ind w:left="3444" w:hanging="284"/>
      </w:pPr>
      <w:rPr>
        <w:rFonts w:hint="default"/>
      </w:rPr>
    </w:lvl>
    <w:lvl w:ilvl="3" w:tplc="4A922844">
      <w:numFmt w:val="bullet"/>
      <w:lvlText w:val="•"/>
      <w:lvlJc w:val="left"/>
      <w:pPr>
        <w:ind w:left="4326" w:hanging="284"/>
      </w:pPr>
      <w:rPr>
        <w:rFonts w:hint="default"/>
      </w:rPr>
    </w:lvl>
    <w:lvl w:ilvl="4" w:tplc="FFE478E4">
      <w:numFmt w:val="bullet"/>
      <w:lvlText w:val="•"/>
      <w:lvlJc w:val="left"/>
      <w:pPr>
        <w:ind w:left="5209" w:hanging="284"/>
      </w:pPr>
      <w:rPr>
        <w:rFonts w:hint="default"/>
      </w:rPr>
    </w:lvl>
    <w:lvl w:ilvl="5" w:tplc="60E0D942">
      <w:numFmt w:val="bullet"/>
      <w:lvlText w:val="•"/>
      <w:lvlJc w:val="left"/>
      <w:pPr>
        <w:ind w:left="6091" w:hanging="284"/>
      </w:pPr>
      <w:rPr>
        <w:rFonts w:hint="default"/>
      </w:rPr>
    </w:lvl>
    <w:lvl w:ilvl="6" w:tplc="323A328E">
      <w:numFmt w:val="bullet"/>
      <w:lvlText w:val="•"/>
      <w:lvlJc w:val="left"/>
      <w:pPr>
        <w:ind w:left="6973" w:hanging="284"/>
      </w:pPr>
      <w:rPr>
        <w:rFonts w:hint="default"/>
      </w:rPr>
    </w:lvl>
    <w:lvl w:ilvl="7" w:tplc="C8DA0ADA">
      <w:numFmt w:val="bullet"/>
      <w:lvlText w:val="•"/>
      <w:lvlJc w:val="left"/>
      <w:pPr>
        <w:ind w:left="7856" w:hanging="284"/>
      </w:pPr>
      <w:rPr>
        <w:rFonts w:hint="default"/>
      </w:rPr>
    </w:lvl>
    <w:lvl w:ilvl="8" w:tplc="A79A5DD2">
      <w:numFmt w:val="bullet"/>
      <w:lvlText w:val="•"/>
      <w:lvlJc w:val="left"/>
      <w:pPr>
        <w:ind w:left="8738" w:hanging="284"/>
      </w:pPr>
      <w:rPr>
        <w:rFonts w:hint="default"/>
      </w:rPr>
    </w:lvl>
  </w:abstractNum>
  <w:abstractNum w:abstractNumId="2">
    <w:nsid w:val="113E2B6B"/>
    <w:multiLevelType w:val="hybridMultilevel"/>
    <w:tmpl w:val="C7C2DA86"/>
    <w:lvl w:ilvl="0" w:tplc="CCE61064">
      <w:start w:val="1"/>
      <w:numFmt w:val="decimal"/>
      <w:lvlText w:val="%1."/>
      <w:lvlJc w:val="left"/>
      <w:pPr>
        <w:ind w:left="1688" w:hanging="284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4A8ADF7A">
      <w:numFmt w:val="bullet"/>
      <w:lvlText w:val="•"/>
      <w:lvlJc w:val="left"/>
      <w:pPr>
        <w:ind w:left="2562" w:hanging="284"/>
      </w:pPr>
      <w:rPr>
        <w:rFonts w:hint="default"/>
      </w:rPr>
    </w:lvl>
    <w:lvl w:ilvl="2" w:tplc="E006CC5A">
      <w:numFmt w:val="bullet"/>
      <w:lvlText w:val="•"/>
      <w:lvlJc w:val="left"/>
      <w:pPr>
        <w:ind w:left="3444" w:hanging="284"/>
      </w:pPr>
      <w:rPr>
        <w:rFonts w:hint="default"/>
      </w:rPr>
    </w:lvl>
    <w:lvl w:ilvl="3" w:tplc="4A400482">
      <w:numFmt w:val="bullet"/>
      <w:lvlText w:val="•"/>
      <w:lvlJc w:val="left"/>
      <w:pPr>
        <w:ind w:left="4326" w:hanging="284"/>
      </w:pPr>
      <w:rPr>
        <w:rFonts w:hint="default"/>
      </w:rPr>
    </w:lvl>
    <w:lvl w:ilvl="4" w:tplc="26CEFE38">
      <w:numFmt w:val="bullet"/>
      <w:lvlText w:val="•"/>
      <w:lvlJc w:val="left"/>
      <w:pPr>
        <w:ind w:left="5209" w:hanging="284"/>
      </w:pPr>
      <w:rPr>
        <w:rFonts w:hint="default"/>
      </w:rPr>
    </w:lvl>
    <w:lvl w:ilvl="5" w:tplc="2FECD5F2">
      <w:numFmt w:val="bullet"/>
      <w:lvlText w:val="•"/>
      <w:lvlJc w:val="left"/>
      <w:pPr>
        <w:ind w:left="6091" w:hanging="284"/>
      </w:pPr>
      <w:rPr>
        <w:rFonts w:hint="default"/>
      </w:rPr>
    </w:lvl>
    <w:lvl w:ilvl="6" w:tplc="57EEA5D6">
      <w:numFmt w:val="bullet"/>
      <w:lvlText w:val="•"/>
      <w:lvlJc w:val="left"/>
      <w:pPr>
        <w:ind w:left="6973" w:hanging="284"/>
      </w:pPr>
      <w:rPr>
        <w:rFonts w:hint="default"/>
      </w:rPr>
    </w:lvl>
    <w:lvl w:ilvl="7" w:tplc="79ECC54C">
      <w:numFmt w:val="bullet"/>
      <w:lvlText w:val="•"/>
      <w:lvlJc w:val="left"/>
      <w:pPr>
        <w:ind w:left="7856" w:hanging="284"/>
      </w:pPr>
      <w:rPr>
        <w:rFonts w:hint="default"/>
      </w:rPr>
    </w:lvl>
    <w:lvl w:ilvl="8" w:tplc="9142F36E">
      <w:numFmt w:val="bullet"/>
      <w:lvlText w:val="•"/>
      <w:lvlJc w:val="left"/>
      <w:pPr>
        <w:ind w:left="8738" w:hanging="284"/>
      </w:pPr>
      <w:rPr>
        <w:rFonts w:hint="default"/>
      </w:rPr>
    </w:lvl>
  </w:abstractNum>
  <w:abstractNum w:abstractNumId="3">
    <w:nsid w:val="11940B03"/>
    <w:multiLevelType w:val="hybridMultilevel"/>
    <w:tmpl w:val="54F0E482"/>
    <w:lvl w:ilvl="0" w:tplc="F39EBAD6">
      <w:start w:val="1"/>
      <w:numFmt w:val="decimal"/>
      <w:lvlText w:val="%1."/>
      <w:lvlJc w:val="left"/>
      <w:pPr>
        <w:ind w:left="1688" w:hanging="284"/>
        <w:jc w:val="left"/>
      </w:pPr>
      <w:rPr>
        <w:rFonts w:hint="default"/>
        <w:w w:val="100"/>
      </w:rPr>
    </w:lvl>
    <w:lvl w:ilvl="1" w:tplc="25D02A2C">
      <w:numFmt w:val="bullet"/>
      <w:lvlText w:val="•"/>
      <w:lvlJc w:val="left"/>
      <w:pPr>
        <w:ind w:left="2562" w:hanging="284"/>
      </w:pPr>
      <w:rPr>
        <w:rFonts w:hint="default"/>
      </w:rPr>
    </w:lvl>
    <w:lvl w:ilvl="2" w:tplc="3B7ECAFA">
      <w:numFmt w:val="bullet"/>
      <w:lvlText w:val="•"/>
      <w:lvlJc w:val="left"/>
      <w:pPr>
        <w:ind w:left="3444" w:hanging="284"/>
      </w:pPr>
      <w:rPr>
        <w:rFonts w:hint="default"/>
      </w:rPr>
    </w:lvl>
    <w:lvl w:ilvl="3" w:tplc="91667CD2">
      <w:numFmt w:val="bullet"/>
      <w:lvlText w:val="•"/>
      <w:lvlJc w:val="left"/>
      <w:pPr>
        <w:ind w:left="4326" w:hanging="284"/>
      </w:pPr>
      <w:rPr>
        <w:rFonts w:hint="default"/>
      </w:rPr>
    </w:lvl>
    <w:lvl w:ilvl="4" w:tplc="034E32D4">
      <w:numFmt w:val="bullet"/>
      <w:lvlText w:val="•"/>
      <w:lvlJc w:val="left"/>
      <w:pPr>
        <w:ind w:left="5209" w:hanging="284"/>
      </w:pPr>
      <w:rPr>
        <w:rFonts w:hint="default"/>
      </w:rPr>
    </w:lvl>
    <w:lvl w:ilvl="5" w:tplc="47725118">
      <w:numFmt w:val="bullet"/>
      <w:lvlText w:val="•"/>
      <w:lvlJc w:val="left"/>
      <w:pPr>
        <w:ind w:left="6091" w:hanging="284"/>
      </w:pPr>
      <w:rPr>
        <w:rFonts w:hint="default"/>
      </w:rPr>
    </w:lvl>
    <w:lvl w:ilvl="6" w:tplc="7A768D86">
      <w:numFmt w:val="bullet"/>
      <w:lvlText w:val="•"/>
      <w:lvlJc w:val="left"/>
      <w:pPr>
        <w:ind w:left="6973" w:hanging="284"/>
      </w:pPr>
      <w:rPr>
        <w:rFonts w:hint="default"/>
      </w:rPr>
    </w:lvl>
    <w:lvl w:ilvl="7" w:tplc="CC7C4FAC">
      <w:numFmt w:val="bullet"/>
      <w:lvlText w:val="•"/>
      <w:lvlJc w:val="left"/>
      <w:pPr>
        <w:ind w:left="7856" w:hanging="284"/>
      </w:pPr>
      <w:rPr>
        <w:rFonts w:hint="default"/>
      </w:rPr>
    </w:lvl>
    <w:lvl w:ilvl="8" w:tplc="1154258E">
      <w:numFmt w:val="bullet"/>
      <w:lvlText w:val="•"/>
      <w:lvlJc w:val="left"/>
      <w:pPr>
        <w:ind w:left="8738" w:hanging="284"/>
      </w:pPr>
      <w:rPr>
        <w:rFonts w:hint="default"/>
      </w:rPr>
    </w:lvl>
  </w:abstractNum>
  <w:abstractNum w:abstractNumId="4">
    <w:nsid w:val="12270BD7"/>
    <w:multiLevelType w:val="multilevel"/>
    <w:tmpl w:val="BB84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85EB0"/>
    <w:multiLevelType w:val="multilevel"/>
    <w:tmpl w:val="8B08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77A45"/>
    <w:multiLevelType w:val="hybridMultilevel"/>
    <w:tmpl w:val="FCDC3206"/>
    <w:lvl w:ilvl="0" w:tplc="63808ED4">
      <w:numFmt w:val="bullet"/>
      <w:lvlText w:val=""/>
      <w:lvlJc w:val="left"/>
      <w:pPr>
        <w:ind w:left="838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9BA700E">
      <w:numFmt w:val="bullet"/>
      <w:lvlText w:val="•"/>
      <w:lvlJc w:val="left"/>
      <w:pPr>
        <w:ind w:left="1806" w:hanging="284"/>
      </w:pPr>
      <w:rPr>
        <w:rFonts w:hint="default"/>
      </w:rPr>
    </w:lvl>
    <w:lvl w:ilvl="2" w:tplc="690EAA26">
      <w:numFmt w:val="bullet"/>
      <w:lvlText w:val="•"/>
      <w:lvlJc w:val="left"/>
      <w:pPr>
        <w:ind w:left="2772" w:hanging="284"/>
      </w:pPr>
      <w:rPr>
        <w:rFonts w:hint="default"/>
      </w:rPr>
    </w:lvl>
    <w:lvl w:ilvl="3" w:tplc="181AEB44">
      <w:numFmt w:val="bullet"/>
      <w:lvlText w:val="•"/>
      <w:lvlJc w:val="left"/>
      <w:pPr>
        <w:ind w:left="3738" w:hanging="284"/>
      </w:pPr>
      <w:rPr>
        <w:rFonts w:hint="default"/>
      </w:rPr>
    </w:lvl>
    <w:lvl w:ilvl="4" w:tplc="458EDACE">
      <w:numFmt w:val="bullet"/>
      <w:lvlText w:val="•"/>
      <w:lvlJc w:val="left"/>
      <w:pPr>
        <w:ind w:left="4705" w:hanging="284"/>
      </w:pPr>
      <w:rPr>
        <w:rFonts w:hint="default"/>
      </w:rPr>
    </w:lvl>
    <w:lvl w:ilvl="5" w:tplc="8DEE4AEC">
      <w:numFmt w:val="bullet"/>
      <w:lvlText w:val="•"/>
      <w:lvlJc w:val="left"/>
      <w:pPr>
        <w:ind w:left="5671" w:hanging="284"/>
      </w:pPr>
      <w:rPr>
        <w:rFonts w:hint="default"/>
      </w:rPr>
    </w:lvl>
    <w:lvl w:ilvl="6" w:tplc="C3344DAC">
      <w:numFmt w:val="bullet"/>
      <w:lvlText w:val="•"/>
      <w:lvlJc w:val="left"/>
      <w:pPr>
        <w:ind w:left="6637" w:hanging="284"/>
      </w:pPr>
      <w:rPr>
        <w:rFonts w:hint="default"/>
      </w:rPr>
    </w:lvl>
    <w:lvl w:ilvl="7" w:tplc="2078E364">
      <w:numFmt w:val="bullet"/>
      <w:lvlText w:val="•"/>
      <w:lvlJc w:val="left"/>
      <w:pPr>
        <w:ind w:left="7604" w:hanging="284"/>
      </w:pPr>
      <w:rPr>
        <w:rFonts w:hint="default"/>
      </w:rPr>
    </w:lvl>
    <w:lvl w:ilvl="8" w:tplc="FDECE312">
      <w:numFmt w:val="bullet"/>
      <w:lvlText w:val="•"/>
      <w:lvlJc w:val="left"/>
      <w:pPr>
        <w:ind w:left="8570" w:hanging="284"/>
      </w:pPr>
      <w:rPr>
        <w:rFonts w:hint="default"/>
      </w:rPr>
    </w:lvl>
  </w:abstractNum>
  <w:abstractNum w:abstractNumId="7">
    <w:nsid w:val="181C0F81"/>
    <w:multiLevelType w:val="multilevel"/>
    <w:tmpl w:val="CF5A4B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12043"/>
    <w:multiLevelType w:val="multilevel"/>
    <w:tmpl w:val="CD12AC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153164"/>
    <w:multiLevelType w:val="hybridMultilevel"/>
    <w:tmpl w:val="25822DDA"/>
    <w:lvl w:ilvl="0" w:tplc="67580182">
      <w:start w:val="12"/>
      <w:numFmt w:val="decimal"/>
      <w:lvlText w:val="%1"/>
      <w:lvlJc w:val="left"/>
      <w:pPr>
        <w:ind w:left="1122" w:hanging="488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2FA4F508">
      <w:numFmt w:val="bullet"/>
      <w:lvlText w:val="•"/>
      <w:lvlJc w:val="left"/>
      <w:pPr>
        <w:ind w:left="2058" w:hanging="488"/>
      </w:pPr>
      <w:rPr>
        <w:rFonts w:hint="default"/>
      </w:rPr>
    </w:lvl>
    <w:lvl w:ilvl="2" w:tplc="C3D6720C">
      <w:numFmt w:val="bullet"/>
      <w:lvlText w:val="•"/>
      <w:lvlJc w:val="left"/>
      <w:pPr>
        <w:ind w:left="2996" w:hanging="488"/>
      </w:pPr>
      <w:rPr>
        <w:rFonts w:hint="default"/>
      </w:rPr>
    </w:lvl>
    <w:lvl w:ilvl="3" w:tplc="BDC4AC4A">
      <w:numFmt w:val="bullet"/>
      <w:lvlText w:val="•"/>
      <w:lvlJc w:val="left"/>
      <w:pPr>
        <w:ind w:left="3934" w:hanging="488"/>
      </w:pPr>
      <w:rPr>
        <w:rFonts w:hint="default"/>
      </w:rPr>
    </w:lvl>
    <w:lvl w:ilvl="4" w:tplc="08B0C09A">
      <w:numFmt w:val="bullet"/>
      <w:lvlText w:val="•"/>
      <w:lvlJc w:val="left"/>
      <w:pPr>
        <w:ind w:left="4873" w:hanging="488"/>
      </w:pPr>
      <w:rPr>
        <w:rFonts w:hint="default"/>
      </w:rPr>
    </w:lvl>
    <w:lvl w:ilvl="5" w:tplc="67FEFF92">
      <w:numFmt w:val="bullet"/>
      <w:lvlText w:val="•"/>
      <w:lvlJc w:val="left"/>
      <w:pPr>
        <w:ind w:left="5811" w:hanging="488"/>
      </w:pPr>
      <w:rPr>
        <w:rFonts w:hint="default"/>
      </w:rPr>
    </w:lvl>
    <w:lvl w:ilvl="6" w:tplc="2466B864">
      <w:numFmt w:val="bullet"/>
      <w:lvlText w:val="•"/>
      <w:lvlJc w:val="left"/>
      <w:pPr>
        <w:ind w:left="6749" w:hanging="488"/>
      </w:pPr>
      <w:rPr>
        <w:rFonts w:hint="default"/>
      </w:rPr>
    </w:lvl>
    <w:lvl w:ilvl="7" w:tplc="4E8CAC4E">
      <w:numFmt w:val="bullet"/>
      <w:lvlText w:val="•"/>
      <w:lvlJc w:val="left"/>
      <w:pPr>
        <w:ind w:left="7688" w:hanging="488"/>
      </w:pPr>
      <w:rPr>
        <w:rFonts w:hint="default"/>
      </w:rPr>
    </w:lvl>
    <w:lvl w:ilvl="8" w:tplc="AAE6BA76">
      <w:numFmt w:val="bullet"/>
      <w:lvlText w:val="•"/>
      <w:lvlJc w:val="left"/>
      <w:pPr>
        <w:ind w:left="8626" w:hanging="488"/>
      </w:pPr>
      <w:rPr>
        <w:rFonts w:hint="default"/>
      </w:rPr>
    </w:lvl>
  </w:abstractNum>
  <w:abstractNum w:abstractNumId="10">
    <w:nsid w:val="47FA79C1"/>
    <w:multiLevelType w:val="multilevel"/>
    <w:tmpl w:val="650E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C92323"/>
    <w:multiLevelType w:val="hybridMultilevel"/>
    <w:tmpl w:val="6B12ECDA"/>
    <w:lvl w:ilvl="0" w:tplc="22269508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BF28D714">
      <w:numFmt w:val="bullet"/>
      <w:lvlText w:val="•"/>
      <w:lvlJc w:val="left"/>
      <w:pPr>
        <w:ind w:left="617" w:hanging="360"/>
      </w:pPr>
      <w:rPr>
        <w:rFonts w:hint="default"/>
      </w:rPr>
    </w:lvl>
    <w:lvl w:ilvl="2" w:tplc="92AEA4DE">
      <w:numFmt w:val="bullet"/>
      <w:lvlText w:val="•"/>
      <w:lvlJc w:val="left"/>
      <w:pPr>
        <w:ind w:left="875" w:hanging="360"/>
      </w:pPr>
      <w:rPr>
        <w:rFonts w:hint="default"/>
      </w:rPr>
    </w:lvl>
    <w:lvl w:ilvl="3" w:tplc="542C960E">
      <w:numFmt w:val="bullet"/>
      <w:lvlText w:val="•"/>
      <w:lvlJc w:val="left"/>
      <w:pPr>
        <w:ind w:left="1133" w:hanging="360"/>
      </w:pPr>
      <w:rPr>
        <w:rFonts w:hint="default"/>
      </w:rPr>
    </w:lvl>
    <w:lvl w:ilvl="4" w:tplc="1B029AEE">
      <w:numFmt w:val="bullet"/>
      <w:lvlText w:val="•"/>
      <w:lvlJc w:val="left"/>
      <w:pPr>
        <w:ind w:left="1391" w:hanging="360"/>
      </w:pPr>
      <w:rPr>
        <w:rFonts w:hint="default"/>
      </w:rPr>
    </w:lvl>
    <w:lvl w:ilvl="5" w:tplc="2EEEB500">
      <w:numFmt w:val="bullet"/>
      <w:lvlText w:val="•"/>
      <w:lvlJc w:val="left"/>
      <w:pPr>
        <w:ind w:left="1649" w:hanging="360"/>
      </w:pPr>
      <w:rPr>
        <w:rFonts w:hint="default"/>
      </w:rPr>
    </w:lvl>
    <w:lvl w:ilvl="6" w:tplc="4C4A334C">
      <w:numFmt w:val="bullet"/>
      <w:lvlText w:val="•"/>
      <w:lvlJc w:val="left"/>
      <w:pPr>
        <w:ind w:left="1907" w:hanging="360"/>
      </w:pPr>
      <w:rPr>
        <w:rFonts w:hint="default"/>
      </w:rPr>
    </w:lvl>
    <w:lvl w:ilvl="7" w:tplc="72464C5E">
      <w:numFmt w:val="bullet"/>
      <w:lvlText w:val="•"/>
      <w:lvlJc w:val="left"/>
      <w:pPr>
        <w:ind w:left="2165" w:hanging="360"/>
      </w:pPr>
      <w:rPr>
        <w:rFonts w:hint="default"/>
      </w:rPr>
    </w:lvl>
    <w:lvl w:ilvl="8" w:tplc="4B72ED6E">
      <w:numFmt w:val="bullet"/>
      <w:lvlText w:val="•"/>
      <w:lvlJc w:val="left"/>
      <w:pPr>
        <w:ind w:left="2423" w:hanging="360"/>
      </w:pPr>
      <w:rPr>
        <w:rFonts w:hint="default"/>
      </w:rPr>
    </w:lvl>
  </w:abstractNum>
  <w:abstractNum w:abstractNumId="12">
    <w:nsid w:val="5F6447C7"/>
    <w:multiLevelType w:val="hybridMultilevel"/>
    <w:tmpl w:val="E7986876"/>
    <w:lvl w:ilvl="0" w:tplc="F6581F28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F32E7F4">
      <w:numFmt w:val="bullet"/>
      <w:lvlText w:val="•"/>
      <w:lvlJc w:val="left"/>
      <w:pPr>
        <w:ind w:left="1599" w:hanging="360"/>
      </w:pPr>
      <w:rPr>
        <w:rFonts w:hint="default"/>
      </w:rPr>
    </w:lvl>
    <w:lvl w:ilvl="2" w:tplc="2F5E9186">
      <w:numFmt w:val="bullet"/>
      <w:lvlText w:val="•"/>
      <w:lvlJc w:val="left"/>
      <w:pPr>
        <w:ind w:left="2378" w:hanging="360"/>
      </w:pPr>
      <w:rPr>
        <w:rFonts w:hint="default"/>
      </w:rPr>
    </w:lvl>
    <w:lvl w:ilvl="3" w:tplc="55F2A504">
      <w:numFmt w:val="bullet"/>
      <w:lvlText w:val="•"/>
      <w:lvlJc w:val="left"/>
      <w:pPr>
        <w:ind w:left="3157" w:hanging="360"/>
      </w:pPr>
      <w:rPr>
        <w:rFonts w:hint="default"/>
      </w:rPr>
    </w:lvl>
    <w:lvl w:ilvl="4" w:tplc="2C145CD2">
      <w:numFmt w:val="bullet"/>
      <w:lvlText w:val="•"/>
      <w:lvlJc w:val="left"/>
      <w:pPr>
        <w:ind w:left="3937" w:hanging="360"/>
      </w:pPr>
      <w:rPr>
        <w:rFonts w:hint="default"/>
      </w:rPr>
    </w:lvl>
    <w:lvl w:ilvl="5" w:tplc="38102A56">
      <w:numFmt w:val="bullet"/>
      <w:lvlText w:val="•"/>
      <w:lvlJc w:val="left"/>
      <w:pPr>
        <w:ind w:left="4716" w:hanging="360"/>
      </w:pPr>
      <w:rPr>
        <w:rFonts w:hint="default"/>
      </w:rPr>
    </w:lvl>
    <w:lvl w:ilvl="6" w:tplc="7C960F92">
      <w:numFmt w:val="bullet"/>
      <w:lvlText w:val="•"/>
      <w:lvlJc w:val="left"/>
      <w:pPr>
        <w:ind w:left="5495" w:hanging="360"/>
      </w:pPr>
      <w:rPr>
        <w:rFonts w:hint="default"/>
      </w:rPr>
    </w:lvl>
    <w:lvl w:ilvl="7" w:tplc="C4860548">
      <w:numFmt w:val="bullet"/>
      <w:lvlText w:val="•"/>
      <w:lvlJc w:val="left"/>
      <w:pPr>
        <w:ind w:left="6275" w:hanging="360"/>
      </w:pPr>
      <w:rPr>
        <w:rFonts w:hint="default"/>
      </w:rPr>
    </w:lvl>
    <w:lvl w:ilvl="8" w:tplc="D8DC28EE">
      <w:numFmt w:val="bullet"/>
      <w:lvlText w:val="•"/>
      <w:lvlJc w:val="left"/>
      <w:pPr>
        <w:ind w:left="7054" w:hanging="360"/>
      </w:pPr>
      <w:rPr>
        <w:rFonts w:hint="default"/>
      </w:rPr>
    </w:lvl>
  </w:abstractNum>
  <w:abstractNum w:abstractNumId="13">
    <w:nsid w:val="61A7181E"/>
    <w:multiLevelType w:val="hybridMultilevel"/>
    <w:tmpl w:val="CAE67FAE"/>
    <w:lvl w:ilvl="0" w:tplc="BCCC6158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D2ED9E8">
      <w:numFmt w:val="bullet"/>
      <w:lvlText w:val="•"/>
      <w:lvlJc w:val="left"/>
      <w:pPr>
        <w:ind w:left="1599" w:hanging="360"/>
      </w:pPr>
      <w:rPr>
        <w:rFonts w:hint="default"/>
      </w:rPr>
    </w:lvl>
    <w:lvl w:ilvl="2" w:tplc="4600F5C2">
      <w:numFmt w:val="bullet"/>
      <w:lvlText w:val="•"/>
      <w:lvlJc w:val="left"/>
      <w:pPr>
        <w:ind w:left="2378" w:hanging="360"/>
      </w:pPr>
      <w:rPr>
        <w:rFonts w:hint="default"/>
      </w:rPr>
    </w:lvl>
    <w:lvl w:ilvl="3" w:tplc="B23676C2">
      <w:numFmt w:val="bullet"/>
      <w:lvlText w:val="•"/>
      <w:lvlJc w:val="left"/>
      <w:pPr>
        <w:ind w:left="3157" w:hanging="360"/>
      </w:pPr>
      <w:rPr>
        <w:rFonts w:hint="default"/>
      </w:rPr>
    </w:lvl>
    <w:lvl w:ilvl="4" w:tplc="568CC52C">
      <w:numFmt w:val="bullet"/>
      <w:lvlText w:val="•"/>
      <w:lvlJc w:val="left"/>
      <w:pPr>
        <w:ind w:left="3937" w:hanging="360"/>
      </w:pPr>
      <w:rPr>
        <w:rFonts w:hint="default"/>
      </w:rPr>
    </w:lvl>
    <w:lvl w:ilvl="5" w:tplc="E084B1E4">
      <w:numFmt w:val="bullet"/>
      <w:lvlText w:val="•"/>
      <w:lvlJc w:val="left"/>
      <w:pPr>
        <w:ind w:left="4716" w:hanging="360"/>
      </w:pPr>
      <w:rPr>
        <w:rFonts w:hint="default"/>
      </w:rPr>
    </w:lvl>
    <w:lvl w:ilvl="6" w:tplc="23E0BC2A">
      <w:numFmt w:val="bullet"/>
      <w:lvlText w:val="•"/>
      <w:lvlJc w:val="left"/>
      <w:pPr>
        <w:ind w:left="5495" w:hanging="360"/>
      </w:pPr>
      <w:rPr>
        <w:rFonts w:hint="default"/>
      </w:rPr>
    </w:lvl>
    <w:lvl w:ilvl="7" w:tplc="106663EC">
      <w:numFmt w:val="bullet"/>
      <w:lvlText w:val="•"/>
      <w:lvlJc w:val="left"/>
      <w:pPr>
        <w:ind w:left="6275" w:hanging="360"/>
      </w:pPr>
      <w:rPr>
        <w:rFonts w:hint="default"/>
      </w:rPr>
    </w:lvl>
    <w:lvl w:ilvl="8" w:tplc="E182D550">
      <w:numFmt w:val="bullet"/>
      <w:lvlText w:val="•"/>
      <w:lvlJc w:val="left"/>
      <w:pPr>
        <w:ind w:left="7054" w:hanging="360"/>
      </w:pPr>
      <w:rPr>
        <w:rFonts w:hint="default"/>
      </w:rPr>
    </w:lvl>
  </w:abstractNum>
  <w:abstractNum w:abstractNumId="14">
    <w:nsid w:val="66F628BE"/>
    <w:multiLevelType w:val="hybridMultilevel"/>
    <w:tmpl w:val="8258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44DE6"/>
    <w:multiLevelType w:val="hybridMultilevel"/>
    <w:tmpl w:val="5166309C"/>
    <w:lvl w:ilvl="0" w:tplc="18CA5CA6">
      <w:start w:val="1"/>
      <w:numFmt w:val="decimal"/>
      <w:lvlText w:val="%1."/>
      <w:lvlJc w:val="left"/>
      <w:pPr>
        <w:ind w:left="1198" w:hanging="360"/>
        <w:jc w:val="left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B58A13F4">
      <w:start w:val="1"/>
      <w:numFmt w:val="decimal"/>
      <w:lvlText w:val="%2."/>
      <w:lvlJc w:val="left"/>
      <w:pPr>
        <w:ind w:left="289" w:hanging="289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2" w:tplc="C930C7CE">
      <w:start w:val="2"/>
      <w:numFmt w:val="decimal"/>
      <w:lvlText w:val="%3."/>
      <w:lvlJc w:val="left"/>
      <w:pPr>
        <w:ind w:left="1436" w:hanging="298"/>
        <w:jc w:val="left"/>
      </w:pPr>
      <w:rPr>
        <w:rFonts w:ascii="Arial" w:eastAsia="Arial" w:hAnsi="Arial" w:cs="Arial" w:hint="default"/>
        <w:i/>
        <w:spacing w:val="-6"/>
        <w:w w:val="100"/>
        <w:sz w:val="22"/>
        <w:szCs w:val="22"/>
      </w:rPr>
    </w:lvl>
    <w:lvl w:ilvl="3" w:tplc="E732FE9A">
      <w:numFmt w:val="bullet"/>
      <w:lvlText w:val="•"/>
      <w:lvlJc w:val="left"/>
      <w:pPr>
        <w:ind w:left="2572" w:hanging="298"/>
      </w:pPr>
      <w:rPr>
        <w:rFonts w:hint="default"/>
      </w:rPr>
    </w:lvl>
    <w:lvl w:ilvl="4" w:tplc="11683C90">
      <w:numFmt w:val="bullet"/>
      <w:lvlText w:val="•"/>
      <w:lvlJc w:val="left"/>
      <w:pPr>
        <w:ind w:left="3705" w:hanging="298"/>
      </w:pPr>
      <w:rPr>
        <w:rFonts w:hint="default"/>
      </w:rPr>
    </w:lvl>
    <w:lvl w:ilvl="5" w:tplc="E7BEE5C0">
      <w:numFmt w:val="bullet"/>
      <w:lvlText w:val="•"/>
      <w:lvlJc w:val="left"/>
      <w:pPr>
        <w:ind w:left="4838" w:hanging="298"/>
      </w:pPr>
      <w:rPr>
        <w:rFonts w:hint="default"/>
      </w:rPr>
    </w:lvl>
    <w:lvl w:ilvl="6" w:tplc="9A32E13C">
      <w:numFmt w:val="bullet"/>
      <w:lvlText w:val="•"/>
      <w:lvlJc w:val="left"/>
      <w:pPr>
        <w:ind w:left="5971" w:hanging="298"/>
      </w:pPr>
      <w:rPr>
        <w:rFonts w:hint="default"/>
      </w:rPr>
    </w:lvl>
    <w:lvl w:ilvl="7" w:tplc="3E16202A">
      <w:numFmt w:val="bullet"/>
      <w:lvlText w:val="•"/>
      <w:lvlJc w:val="left"/>
      <w:pPr>
        <w:ind w:left="7104" w:hanging="298"/>
      </w:pPr>
      <w:rPr>
        <w:rFonts w:hint="default"/>
      </w:rPr>
    </w:lvl>
    <w:lvl w:ilvl="8" w:tplc="76B69F5A">
      <w:numFmt w:val="bullet"/>
      <w:lvlText w:val="•"/>
      <w:lvlJc w:val="left"/>
      <w:pPr>
        <w:ind w:left="8237" w:hanging="298"/>
      </w:pPr>
      <w:rPr>
        <w:rFonts w:hint="default"/>
      </w:rPr>
    </w:lvl>
  </w:abstractNum>
  <w:abstractNum w:abstractNumId="16">
    <w:nsid w:val="7A5F6B23"/>
    <w:multiLevelType w:val="multilevel"/>
    <w:tmpl w:val="CFA8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11"/>
  </w:num>
  <w:num w:numId="7">
    <w:abstractNumId w:val="6"/>
  </w:num>
  <w:num w:numId="8">
    <w:abstractNumId w:val="13"/>
  </w:num>
  <w:num w:numId="9">
    <w:abstractNumId w:val="0"/>
  </w:num>
  <w:num w:numId="10">
    <w:abstractNumId w:val="9"/>
  </w:num>
  <w:num w:numId="11">
    <w:abstractNumId w:val="15"/>
  </w:num>
  <w:num w:numId="12">
    <w:abstractNumId w:val="16"/>
  </w:num>
  <w:num w:numId="13">
    <w:abstractNumId w:val="8"/>
  </w:num>
  <w:num w:numId="14">
    <w:abstractNumId w:val="10"/>
  </w:num>
  <w:num w:numId="15">
    <w:abstractNumId w:val="7"/>
  </w:num>
  <w:num w:numId="16">
    <w:abstractNumId w:val="4"/>
  </w:num>
  <w:num w:numId="17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E716E9"/>
    <w:rsid w:val="000C559A"/>
    <w:rsid w:val="001470E2"/>
    <w:rsid w:val="001A0F5E"/>
    <w:rsid w:val="001C1C6E"/>
    <w:rsid w:val="002271C3"/>
    <w:rsid w:val="0023217E"/>
    <w:rsid w:val="002731D1"/>
    <w:rsid w:val="002D1AC4"/>
    <w:rsid w:val="002D50C8"/>
    <w:rsid w:val="0034304C"/>
    <w:rsid w:val="003D7EF1"/>
    <w:rsid w:val="00407FEA"/>
    <w:rsid w:val="00440DDA"/>
    <w:rsid w:val="00456FEC"/>
    <w:rsid w:val="0046163B"/>
    <w:rsid w:val="00483038"/>
    <w:rsid w:val="00486773"/>
    <w:rsid w:val="00546840"/>
    <w:rsid w:val="00571811"/>
    <w:rsid w:val="00572E2E"/>
    <w:rsid w:val="005B22C4"/>
    <w:rsid w:val="00655469"/>
    <w:rsid w:val="006941E4"/>
    <w:rsid w:val="006B1574"/>
    <w:rsid w:val="006C5E98"/>
    <w:rsid w:val="00752367"/>
    <w:rsid w:val="00752E37"/>
    <w:rsid w:val="00753B71"/>
    <w:rsid w:val="007D7679"/>
    <w:rsid w:val="00810013"/>
    <w:rsid w:val="0087094A"/>
    <w:rsid w:val="008A35C2"/>
    <w:rsid w:val="00982DAA"/>
    <w:rsid w:val="00A335B2"/>
    <w:rsid w:val="00A50CC8"/>
    <w:rsid w:val="00A568E3"/>
    <w:rsid w:val="00AD28F0"/>
    <w:rsid w:val="00B43188"/>
    <w:rsid w:val="00BA43B1"/>
    <w:rsid w:val="00C63DC3"/>
    <w:rsid w:val="00C825E1"/>
    <w:rsid w:val="00CA2FDA"/>
    <w:rsid w:val="00CE13AF"/>
    <w:rsid w:val="00CE3227"/>
    <w:rsid w:val="00D37790"/>
    <w:rsid w:val="00E21A78"/>
    <w:rsid w:val="00E65C94"/>
    <w:rsid w:val="00E700CD"/>
    <w:rsid w:val="00E716E9"/>
    <w:rsid w:val="00EA6F07"/>
    <w:rsid w:val="00EF133F"/>
    <w:rsid w:val="00EF7ACF"/>
    <w:rsid w:val="00F322B6"/>
    <w:rsid w:val="00F3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C8"/>
  </w:style>
  <w:style w:type="paragraph" w:styleId="1">
    <w:name w:val="heading 1"/>
    <w:basedOn w:val="a"/>
    <w:link w:val="10"/>
    <w:uiPriority w:val="1"/>
    <w:qFormat/>
    <w:rsid w:val="003D7EF1"/>
    <w:pPr>
      <w:widowControl w:val="0"/>
      <w:autoSpaceDE w:val="0"/>
      <w:autoSpaceDN w:val="0"/>
      <w:spacing w:after="0" w:line="240" w:lineRule="auto"/>
      <w:ind w:left="2917" w:right="2101"/>
      <w:jc w:val="center"/>
      <w:outlineLvl w:val="0"/>
    </w:pPr>
    <w:rPr>
      <w:rFonts w:ascii="Arial" w:eastAsia="Arial" w:hAnsi="Arial" w:cs="Times New Roman"/>
      <w:b/>
      <w:bCs/>
      <w:sz w:val="56"/>
      <w:szCs w:val="56"/>
    </w:rPr>
  </w:style>
  <w:style w:type="paragraph" w:styleId="2">
    <w:name w:val="heading 2"/>
    <w:basedOn w:val="a"/>
    <w:link w:val="20"/>
    <w:uiPriority w:val="1"/>
    <w:qFormat/>
    <w:rsid w:val="003D7EF1"/>
    <w:pPr>
      <w:widowControl w:val="0"/>
      <w:autoSpaceDE w:val="0"/>
      <w:autoSpaceDN w:val="0"/>
      <w:spacing w:after="0" w:line="240" w:lineRule="auto"/>
      <w:ind w:left="1227" w:right="1269" w:firstLine="4"/>
      <w:jc w:val="center"/>
      <w:outlineLvl w:val="1"/>
    </w:pPr>
    <w:rPr>
      <w:rFonts w:ascii="Arial" w:eastAsia="Arial" w:hAnsi="Arial" w:cs="Times New Roman"/>
      <w:b/>
      <w:bCs/>
      <w:sz w:val="48"/>
      <w:szCs w:val="48"/>
    </w:rPr>
  </w:style>
  <w:style w:type="paragraph" w:styleId="3">
    <w:name w:val="heading 3"/>
    <w:basedOn w:val="a"/>
    <w:link w:val="30"/>
    <w:uiPriority w:val="1"/>
    <w:qFormat/>
    <w:rsid w:val="003D7EF1"/>
    <w:pPr>
      <w:widowControl w:val="0"/>
      <w:autoSpaceDE w:val="0"/>
      <w:autoSpaceDN w:val="0"/>
      <w:spacing w:before="64" w:after="0" w:line="240" w:lineRule="auto"/>
      <w:ind w:left="838"/>
      <w:outlineLvl w:val="2"/>
    </w:pPr>
    <w:rPr>
      <w:rFonts w:ascii="Arial" w:eastAsia="Arial" w:hAnsi="Arial" w:cs="Times New Roman"/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3D7EF1"/>
    <w:pPr>
      <w:widowControl w:val="0"/>
      <w:autoSpaceDE w:val="0"/>
      <w:autoSpaceDN w:val="0"/>
      <w:spacing w:before="66" w:after="0" w:line="240" w:lineRule="auto"/>
      <w:ind w:left="838"/>
      <w:outlineLvl w:val="3"/>
    </w:pPr>
    <w:rPr>
      <w:rFonts w:ascii="Arial" w:eastAsia="Arial" w:hAnsi="Arial"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3D7EF1"/>
    <w:pPr>
      <w:widowControl w:val="0"/>
      <w:autoSpaceDE w:val="0"/>
      <w:autoSpaceDN w:val="0"/>
      <w:spacing w:after="0" w:line="240" w:lineRule="auto"/>
      <w:ind w:left="1405"/>
      <w:outlineLvl w:val="4"/>
    </w:pPr>
    <w:rPr>
      <w:rFonts w:ascii="Arial" w:eastAsia="Arial" w:hAnsi="Arial" w:cs="Times New Roman"/>
      <w:b/>
      <w:bCs/>
      <w:sz w:val="26"/>
      <w:szCs w:val="26"/>
    </w:rPr>
  </w:style>
  <w:style w:type="paragraph" w:styleId="6">
    <w:name w:val="heading 6"/>
    <w:basedOn w:val="a"/>
    <w:link w:val="60"/>
    <w:uiPriority w:val="1"/>
    <w:qFormat/>
    <w:rsid w:val="003D7EF1"/>
    <w:pPr>
      <w:widowControl w:val="0"/>
      <w:autoSpaceDE w:val="0"/>
      <w:autoSpaceDN w:val="0"/>
      <w:spacing w:after="0" w:line="240" w:lineRule="auto"/>
      <w:ind w:left="243"/>
      <w:outlineLvl w:val="5"/>
    </w:pPr>
    <w:rPr>
      <w:rFonts w:ascii="Arial" w:eastAsia="Arial" w:hAnsi="Arial" w:cs="Times New Roman"/>
      <w:b/>
      <w:bCs/>
      <w:sz w:val="24"/>
      <w:szCs w:val="24"/>
    </w:rPr>
  </w:style>
  <w:style w:type="paragraph" w:styleId="7">
    <w:name w:val="heading 7"/>
    <w:basedOn w:val="a"/>
    <w:link w:val="70"/>
    <w:uiPriority w:val="1"/>
    <w:qFormat/>
    <w:rsid w:val="003D7EF1"/>
    <w:pPr>
      <w:widowControl w:val="0"/>
      <w:autoSpaceDE w:val="0"/>
      <w:autoSpaceDN w:val="0"/>
      <w:spacing w:after="0" w:line="240" w:lineRule="auto"/>
      <w:ind w:left="1688"/>
      <w:outlineLvl w:val="6"/>
    </w:pPr>
    <w:rPr>
      <w:rFonts w:ascii="Arial" w:eastAsia="Arial" w:hAnsi="Arial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700CD"/>
    <w:pPr>
      <w:ind w:left="720"/>
      <w:contextualSpacing/>
    </w:pPr>
  </w:style>
  <w:style w:type="paragraph" w:styleId="a5">
    <w:name w:val="No Spacing"/>
    <w:uiPriority w:val="1"/>
    <w:qFormat/>
    <w:rsid w:val="00E700C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53B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D7EF1"/>
    <w:rPr>
      <w:rFonts w:ascii="Arial" w:eastAsia="Arial" w:hAnsi="Arial" w:cs="Times New Roman"/>
      <w:b/>
      <w:bCs/>
      <w:sz w:val="56"/>
      <w:szCs w:val="56"/>
    </w:rPr>
  </w:style>
  <w:style w:type="character" w:customStyle="1" w:styleId="20">
    <w:name w:val="Заголовок 2 Знак"/>
    <w:basedOn w:val="a0"/>
    <w:link w:val="2"/>
    <w:uiPriority w:val="1"/>
    <w:rsid w:val="003D7EF1"/>
    <w:rPr>
      <w:rFonts w:ascii="Arial" w:eastAsia="Arial" w:hAnsi="Arial" w:cs="Times New Roman"/>
      <w:b/>
      <w:bCs/>
      <w:sz w:val="48"/>
      <w:szCs w:val="48"/>
    </w:rPr>
  </w:style>
  <w:style w:type="character" w:customStyle="1" w:styleId="30">
    <w:name w:val="Заголовок 3 Знак"/>
    <w:basedOn w:val="a0"/>
    <w:link w:val="3"/>
    <w:uiPriority w:val="1"/>
    <w:rsid w:val="003D7EF1"/>
    <w:rPr>
      <w:rFonts w:ascii="Arial" w:eastAsia="Arial" w:hAnsi="Arial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3D7EF1"/>
    <w:rPr>
      <w:rFonts w:ascii="Arial" w:eastAsia="Arial" w:hAnsi="Arial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3D7EF1"/>
    <w:rPr>
      <w:rFonts w:ascii="Arial" w:eastAsia="Arial" w:hAnsi="Arial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1"/>
    <w:rsid w:val="003D7EF1"/>
    <w:rPr>
      <w:rFonts w:ascii="Arial" w:eastAsia="Arial" w:hAnsi="Arial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1"/>
    <w:rsid w:val="003D7EF1"/>
    <w:rPr>
      <w:rFonts w:ascii="Arial" w:eastAsia="Arial" w:hAnsi="Arial" w:cs="Times New Roman"/>
      <w:b/>
      <w:bCs/>
      <w:i/>
      <w:sz w:val="24"/>
      <w:szCs w:val="24"/>
    </w:rPr>
  </w:style>
  <w:style w:type="paragraph" w:styleId="11">
    <w:name w:val="toc 1"/>
    <w:basedOn w:val="a"/>
    <w:uiPriority w:val="1"/>
    <w:qFormat/>
    <w:rsid w:val="003D7EF1"/>
    <w:pPr>
      <w:widowControl w:val="0"/>
      <w:autoSpaceDE w:val="0"/>
      <w:autoSpaceDN w:val="0"/>
      <w:spacing w:before="1" w:after="0" w:line="240" w:lineRule="auto"/>
      <w:ind w:left="807"/>
      <w:jc w:val="center"/>
    </w:pPr>
    <w:rPr>
      <w:rFonts w:ascii="Arial" w:eastAsia="Arial" w:hAnsi="Arial" w:cs="Times New Roman"/>
      <w:b/>
      <w:bCs/>
      <w:sz w:val="24"/>
      <w:szCs w:val="24"/>
    </w:rPr>
  </w:style>
  <w:style w:type="paragraph" w:styleId="21">
    <w:name w:val="toc 2"/>
    <w:basedOn w:val="a"/>
    <w:uiPriority w:val="1"/>
    <w:qFormat/>
    <w:rsid w:val="003D7EF1"/>
    <w:pPr>
      <w:widowControl w:val="0"/>
      <w:autoSpaceDE w:val="0"/>
      <w:autoSpaceDN w:val="0"/>
      <w:spacing w:before="62" w:after="0" w:line="240" w:lineRule="auto"/>
      <w:ind w:left="975"/>
      <w:jc w:val="center"/>
    </w:pPr>
    <w:rPr>
      <w:rFonts w:ascii="Arial" w:eastAsia="Arial" w:hAnsi="Arial" w:cs="Times New Roman"/>
    </w:rPr>
  </w:style>
  <w:style w:type="paragraph" w:styleId="31">
    <w:name w:val="toc 3"/>
    <w:basedOn w:val="a"/>
    <w:uiPriority w:val="1"/>
    <w:qFormat/>
    <w:rsid w:val="003D7EF1"/>
    <w:pPr>
      <w:widowControl w:val="0"/>
      <w:autoSpaceDE w:val="0"/>
      <w:autoSpaceDN w:val="0"/>
      <w:spacing w:before="513" w:after="0" w:line="240" w:lineRule="auto"/>
      <w:ind w:left="1122"/>
    </w:pPr>
    <w:rPr>
      <w:rFonts w:ascii="Arial" w:eastAsia="Arial" w:hAnsi="Arial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3D7EF1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3D7EF1"/>
    <w:rPr>
      <w:rFonts w:ascii="Arial" w:eastAsia="Arial" w:hAnsi="Arial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D7EF1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7EF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EF1"/>
    <w:rPr>
      <w:rFonts w:ascii="Tahoma" w:eastAsia="Arial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A35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D7EF1"/>
    <w:pPr>
      <w:widowControl w:val="0"/>
      <w:autoSpaceDE w:val="0"/>
      <w:autoSpaceDN w:val="0"/>
      <w:spacing w:after="0" w:line="240" w:lineRule="auto"/>
      <w:ind w:left="2917" w:right="2101"/>
      <w:jc w:val="center"/>
      <w:outlineLvl w:val="0"/>
    </w:pPr>
    <w:rPr>
      <w:rFonts w:ascii="Arial" w:eastAsia="Arial" w:hAnsi="Arial" w:cs="Times New Roman"/>
      <w:b/>
      <w:bCs/>
      <w:sz w:val="56"/>
      <w:szCs w:val="56"/>
      <w:lang w:val="uk" w:eastAsia="uk"/>
    </w:rPr>
  </w:style>
  <w:style w:type="paragraph" w:styleId="2">
    <w:name w:val="heading 2"/>
    <w:basedOn w:val="a"/>
    <w:link w:val="20"/>
    <w:uiPriority w:val="1"/>
    <w:qFormat/>
    <w:rsid w:val="003D7EF1"/>
    <w:pPr>
      <w:widowControl w:val="0"/>
      <w:autoSpaceDE w:val="0"/>
      <w:autoSpaceDN w:val="0"/>
      <w:spacing w:after="0" w:line="240" w:lineRule="auto"/>
      <w:ind w:left="1227" w:right="1269" w:firstLine="4"/>
      <w:jc w:val="center"/>
      <w:outlineLvl w:val="1"/>
    </w:pPr>
    <w:rPr>
      <w:rFonts w:ascii="Arial" w:eastAsia="Arial" w:hAnsi="Arial" w:cs="Times New Roman"/>
      <w:b/>
      <w:bCs/>
      <w:sz w:val="48"/>
      <w:szCs w:val="48"/>
      <w:lang w:val="uk" w:eastAsia="uk"/>
    </w:rPr>
  </w:style>
  <w:style w:type="paragraph" w:styleId="3">
    <w:name w:val="heading 3"/>
    <w:basedOn w:val="a"/>
    <w:link w:val="30"/>
    <w:uiPriority w:val="1"/>
    <w:qFormat/>
    <w:rsid w:val="003D7EF1"/>
    <w:pPr>
      <w:widowControl w:val="0"/>
      <w:autoSpaceDE w:val="0"/>
      <w:autoSpaceDN w:val="0"/>
      <w:spacing w:before="64" w:after="0" w:line="240" w:lineRule="auto"/>
      <w:ind w:left="838"/>
      <w:outlineLvl w:val="2"/>
    </w:pPr>
    <w:rPr>
      <w:rFonts w:ascii="Arial" w:eastAsia="Arial" w:hAnsi="Arial" w:cs="Times New Roman"/>
      <w:b/>
      <w:bCs/>
      <w:sz w:val="32"/>
      <w:szCs w:val="32"/>
      <w:lang w:val="uk" w:eastAsia="uk"/>
    </w:rPr>
  </w:style>
  <w:style w:type="paragraph" w:styleId="4">
    <w:name w:val="heading 4"/>
    <w:basedOn w:val="a"/>
    <w:link w:val="40"/>
    <w:uiPriority w:val="1"/>
    <w:qFormat/>
    <w:rsid w:val="003D7EF1"/>
    <w:pPr>
      <w:widowControl w:val="0"/>
      <w:autoSpaceDE w:val="0"/>
      <w:autoSpaceDN w:val="0"/>
      <w:spacing w:before="66" w:after="0" w:line="240" w:lineRule="auto"/>
      <w:ind w:left="838"/>
      <w:outlineLvl w:val="3"/>
    </w:pPr>
    <w:rPr>
      <w:rFonts w:ascii="Arial" w:eastAsia="Arial" w:hAnsi="Arial" w:cs="Times New Roman"/>
      <w:b/>
      <w:bCs/>
      <w:sz w:val="28"/>
      <w:szCs w:val="28"/>
      <w:lang w:val="uk" w:eastAsia="uk"/>
    </w:rPr>
  </w:style>
  <w:style w:type="paragraph" w:styleId="5">
    <w:name w:val="heading 5"/>
    <w:basedOn w:val="a"/>
    <w:link w:val="50"/>
    <w:uiPriority w:val="1"/>
    <w:qFormat/>
    <w:rsid w:val="003D7EF1"/>
    <w:pPr>
      <w:widowControl w:val="0"/>
      <w:autoSpaceDE w:val="0"/>
      <w:autoSpaceDN w:val="0"/>
      <w:spacing w:after="0" w:line="240" w:lineRule="auto"/>
      <w:ind w:left="1405"/>
      <w:outlineLvl w:val="4"/>
    </w:pPr>
    <w:rPr>
      <w:rFonts w:ascii="Arial" w:eastAsia="Arial" w:hAnsi="Arial" w:cs="Times New Roman"/>
      <w:b/>
      <w:bCs/>
      <w:sz w:val="26"/>
      <w:szCs w:val="26"/>
      <w:lang w:val="uk" w:eastAsia="uk"/>
    </w:rPr>
  </w:style>
  <w:style w:type="paragraph" w:styleId="6">
    <w:name w:val="heading 6"/>
    <w:basedOn w:val="a"/>
    <w:link w:val="60"/>
    <w:uiPriority w:val="1"/>
    <w:qFormat/>
    <w:rsid w:val="003D7EF1"/>
    <w:pPr>
      <w:widowControl w:val="0"/>
      <w:autoSpaceDE w:val="0"/>
      <w:autoSpaceDN w:val="0"/>
      <w:spacing w:after="0" w:line="240" w:lineRule="auto"/>
      <w:ind w:left="243"/>
      <w:outlineLvl w:val="5"/>
    </w:pPr>
    <w:rPr>
      <w:rFonts w:ascii="Arial" w:eastAsia="Arial" w:hAnsi="Arial" w:cs="Times New Roman"/>
      <w:b/>
      <w:bCs/>
      <w:sz w:val="24"/>
      <w:szCs w:val="24"/>
      <w:lang w:val="uk" w:eastAsia="uk"/>
    </w:rPr>
  </w:style>
  <w:style w:type="paragraph" w:styleId="7">
    <w:name w:val="heading 7"/>
    <w:basedOn w:val="a"/>
    <w:link w:val="70"/>
    <w:uiPriority w:val="1"/>
    <w:qFormat/>
    <w:rsid w:val="003D7EF1"/>
    <w:pPr>
      <w:widowControl w:val="0"/>
      <w:autoSpaceDE w:val="0"/>
      <w:autoSpaceDN w:val="0"/>
      <w:spacing w:after="0" w:line="240" w:lineRule="auto"/>
      <w:ind w:left="1688"/>
      <w:outlineLvl w:val="6"/>
    </w:pPr>
    <w:rPr>
      <w:rFonts w:ascii="Arial" w:eastAsia="Arial" w:hAnsi="Arial" w:cs="Times New Roman"/>
      <w:b/>
      <w:bCs/>
      <w:i/>
      <w:sz w:val="24"/>
      <w:szCs w:val="24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700CD"/>
    <w:pPr>
      <w:ind w:left="720"/>
      <w:contextualSpacing/>
    </w:pPr>
  </w:style>
  <w:style w:type="paragraph" w:styleId="a5">
    <w:name w:val="No Spacing"/>
    <w:uiPriority w:val="1"/>
    <w:qFormat/>
    <w:rsid w:val="00E700C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53B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D7EF1"/>
    <w:rPr>
      <w:rFonts w:ascii="Arial" w:eastAsia="Arial" w:hAnsi="Arial" w:cs="Times New Roman"/>
      <w:b/>
      <w:bCs/>
      <w:sz w:val="56"/>
      <w:szCs w:val="56"/>
      <w:lang w:val="uk" w:eastAsia="uk"/>
    </w:rPr>
  </w:style>
  <w:style w:type="character" w:customStyle="1" w:styleId="20">
    <w:name w:val="Заголовок 2 Знак"/>
    <w:basedOn w:val="a0"/>
    <w:link w:val="2"/>
    <w:uiPriority w:val="1"/>
    <w:rsid w:val="003D7EF1"/>
    <w:rPr>
      <w:rFonts w:ascii="Arial" w:eastAsia="Arial" w:hAnsi="Arial" w:cs="Times New Roman"/>
      <w:b/>
      <w:bCs/>
      <w:sz w:val="48"/>
      <w:szCs w:val="48"/>
      <w:lang w:val="uk" w:eastAsia="uk"/>
    </w:rPr>
  </w:style>
  <w:style w:type="character" w:customStyle="1" w:styleId="30">
    <w:name w:val="Заголовок 3 Знак"/>
    <w:basedOn w:val="a0"/>
    <w:link w:val="3"/>
    <w:uiPriority w:val="1"/>
    <w:rsid w:val="003D7EF1"/>
    <w:rPr>
      <w:rFonts w:ascii="Arial" w:eastAsia="Arial" w:hAnsi="Arial" w:cs="Times New Roman"/>
      <w:b/>
      <w:bCs/>
      <w:sz w:val="32"/>
      <w:szCs w:val="32"/>
      <w:lang w:val="uk" w:eastAsia="uk"/>
    </w:rPr>
  </w:style>
  <w:style w:type="character" w:customStyle="1" w:styleId="40">
    <w:name w:val="Заголовок 4 Знак"/>
    <w:basedOn w:val="a0"/>
    <w:link w:val="4"/>
    <w:uiPriority w:val="1"/>
    <w:rsid w:val="003D7EF1"/>
    <w:rPr>
      <w:rFonts w:ascii="Arial" w:eastAsia="Arial" w:hAnsi="Arial" w:cs="Times New Roman"/>
      <w:b/>
      <w:bCs/>
      <w:sz w:val="28"/>
      <w:szCs w:val="28"/>
      <w:lang w:val="uk" w:eastAsia="uk"/>
    </w:rPr>
  </w:style>
  <w:style w:type="character" w:customStyle="1" w:styleId="50">
    <w:name w:val="Заголовок 5 Знак"/>
    <w:basedOn w:val="a0"/>
    <w:link w:val="5"/>
    <w:uiPriority w:val="1"/>
    <w:rsid w:val="003D7EF1"/>
    <w:rPr>
      <w:rFonts w:ascii="Arial" w:eastAsia="Arial" w:hAnsi="Arial" w:cs="Times New Roman"/>
      <w:b/>
      <w:bCs/>
      <w:sz w:val="26"/>
      <w:szCs w:val="26"/>
      <w:lang w:val="uk" w:eastAsia="uk"/>
    </w:rPr>
  </w:style>
  <w:style w:type="character" w:customStyle="1" w:styleId="60">
    <w:name w:val="Заголовок 6 Знак"/>
    <w:basedOn w:val="a0"/>
    <w:link w:val="6"/>
    <w:uiPriority w:val="1"/>
    <w:rsid w:val="003D7EF1"/>
    <w:rPr>
      <w:rFonts w:ascii="Arial" w:eastAsia="Arial" w:hAnsi="Arial" w:cs="Times New Roman"/>
      <w:b/>
      <w:bCs/>
      <w:sz w:val="24"/>
      <w:szCs w:val="24"/>
      <w:lang w:val="uk" w:eastAsia="uk"/>
    </w:rPr>
  </w:style>
  <w:style w:type="character" w:customStyle="1" w:styleId="70">
    <w:name w:val="Заголовок 7 Знак"/>
    <w:basedOn w:val="a0"/>
    <w:link w:val="7"/>
    <w:uiPriority w:val="1"/>
    <w:rsid w:val="003D7EF1"/>
    <w:rPr>
      <w:rFonts w:ascii="Arial" w:eastAsia="Arial" w:hAnsi="Arial" w:cs="Times New Roman"/>
      <w:b/>
      <w:bCs/>
      <w:i/>
      <w:sz w:val="24"/>
      <w:szCs w:val="24"/>
      <w:lang w:val="uk" w:eastAsia="uk"/>
    </w:rPr>
  </w:style>
  <w:style w:type="paragraph" w:styleId="11">
    <w:name w:val="toc 1"/>
    <w:basedOn w:val="a"/>
    <w:uiPriority w:val="1"/>
    <w:qFormat/>
    <w:rsid w:val="003D7EF1"/>
    <w:pPr>
      <w:widowControl w:val="0"/>
      <w:autoSpaceDE w:val="0"/>
      <w:autoSpaceDN w:val="0"/>
      <w:spacing w:before="1" w:after="0" w:line="240" w:lineRule="auto"/>
      <w:ind w:left="807"/>
      <w:jc w:val="center"/>
    </w:pPr>
    <w:rPr>
      <w:rFonts w:ascii="Arial" w:eastAsia="Arial" w:hAnsi="Arial" w:cs="Times New Roman"/>
      <w:b/>
      <w:bCs/>
      <w:sz w:val="24"/>
      <w:szCs w:val="24"/>
      <w:lang w:val="uk" w:eastAsia="uk"/>
    </w:rPr>
  </w:style>
  <w:style w:type="paragraph" w:styleId="21">
    <w:name w:val="toc 2"/>
    <w:basedOn w:val="a"/>
    <w:uiPriority w:val="1"/>
    <w:qFormat/>
    <w:rsid w:val="003D7EF1"/>
    <w:pPr>
      <w:widowControl w:val="0"/>
      <w:autoSpaceDE w:val="0"/>
      <w:autoSpaceDN w:val="0"/>
      <w:spacing w:before="62" w:after="0" w:line="240" w:lineRule="auto"/>
      <w:ind w:left="975"/>
      <w:jc w:val="center"/>
    </w:pPr>
    <w:rPr>
      <w:rFonts w:ascii="Arial" w:eastAsia="Arial" w:hAnsi="Arial" w:cs="Times New Roman"/>
      <w:lang w:val="uk" w:eastAsia="uk"/>
    </w:rPr>
  </w:style>
  <w:style w:type="paragraph" w:styleId="31">
    <w:name w:val="toc 3"/>
    <w:basedOn w:val="a"/>
    <w:uiPriority w:val="1"/>
    <w:qFormat/>
    <w:rsid w:val="003D7EF1"/>
    <w:pPr>
      <w:widowControl w:val="0"/>
      <w:autoSpaceDE w:val="0"/>
      <w:autoSpaceDN w:val="0"/>
      <w:spacing w:before="513" w:after="0" w:line="240" w:lineRule="auto"/>
      <w:ind w:left="1122"/>
    </w:pPr>
    <w:rPr>
      <w:rFonts w:ascii="Arial" w:eastAsia="Arial" w:hAnsi="Arial" w:cs="Times New Roman"/>
      <w:b/>
      <w:bCs/>
      <w:sz w:val="24"/>
      <w:szCs w:val="24"/>
      <w:lang w:val="uk" w:eastAsia="uk"/>
    </w:rPr>
  </w:style>
  <w:style w:type="paragraph" w:styleId="a6">
    <w:name w:val="Body Text"/>
    <w:basedOn w:val="a"/>
    <w:link w:val="a7"/>
    <w:uiPriority w:val="1"/>
    <w:qFormat/>
    <w:rsid w:val="003D7EF1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4"/>
      <w:szCs w:val="24"/>
      <w:lang w:val="uk" w:eastAsia="uk"/>
    </w:rPr>
  </w:style>
  <w:style w:type="character" w:customStyle="1" w:styleId="a7">
    <w:name w:val="Основной текст Знак"/>
    <w:basedOn w:val="a0"/>
    <w:link w:val="a6"/>
    <w:uiPriority w:val="1"/>
    <w:rsid w:val="003D7EF1"/>
    <w:rPr>
      <w:rFonts w:ascii="Arial" w:eastAsia="Arial" w:hAnsi="Arial" w:cs="Times New Roman"/>
      <w:sz w:val="24"/>
      <w:szCs w:val="24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3D7EF1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uk" w:eastAsia="uk"/>
    </w:rPr>
  </w:style>
  <w:style w:type="paragraph" w:styleId="a8">
    <w:name w:val="Balloon Text"/>
    <w:basedOn w:val="a"/>
    <w:link w:val="a9"/>
    <w:uiPriority w:val="99"/>
    <w:semiHidden/>
    <w:unhideWhenUsed/>
    <w:rsid w:val="003D7EF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val="uk" w:eastAsia="uk"/>
    </w:rPr>
  </w:style>
  <w:style w:type="character" w:customStyle="1" w:styleId="a9">
    <w:name w:val="Текст выноски Знак"/>
    <w:basedOn w:val="a0"/>
    <w:link w:val="a8"/>
    <w:uiPriority w:val="99"/>
    <w:semiHidden/>
    <w:rsid w:val="003D7EF1"/>
    <w:rPr>
      <w:rFonts w:ascii="Tahoma" w:eastAsia="Arial" w:hAnsi="Tahoma" w:cs="Tahoma"/>
      <w:sz w:val="16"/>
      <w:szCs w:val="16"/>
      <w:lang w:val="uk" w:eastAsia="uk"/>
    </w:rPr>
  </w:style>
  <w:style w:type="character" w:styleId="aa">
    <w:name w:val="Placeholder Text"/>
    <w:basedOn w:val="a0"/>
    <w:uiPriority w:val="99"/>
    <w:semiHidden/>
    <w:rsid w:val="008A35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8%D0%BB%D0%B5%D1%86%D0%BA%D0%B8%D0%B9%2C_%D0%90%D0%BD%D0%B4%D1%80%D0%B5%D0%B9_%D0%95%D0%B2%D0%B3%D0%B5%D0%BD%D1%8C%D0%B5%D0%B2%D0%B8%D1%87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D6ED-B384-4742-BF87-2D8FEBEF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1</Pages>
  <Words>4064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2</cp:revision>
  <cp:lastPrinted>2019-10-07T03:50:00Z</cp:lastPrinted>
  <dcterms:created xsi:type="dcterms:W3CDTF">2019-09-29T05:51:00Z</dcterms:created>
  <dcterms:modified xsi:type="dcterms:W3CDTF">2020-05-11T17:03:00Z</dcterms:modified>
</cp:coreProperties>
</file>